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34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Универзитет у Београду</w:t>
      </w:r>
    </w:p>
    <w:p w:rsidR="007F6F0A" w:rsidRDefault="007F6F0A" w:rsidP="007F6F0A">
      <w:pPr>
        <w:jc w:val="center"/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  <w:r w:rsidRPr="007F6F0A"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  <w:t>Факултет организационих наука</w:t>
      </w:r>
    </w:p>
    <w:p w:rsidR="007F6F0A" w:rsidRPr="00B4433D" w:rsidRDefault="007F6F0A" w:rsidP="00B4433D">
      <w:pPr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</w:p>
    <w:p w:rsidR="00953118" w:rsidRPr="009C38A1" w:rsidRDefault="00B32A55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Лабораторија за софтверско инже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њерство</w:t>
      </w:r>
      <w:r w:rsidR="00A05FE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(СИЛАБ)</w:t>
      </w:r>
    </w:p>
    <w:p w:rsidR="00B4433D" w:rsidRPr="009C38A1" w:rsidRDefault="00B4433D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Предмет: Пројектовање софтвера</w:t>
      </w:r>
    </w:p>
    <w:p w:rsidR="000C3871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0C3871" w:rsidRPr="00B4433D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40"/>
          <w:szCs w:val="40"/>
          <w:lang w:val="sr-Cyrl-RS"/>
        </w:rPr>
      </w:pPr>
      <w:r>
        <w:rPr>
          <w:rFonts w:ascii="Arial" w:hAnsi="Arial" w:cs="Arial"/>
          <w:color w:val="000000" w:themeColor="text1"/>
          <w:sz w:val="40"/>
          <w:szCs w:val="40"/>
          <w:lang w:val="sr-Cyrl-RS"/>
        </w:rPr>
        <w:t>Пројектни задатак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Тема: Развој апликације за у</w:t>
      </w:r>
      <w:r w:rsidR="00EE43AE">
        <w:rPr>
          <w:rFonts w:ascii="Arial" w:hAnsi="Arial" w:cs="Arial"/>
          <w:color w:val="000000" w:themeColor="text1"/>
          <w:sz w:val="32"/>
          <w:szCs w:val="32"/>
          <w:lang w:val="sr-Cyrl-RS"/>
        </w:rPr>
        <w:t>прављање пројекцијама у биоскопу коришћењем Јава окружења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9C38A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82601DB" wp14:editId="15220C99">
            <wp:extent cx="2244725" cy="1282700"/>
            <wp:effectExtent l="0" t="0" r="3175" b="0"/>
            <wp:docPr id="3" name="Picture 3" descr="C:\Users\Mr OLOGIZ\AppData\Local\Microsoft\Windows\INetCache\Content.Word\f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OLOGIZ\AppData\Local\Microsoft\Windows\INetCache\Content.Word\fon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0A" w:rsidRDefault="007F6F0A" w:rsidP="009C38A1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B4433D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Ментор: Проф. Др. Синиша Влајић</w:t>
      </w:r>
    </w:p>
    <w:p w:rsidR="00B4433D" w:rsidRPr="009C38A1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Студент: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Драгослав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Јанковић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294/2016</w:t>
      </w:r>
    </w:p>
    <w:p w:rsidR="00B4433D" w:rsidRPr="003B7DED" w:rsidRDefault="00B4433D" w:rsidP="007F6F0A">
      <w:pPr>
        <w:rPr>
          <w:rFonts w:ascii="Arial" w:hAnsi="Arial" w:cs="Arial"/>
          <w:color w:val="000000" w:themeColor="text1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319631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71F1" w:rsidRPr="00F171F1" w:rsidRDefault="00F171F1" w:rsidP="00F171F1">
          <w:pPr>
            <w:pStyle w:val="TOCHeading"/>
            <w:rPr>
              <w:rFonts w:ascii="Arial" w:hAnsi="Arial" w:cs="Arial"/>
            </w:rPr>
          </w:pPr>
          <w:r w:rsidRPr="00F171F1">
            <w:rPr>
              <w:rFonts w:ascii="Arial" w:hAnsi="Arial" w:cs="Arial"/>
              <w:lang w:val="sr-Cyrl-RS"/>
            </w:rPr>
            <w:t>Садржај</w:t>
          </w:r>
        </w:p>
        <w:p w:rsidR="00F171F1" w:rsidRPr="00F171F1" w:rsidRDefault="00F171F1" w:rsidP="00F171F1">
          <w:pPr>
            <w:rPr>
              <w:rFonts w:ascii="Arial" w:hAnsi="Arial" w:cs="Arial"/>
              <w:lang w:eastAsia="ja-JP"/>
            </w:rPr>
          </w:pPr>
        </w:p>
        <w:p w:rsidR="00460E6C" w:rsidRDefault="00F17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171F1">
            <w:rPr>
              <w:rFonts w:ascii="Arial" w:hAnsi="Arial" w:cs="Arial"/>
            </w:rPr>
            <w:fldChar w:fldCharType="begin"/>
          </w:r>
          <w:r w:rsidRPr="00F171F1">
            <w:rPr>
              <w:rFonts w:ascii="Arial" w:hAnsi="Arial" w:cs="Arial"/>
            </w:rPr>
            <w:instrText xml:space="preserve"> TOC \o "1-3" \h \z \u </w:instrText>
          </w:r>
          <w:r w:rsidRPr="00F171F1">
            <w:rPr>
              <w:rFonts w:ascii="Arial" w:hAnsi="Arial" w:cs="Arial"/>
            </w:rPr>
            <w:fldChar w:fldCharType="separate"/>
          </w:r>
          <w:hyperlink w:anchor="_Toc67872467" w:history="1">
            <w:r w:rsidR="00460E6C" w:rsidRPr="00CF3AA8">
              <w:rPr>
                <w:rStyle w:val="Hyperlink"/>
                <w:noProof/>
                <w:lang w:val="sr-Cyrl-RS"/>
              </w:rPr>
              <w:t>1.</w:t>
            </w:r>
            <w:r w:rsidR="00460E6C" w:rsidRPr="00CF3AA8">
              <w:rPr>
                <w:rStyle w:val="Hyperlink"/>
                <w:noProof/>
              </w:rPr>
              <w:t xml:space="preserve"> </w:t>
            </w:r>
            <w:r w:rsidR="00460E6C" w:rsidRPr="00CF3AA8">
              <w:rPr>
                <w:rStyle w:val="Hyperlink"/>
                <w:noProof/>
                <w:lang w:val="sr-Cyrl-RS"/>
              </w:rPr>
              <w:t>Прикупљање корисничких захтев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6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68" w:history="1">
            <w:r w:rsidRPr="00CF3AA8">
              <w:rPr>
                <w:rStyle w:val="Hyperlink"/>
                <w:noProof/>
                <w:lang w:val="sr-Cyrl-RS"/>
              </w:rPr>
              <w:t>1.1</w:t>
            </w:r>
            <w:r w:rsidRPr="00CF3AA8">
              <w:rPr>
                <w:rStyle w:val="Hyperlink"/>
                <w:noProof/>
                <w:lang w:val="sr-Latn-RS"/>
              </w:rPr>
              <w:t>.</w:t>
            </w:r>
            <w:r w:rsidRPr="00CF3AA8">
              <w:rPr>
                <w:rStyle w:val="Hyperlink"/>
                <w:noProof/>
                <w:lang w:val="sr-Cyrl-RS"/>
              </w:rPr>
              <w:t xml:space="preserve"> 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69" w:history="1">
            <w:r w:rsidRPr="00CF3AA8">
              <w:rPr>
                <w:rStyle w:val="Hyperlink"/>
                <w:noProof/>
                <w:lang w:val="sr-Cyrl-RS"/>
              </w:rPr>
              <w:t>1.2</w:t>
            </w:r>
            <w:r w:rsidRPr="00CF3AA8">
              <w:rPr>
                <w:rStyle w:val="Hyperlink"/>
                <w:noProof/>
              </w:rPr>
              <w:t>.</w:t>
            </w:r>
            <w:r w:rsidRPr="00CF3AA8">
              <w:rPr>
                <w:rStyle w:val="Hyperlink"/>
                <w:noProof/>
                <w:lang w:val="sr-Cyrl-RS"/>
              </w:rPr>
              <w:t xml:space="preserve"> 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0" w:history="1">
            <w:r w:rsidRPr="00CF3AA8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1" w:history="1">
            <w:r w:rsidRPr="00CF3AA8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2" w:history="1">
            <w:r w:rsidRPr="00CF3AA8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3" w:history="1">
            <w:r w:rsidRPr="00CF3AA8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4" w:history="1">
            <w:r w:rsidRPr="00CF3AA8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5" w:history="1">
            <w:r w:rsidRPr="00CF3AA8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6" w:history="1">
            <w:r w:rsidRPr="00CF3AA8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7" w:history="1">
            <w:r w:rsidRPr="00CF3AA8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8" w:history="1">
            <w:r w:rsidRPr="00CF3AA8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9" w:history="1">
            <w:r w:rsidRPr="00CF3AA8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0" w:history="1">
            <w:r w:rsidRPr="00CF3AA8">
              <w:rPr>
                <w:rStyle w:val="Hyperlink"/>
                <w:noProof/>
                <w:lang w:val="sr-Cyrl-CS"/>
              </w:rPr>
              <w:t>2.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1" w:history="1">
            <w:r w:rsidRPr="00CF3AA8">
              <w:rPr>
                <w:rStyle w:val="Hyperlink"/>
                <w:noProof/>
                <w:lang w:val="sr-Cyrl-CS"/>
              </w:rPr>
              <w:t>2.1. Дијаграми секвенци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2" w:history="1">
            <w:r w:rsidRPr="00CF3AA8">
              <w:rPr>
                <w:rStyle w:val="Hyperlink"/>
                <w:noProof/>
                <w:lang w:val="sr-Cyrl-CS"/>
              </w:rPr>
              <w:t>ДС1: Дијаграм секвенци случаја коришћења – Креир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3" w:history="1">
            <w:r w:rsidRPr="00CF3AA8">
              <w:rPr>
                <w:rStyle w:val="Hyperlink"/>
                <w:noProof/>
                <w:lang w:val="sr-Cyrl-CS"/>
              </w:rPr>
              <w:t>ДС2: Дијаграм секвенци случаја коришћења – Креирање 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4" w:history="1">
            <w:r w:rsidRPr="00CF3AA8">
              <w:rPr>
                <w:rStyle w:val="Hyperlink"/>
                <w:noProof/>
                <w:lang w:val="sr-Cyrl-CS"/>
              </w:rPr>
              <w:t>ДС3: Дијаграм секвенци случаја коришћења – Креирање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5" w:history="1">
            <w:r w:rsidRPr="00CF3AA8">
              <w:rPr>
                <w:rStyle w:val="Hyperlink"/>
                <w:noProof/>
                <w:lang w:val="sr-Cyrl-CS"/>
              </w:rPr>
              <w:t>ДС4: Дијаграм секвенци случаја коришћења – Претрага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6" w:history="1">
            <w:r w:rsidRPr="00CF3AA8">
              <w:rPr>
                <w:rStyle w:val="Hyperlink"/>
                <w:noProof/>
                <w:lang w:val="sr-Cyrl-CS"/>
              </w:rPr>
              <w:t>ДС5: Дијаграм секвенци случаја коришћења – Претрага 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7" w:history="1">
            <w:r w:rsidRPr="00CF3AA8">
              <w:rPr>
                <w:rStyle w:val="Hyperlink"/>
                <w:noProof/>
                <w:lang w:val="sr-Cyrl-CS"/>
              </w:rPr>
              <w:t>ДС6: Дијаграм секвенци случаја коришћења – Претрага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8" w:history="1">
            <w:r w:rsidRPr="00CF3AA8">
              <w:rPr>
                <w:rStyle w:val="Hyperlink"/>
                <w:noProof/>
                <w:lang w:val="sr-Cyrl-CS"/>
              </w:rPr>
              <w:t>ДС7: Дијаграм секвенци случаја коришћења – Измена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9" w:history="1">
            <w:r w:rsidRPr="00CF3AA8">
              <w:rPr>
                <w:rStyle w:val="Hyperlink"/>
                <w:noProof/>
                <w:lang w:val="sr-Cyrl-CS"/>
              </w:rPr>
              <w:t>ДС8: Дијаграм секвенци случаја коришћења – Брис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0" w:history="1">
            <w:r w:rsidRPr="00CF3AA8">
              <w:rPr>
                <w:rStyle w:val="Hyperlink"/>
                <w:noProof/>
                <w:lang w:val="sr-Cyrl-CS"/>
              </w:rPr>
              <w:t>ДС9: Дијаграм секвенци случаја коришћења – Креирање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1" w:history="1">
            <w:r w:rsidRPr="00CF3AA8">
              <w:rPr>
                <w:rStyle w:val="Hyperlink"/>
                <w:noProof/>
                <w:lang w:val="sr-Cyrl-CS"/>
              </w:rPr>
              <w:t>ДС10: Дијаграм секвенци случаја коришћења – Измена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2" w:history="1">
            <w:r w:rsidRPr="00CF3AA8">
              <w:rPr>
                <w:rStyle w:val="Hyperlink"/>
                <w:noProof/>
                <w:lang w:val="sr-Cyrl-RS"/>
              </w:rPr>
              <w:t>Листа системских 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3" w:history="1">
            <w:r w:rsidRPr="00CF3AA8">
              <w:rPr>
                <w:rStyle w:val="Hyperlink"/>
                <w:noProof/>
                <w:lang w:val="sr-Cyrl-CS"/>
              </w:rPr>
              <w:t>2.2.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4" w:history="1">
            <w:r w:rsidRPr="00CF3AA8">
              <w:rPr>
                <w:rStyle w:val="Hyperlink"/>
                <w:noProof/>
                <w:lang w:val="sr-Cyrl-RS"/>
              </w:rPr>
              <w:t>Уговор УГ1: Запамти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5" w:history="1">
            <w:r w:rsidRPr="00CF3AA8">
              <w:rPr>
                <w:rStyle w:val="Hyperlink"/>
                <w:noProof/>
                <w:lang w:val="sr-Cyrl-RS"/>
              </w:rPr>
              <w:t>Уговор УГ2: ЗапамтиС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6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3</w:t>
            </w:r>
            <w:r w:rsidRPr="00CF3AA8">
              <w:rPr>
                <w:rStyle w:val="Hyperlink"/>
                <w:noProof/>
                <w:lang w:val="sr-Cyrl-RS"/>
              </w:rPr>
              <w:t>: ЗапамтиПројек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7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4</w:t>
            </w:r>
            <w:r w:rsidRPr="00CF3AA8">
              <w:rPr>
                <w:rStyle w:val="Hyperlink"/>
                <w:noProof/>
                <w:lang w:val="sr-Cyrl-RS"/>
              </w:rPr>
              <w:t>: ЗапамтиДневниРаспо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8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5</w:t>
            </w:r>
            <w:r w:rsidRPr="00CF3AA8">
              <w:rPr>
                <w:rStyle w:val="Hyperlink"/>
                <w:noProof/>
                <w:lang w:val="sr-Cyrl-RS"/>
              </w:rPr>
              <w:t>: ПретражиФилм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9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6</w:t>
            </w:r>
            <w:r w:rsidRPr="00CF3AA8">
              <w:rPr>
                <w:rStyle w:val="Hyperlink"/>
                <w:noProof/>
                <w:lang w:val="sr-Cyrl-RS"/>
              </w:rPr>
              <w:t>: Нађи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0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7</w:t>
            </w:r>
            <w:r w:rsidRPr="00CF3AA8">
              <w:rPr>
                <w:rStyle w:val="Hyperlink"/>
                <w:noProof/>
                <w:lang w:val="sr-Cyrl-RS"/>
              </w:rPr>
              <w:t>: Претражи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1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8</w:t>
            </w:r>
            <w:r w:rsidRPr="00CF3AA8">
              <w:rPr>
                <w:rStyle w:val="Hyperlink"/>
                <w:noProof/>
                <w:lang w:val="sr-Cyrl-RS"/>
              </w:rPr>
              <w:t>: НађиС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2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9</w:t>
            </w:r>
            <w:r w:rsidRPr="00CF3AA8">
              <w:rPr>
                <w:rStyle w:val="Hyperlink"/>
                <w:noProof/>
                <w:lang w:val="sr-Cyrl-RS"/>
              </w:rPr>
              <w:t>: Претражи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3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10</w:t>
            </w:r>
            <w:r w:rsidRPr="00CF3AA8">
              <w:rPr>
                <w:rStyle w:val="Hyperlink"/>
                <w:noProof/>
                <w:lang w:val="sr-Cyrl-RS"/>
              </w:rPr>
              <w:t>: НађиПројек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4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11</w:t>
            </w:r>
            <w:r w:rsidRPr="00CF3AA8">
              <w:rPr>
                <w:rStyle w:val="Hyperlink"/>
                <w:noProof/>
                <w:lang w:val="sr-Cyrl-RS"/>
              </w:rPr>
              <w:t>: ПретражиДневнеРаспо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5" w:history="1">
            <w:r w:rsidRPr="00CF3AA8">
              <w:rPr>
                <w:rStyle w:val="Hyperlink"/>
                <w:noProof/>
                <w:lang w:val="sr-Cyrl-RS"/>
              </w:rPr>
              <w:t>Уговор УГ1</w:t>
            </w:r>
            <w:r w:rsidRPr="00CF3AA8">
              <w:rPr>
                <w:rStyle w:val="Hyperlink"/>
                <w:noProof/>
              </w:rPr>
              <w:t>2</w:t>
            </w:r>
            <w:r w:rsidRPr="00CF3AA8">
              <w:rPr>
                <w:rStyle w:val="Hyperlink"/>
                <w:noProof/>
                <w:lang w:val="sr-Cyrl-RS"/>
              </w:rPr>
              <w:t>: НађиДневниРаспо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6" w:history="1">
            <w:r w:rsidRPr="00CF3AA8">
              <w:rPr>
                <w:rStyle w:val="Hyperlink"/>
                <w:noProof/>
                <w:lang w:val="sr-Cyrl-RS"/>
              </w:rPr>
              <w:t>Уговор УГ1</w:t>
            </w:r>
            <w:r w:rsidRPr="00CF3AA8">
              <w:rPr>
                <w:rStyle w:val="Hyperlink"/>
                <w:noProof/>
              </w:rPr>
              <w:t>3</w:t>
            </w:r>
            <w:r w:rsidRPr="00CF3AA8">
              <w:rPr>
                <w:rStyle w:val="Hyperlink"/>
                <w:noProof/>
                <w:lang w:val="sr-Cyrl-RS"/>
              </w:rPr>
              <w:t>: Обриши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7" w:history="1">
            <w:r w:rsidRPr="00CF3AA8">
              <w:rPr>
                <w:rStyle w:val="Hyperlink"/>
                <w:noProof/>
                <w:lang w:val="sr-Cyrl-RS"/>
              </w:rPr>
              <w:t>Уговор УГ1</w:t>
            </w:r>
            <w:r w:rsidRPr="00CF3AA8">
              <w:rPr>
                <w:rStyle w:val="Hyperlink"/>
                <w:noProof/>
              </w:rPr>
              <w:t>4</w:t>
            </w:r>
            <w:r w:rsidRPr="00CF3AA8">
              <w:rPr>
                <w:rStyle w:val="Hyperlink"/>
                <w:noProof/>
                <w:lang w:val="sr-Cyrl-RS"/>
              </w:rPr>
              <w:t>: УчитајЛистуФил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8" w:history="1">
            <w:r w:rsidRPr="00CF3AA8">
              <w:rPr>
                <w:rStyle w:val="Hyperlink"/>
                <w:noProof/>
                <w:lang w:val="sr-Cyrl-RS"/>
              </w:rPr>
              <w:t>Уговор УГ1</w:t>
            </w:r>
            <w:r w:rsidRPr="00CF3AA8">
              <w:rPr>
                <w:rStyle w:val="Hyperlink"/>
                <w:noProof/>
              </w:rPr>
              <w:t>5</w:t>
            </w:r>
            <w:r w:rsidRPr="00CF3AA8">
              <w:rPr>
                <w:rStyle w:val="Hyperlink"/>
                <w:noProof/>
                <w:lang w:val="sr-Cyrl-RS"/>
              </w:rPr>
              <w:t>: УчитајЛистуС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9" w:history="1">
            <w:r w:rsidRPr="00CF3AA8">
              <w:rPr>
                <w:rStyle w:val="Hyperlink"/>
                <w:noProof/>
                <w:lang w:val="sr-Cyrl-RS"/>
              </w:rPr>
              <w:t>Уговор УГ</w:t>
            </w:r>
            <w:r w:rsidRPr="00CF3AA8">
              <w:rPr>
                <w:rStyle w:val="Hyperlink"/>
                <w:noProof/>
              </w:rPr>
              <w:t>16</w:t>
            </w:r>
            <w:r w:rsidRPr="00CF3AA8">
              <w:rPr>
                <w:rStyle w:val="Hyperlink"/>
                <w:noProof/>
                <w:lang w:val="sr-Cyrl-RS"/>
              </w:rPr>
              <w:t>: УчитајЛистуПрој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0" w:history="1">
            <w:r w:rsidRPr="00CF3AA8">
              <w:rPr>
                <w:rStyle w:val="Hyperlink"/>
                <w:noProof/>
                <w:lang w:val="sr-Cyrl-RS"/>
              </w:rPr>
              <w:t>Уговор УГ17: УчитајЛистуДневних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1" w:history="1">
            <w:r w:rsidRPr="00CF3AA8">
              <w:rPr>
                <w:rStyle w:val="Hyperlink"/>
                <w:noProof/>
                <w:lang w:val="sr-Cyrl-RS"/>
              </w:rPr>
              <w:t>Уговор УГ1</w:t>
            </w:r>
            <w:r w:rsidRPr="00CF3AA8">
              <w:rPr>
                <w:rStyle w:val="Hyperlink"/>
                <w:noProof/>
              </w:rPr>
              <w:t>8</w:t>
            </w:r>
            <w:r w:rsidRPr="00CF3AA8">
              <w:rPr>
                <w:rStyle w:val="Hyperlink"/>
                <w:noProof/>
                <w:lang w:val="sr-Cyrl-RS"/>
              </w:rPr>
              <w:t>: ИзмениПројек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2" w:history="1">
            <w:r w:rsidRPr="00CF3AA8">
              <w:rPr>
                <w:rStyle w:val="Hyperlink"/>
                <w:noProof/>
                <w:lang w:val="sr-Cyrl-RS"/>
              </w:rPr>
              <w:t>Уговор УГ19: ИзмениДневниРаспо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3" w:history="1">
            <w:r w:rsidRPr="00CF3AA8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F3AA8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4" w:history="1">
            <w:r w:rsidRPr="00CF3AA8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CF3AA8">
              <w:rPr>
                <w:rStyle w:val="Hyperlink"/>
                <w:noProof/>
                <w:lang w:val="sr-Cyrl-RS"/>
              </w:rPr>
              <w:t>Понашање софтверског система на основу концептуалног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5" w:history="1">
            <w:r w:rsidRPr="00CF3AA8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F3AA8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6" w:history="1">
            <w:r w:rsidRPr="00CF3AA8">
              <w:rPr>
                <w:rStyle w:val="Hyperlink"/>
                <w:noProof/>
                <w:lang w:val="sr-Cyrl-RS"/>
              </w:rPr>
              <w:t>3. 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7" w:history="1">
            <w:r w:rsidRPr="00CF3AA8">
              <w:rPr>
                <w:rStyle w:val="Hyperlink"/>
                <w:noProof/>
                <w:lang w:val="sr-Cyrl-RS"/>
              </w:rPr>
              <w:t>3.1. 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8" w:history="1">
            <w:r w:rsidRPr="00CF3AA8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9" w:history="1">
            <w:r w:rsidRPr="00CF3AA8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0" w:history="1">
            <w:r w:rsidRPr="00CF3AA8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1" w:history="1">
            <w:r w:rsidRPr="00CF3AA8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2" w:history="1">
            <w:r w:rsidRPr="00CF3AA8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3" w:history="1">
            <w:r w:rsidRPr="00CF3AA8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4" w:history="1">
            <w:r w:rsidRPr="00CF3AA8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5" w:history="1">
            <w:r w:rsidRPr="00CF3AA8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6" w:history="1">
            <w:r w:rsidRPr="00CF3AA8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7" w:history="1">
            <w:r w:rsidRPr="00CF3AA8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8" w:history="1">
            <w:r w:rsidRPr="00CF3AA8">
              <w:rPr>
                <w:rStyle w:val="Hyperlink"/>
                <w:noProof/>
                <w:lang w:val="sr-Cyrl-RS"/>
              </w:rPr>
              <w:t>3.2.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9" w:history="1">
            <w:r w:rsidRPr="00CF3AA8">
              <w:rPr>
                <w:rStyle w:val="Hyperlink"/>
                <w:noProof/>
              </w:rPr>
              <w:t xml:space="preserve">3.2.1. </w:t>
            </w:r>
            <w:r w:rsidRPr="00CF3AA8">
              <w:rPr>
                <w:rStyle w:val="Hyperlink"/>
                <w:noProof/>
                <w:lang w:val="sr-Cyrl-RS"/>
              </w:rPr>
              <w:t>Комуникација са клиј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0" w:history="1">
            <w:r w:rsidRPr="00CF3AA8">
              <w:rPr>
                <w:rStyle w:val="Hyperlink"/>
                <w:noProof/>
                <w:lang w:val="sr-Cyrl-RS"/>
              </w:rPr>
              <w:t>3.2.2.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1" w:history="1">
            <w:r w:rsidRPr="00CF3AA8">
              <w:rPr>
                <w:rStyle w:val="Hyperlink"/>
                <w:noProof/>
                <w:lang w:val="sr-Cyrl-RS"/>
              </w:rPr>
              <w:t>3.2.3.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2" w:history="1">
            <w:r w:rsidRPr="00CF3AA8">
              <w:rPr>
                <w:rStyle w:val="Hyperlink"/>
                <w:noProof/>
                <w:lang w:val="sr-Latn-RS"/>
              </w:rPr>
              <w:t xml:space="preserve">3.2.4. </w:t>
            </w:r>
            <w:r w:rsidRPr="00CF3AA8">
              <w:rPr>
                <w:rStyle w:val="Hyperlink"/>
                <w:noProof/>
                <w:lang w:val="sr-Cyrl-RS"/>
              </w:rPr>
              <w:t xml:space="preserve"> Угов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3" w:history="1">
            <w:r w:rsidRPr="00CF3AA8">
              <w:rPr>
                <w:rStyle w:val="Hyperlink"/>
                <w:noProof/>
              </w:rPr>
              <w:t xml:space="preserve">3.2.5. </w:t>
            </w:r>
            <w:r w:rsidRPr="00CF3AA8">
              <w:rPr>
                <w:rStyle w:val="Hyperlink"/>
                <w:noProof/>
                <w:lang w:val="sr-Cyrl-RS"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4" w:history="1">
            <w:r w:rsidRPr="00CF3AA8">
              <w:rPr>
                <w:rStyle w:val="Hyperlink"/>
                <w:noProof/>
              </w:rPr>
              <w:t xml:space="preserve">3.3. </w:t>
            </w:r>
            <w:r w:rsidRPr="00CF3AA8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5" w:history="1">
            <w:r w:rsidRPr="00CF3AA8">
              <w:rPr>
                <w:rStyle w:val="Hyperlink"/>
                <w:noProof/>
              </w:rPr>
              <w:t xml:space="preserve">3.4. </w:t>
            </w:r>
            <w:r w:rsidRPr="00CF3AA8">
              <w:rPr>
                <w:rStyle w:val="Hyperlink"/>
                <w:noProof/>
                <w:lang w:val="sr-Cyrl-RS"/>
              </w:rPr>
              <w:t>Стру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6" w:history="1">
            <w:r w:rsidRPr="00CF3AA8">
              <w:rPr>
                <w:rStyle w:val="Hyperlink"/>
                <w:noProof/>
                <w:lang w:val="sr-Cyrl-RS"/>
              </w:rPr>
              <w:t>4. 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7" w:history="1">
            <w:r w:rsidRPr="00CF3AA8">
              <w:rPr>
                <w:rStyle w:val="Hyperlink"/>
                <w:noProof/>
              </w:rPr>
              <w:t>5</w:t>
            </w:r>
            <w:r w:rsidRPr="00CF3AA8">
              <w:rPr>
                <w:rStyle w:val="Hyperlink"/>
                <w:noProof/>
                <w:lang w:val="sr-Cyrl-RS"/>
              </w:rPr>
              <w:t>.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6C" w:rsidRDefault="0046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8" w:history="1">
            <w:r w:rsidRPr="00CF3AA8">
              <w:rPr>
                <w:rStyle w:val="Hyperlink"/>
                <w:noProof/>
              </w:rPr>
              <w:t>6</w:t>
            </w:r>
            <w:r w:rsidRPr="00CF3AA8">
              <w:rPr>
                <w:rStyle w:val="Hyperlink"/>
                <w:noProof/>
                <w:lang w:val="sr-Cyrl-RS"/>
              </w:rPr>
              <w:t>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1F1" w:rsidRPr="00F171F1" w:rsidRDefault="00F171F1" w:rsidP="00F171F1">
          <w:pPr>
            <w:rPr>
              <w:rFonts w:ascii="Arial" w:hAnsi="Arial" w:cs="Arial"/>
            </w:rPr>
          </w:pPr>
          <w:r w:rsidRPr="00F171F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108C4" w:rsidRPr="00413C2F" w:rsidRDefault="00085895" w:rsidP="007108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:rsidR="002A6FBE" w:rsidRDefault="00C52BC0" w:rsidP="00890EF7">
      <w:pPr>
        <w:pStyle w:val="Heading1"/>
        <w:rPr>
          <w:lang w:val="sr-Cyrl-RS"/>
        </w:rPr>
      </w:pPr>
      <w:bookmarkStart w:id="1" w:name="_Toc67872467"/>
      <w:r>
        <w:rPr>
          <w:lang w:val="sr-Cyrl-RS"/>
        </w:rPr>
        <w:lastRenderedPageBreak/>
        <w:t>1.</w:t>
      </w:r>
      <w:r w:rsidR="0085118A">
        <w:t xml:space="preserve"> </w:t>
      </w:r>
      <w:r w:rsidR="00890EF7">
        <w:rPr>
          <w:lang w:val="sr-Cyrl-RS"/>
        </w:rPr>
        <w:t>Прикупљање корисничких захтева</w:t>
      </w:r>
      <w:bookmarkEnd w:id="1"/>
    </w:p>
    <w:p w:rsidR="00890EF7" w:rsidRDefault="00890EF7" w:rsidP="00890EF7">
      <w:pPr>
        <w:rPr>
          <w:lang w:val="sr-Cyrl-RS"/>
        </w:rPr>
      </w:pPr>
    </w:p>
    <w:p w:rsidR="00890EF7" w:rsidRDefault="00C52BC0" w:rsidP="00890EF7">
      <w:pPr>
        <w:pStyle w:val="Heading2"/>
        <w:rPr>
          <w:lang w:val="sr-Cyrl-RS"/>
        </w:rPr>
      </w:pPr>
      <w:bookmarkStart w:id="2" w:name="_Toc67872468"/>
      <w:r>
        <w:rPr>
          <w:lang w:val="sr-Cyrl-RS"/>
        </w:rPr>
        <w:t>1.1</w:t>
      </w:r>
      <w:r w:rsidR="00652D01">
        <w:rPr>
          <w:lang w:val="sr-Latn-RS"/>
        </w:rPr>
        <w:t>.</w:t>
      </w:r>
      <w:r>
        <w:rPr>
          <w:lang w:val="sr-Cyrl-RS"/>
        </w:rPr>
        <w:t xml:space="preserve"> </w:t>
      </w:r>
      <w:r w:rsidR="00890EF7">
        <w:rPr>
          <w:lang w:val="sr-Cyrl-RS"/>
        </w:rPr>
        <w:t>Вербални опис</w:t>
      </w:r>
      <w:bookmarkEnd w:id="2"/>
    </w:p>
    <w:p w:rsidR="00890EF7" w:rsidRDefault="00890EF7" w:rsidP="00890EF7">
      <w:pPr>
        <w:rPr>
          <w:lang w:val="sr-Cyrl-RS"/>
        </w:rPr>
      </w:pPr>
    </w:p>
    <w:p w:rsidR="007108C4" w:rsidRDefault="00890EF7" w:rsidP="007108C4">
      <w:pPr>
        <w:rPr>
          <w:lang w:val="sr-Cyrl-RS"/>
        </w:rPr>
      </w:pPr>
      <w:r>
        <w:rPr>
          <w:lang w:val="sr-Cyrl-RS"/>
        </w:rPr>
        <w:t xml:space="preserve">Задатак је направити десктоп апликацију за </w:t>
      </w:r>
      <w:r w:rsidR="0016363F">
        <w:rPr>
          <w:lang w:val="sr-Cyrl-RS"/>
        </w:rPr>
        <w:t>биоскопе</w:t>
      </w:r>
      <w:r>
        <w:rPr>
          <w:lang w:val="sr-Cyrl-RS"/>
        </w:rPr>
        <w:t xml:space="preserve"> користећи Јава програмски језик</w:t>
      </w:r>
      <w:r w:rsidR="0016363F">
        <w:rPr>
          <w:lang w:val="sr-Cyrl-RS"/>
        </w:rPr>
        <w:t>,</w:t>
      </w:r>
      <w:r>
        <w:rPr>
          <w:lang w:val="sr-Cyrl-RS"/>
        </w:rPr>
        <w:t xml:space="preserve"> уз помоћ које ће се вршити </w:t>
      </w:r>
      <w:r w:rsidR="0016363F">
        <w:rPr>
          <w:lang w:val="sr-Cyrl-RS"/>
        </w:rPr>
        <w:t>управљање</w:t>
      </w:r>
      <w:r>
        <w:rPr>
          <w:lang w:val="sr-Cyrl-RS"/>
        </w:rPr>
        <w:t xml:space="preserve"> </w:t>
      </w:r>
      <w:r w:rsidR="0016363F">
        <w:rPr>
          <w:lang w:val="sr-Cyrl-RS"/>
        </w:rPr>
        <w:t>пројекцијама</w:t>
      </w:r>
      <w:r>
        <w:rPr>
          <w:lang w:val="sr-Cyrl-RS"/>
        </w:rPr>
        <w:t xml:space="preserve">. У апликацији ће се водити евиденција о </w:t>
      </w:r>
      <w:r w:rsidR="0016363F">
        <w:rPr>
          <w:lang w:val="sr-Cyrl-RS"/>
        </w:rPr>
        <w:t>пројекцијама, филмовима и салама</w:t>
      </w:r>
      <w:r w:rsidR="007108C4">
        <w:rPr>
          <w:lang w:val="sr-Cyrl-RS"/>
        </w:rPr>
        <w:t>.</w:t>
      </w:r>
    </w:p>
    <w:p w:rsidR="00C52BC0" w:rsidRDefault="00890EF7" w:rsidP="007108C4">
      <w:pPr>
        <w:rPr>
          <w:lang w:val="sr-Cyrl-RS"/>
        </w:rPr>
      </w:pPr>
      <w:r>
        <w:rPr>
          <w:lang w:val="sr-Cyrl-RS"/>
        </w:rPr>
        <w:t>Апликаци</w:t>
      </w:r>
      <w:r w:rsidR="00017971">
        <w:rPr>
          <w:lang w:val="sr-Cyrl-RS"/>
        </w:rPr>
        <w:t xml:space="preserve">ја омогућава унос нових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 xml:space="preserve">. Такође омогућава промену </w:t>
      </w:r>
      <w:r w:rsidR="0016363F">
        <w:rPr>
          <w:lang w:val="sr-Cyrl-RS"/>
        </w:rPr>
        <w:t>пројекција</w:t>
      </w:r>
      <w:r>
        <w:rPr>
          <w:lang w:val="sr-Cyrl-RS"/>
        </w:rPr>
        <w:t xml:space="preserve"> у случају неисправности. Могуће је брисање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>. У апликацији се такође могу претражива</w:t>
      </w:r>
      <w:r w:rsidR="00953118">
        <w:rPr>
          <w:lang w:val="sr-Cyrl-RS"/>
        </w:rPr>
        <w:t>ти</w:t>
      </w:r>
      <w:r w:rsidR="0016363F">
        <w:rPr>
          <w:lang w:val="sr-Cyrl-RS"/>
        </w:rPr>
        <w:t xml:space="preserve"> све пројекције и филмови као и сале</w:t>
      </w:r>
      <w:r w:rsidR="00953118">
        <w:rPr>
          <w:lang w:val="sr-Cyrl-RS"/>
        </w:rPr>
        <w:t>.</w:t>
      </w:r>
    </w:p>
    <w:p w:rsidR="007108C4" w:rsidRDefault="007108C4" w:rsidP="00890EF7">
      <w:pPr>
        <w:rPr>
          <w:lang w:val="sr-Cyrl-RS"/>
        </w:rPr>
      </w:pPr>
    </w:p>
    <w:p w:rsidR="00C52BC0" w:rsidRDefault="00C52BC0" w:rsidP="00C52BC0">
      <w:pPr>
        <w:pStyle w:val="Heading2"/>
        <w:rPr>
          <w:lang w:val="sr-Cyrl-RS"/>
        </w:rPr>
      </w:pPr>
      <w:bookmarkStart w:id="3" w:name="_Toc67872469"/>
      <w:r>
        <w:rPr>
          <w:lang w:val="sr-Cyrl-RS"/>
        </w:rPr>
        <w:t>1.2</w:t>
      </w:r>
      <w:r w:rsidR="00652D01">
        <w:t>.</w:t>
      </w:r>
      <w:r>
        <w:rPr>
          <w:lang w:val="sr-Cyrl-RS"/>
        </w:rPr>
        <w:t xml:space="preserve"> Случајеви коришћења</w:t>
      </w:r>
      <w:bookmarkEnd w:id="3"/>
    </w:p>
    <w:p w:rsidR="00C52BC0" w:rsidRDefault="00C52BC0" w:rsidP="00C52BC0">
      <w:pPr>
        <w:rPr>
          <w:lang w:val="sr-Cyrl-RS"/>
        </w:rPr>
      </w:pP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филма</w:t>
      </w: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сале</w:t>
      </w:r>
    </w:p>
    <w:p w:rsidR="00C52BC0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пројекције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филма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сале</w:t>
      </w:r>
    </w:p>
    <w:p w:rsidR="004A5592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пројекције</w:t>
      </w:r>
    </w:p>
    <w:p w:rsidR="00C52BC0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Измена </w:t>
      </w:r>
      <w:r w:rsidR="00647D8F">
        <w:rPr>
          <w:lang w:val="sr-Cyrl-RS"/>
        </w:rPr>
        <w:t>пројекције</w:t>
      </w:r>
    </w:p>
    <w:p w:rsidR="00C52BC0" w:rsidRPr="00A848D3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Брисање </w:t>
      </w:r>
      <w:r w:rsidR="006B15B8">
        <w:rPr>
          <w:lang w:val="sr-Cyrl-RS"/>
        </w:rPr>
        <w:t>филма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дневног распореда (сложен ск.)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мена дневног распореда (сложен ск.)</w:t>
      </w:r>
    </w:p>
    <w:p w:rsidR="00C52BC0" w:rsidRDefault="00C52BC0" w:rsidP="00C52BC0">
      <w:pPr>
        <w:rPr>
          <w:lang w:val="sr-Cyrl-RS"/>
        </w:rPr>
      </w:pPr>
    </w:p>
    <w:p w:rsidR="00963319" w:rsidRPr="00963319" w:rsidRDefault="00C10077" w:rsidP="00E723B1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2E68CDF" wp14:editId="2E734352">
            <wp:extent cx="5943600" cy="287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C0" w:rsidRDefault="004A6B6E" w:rsidP="008B345B">
      <w:pPr>
        <w:pStyle w:val="Heading3"/>
        <w:tabs>
          <w:tab w:val="left" w:pos="5339"/>
        </w:tabs>
        <w:rPr>
          <w:lang w:val="sr-Cyrl-RS"/>
        </w:rPr>
      </w:pPr>
      <w:bookmarkStart w:id="4" w:name="_Toc67872470"/>
      <w:r w:rsidRPr="004A6B6E">
        <w:rPr>
          <w:lang w:val="sr-Cyrl-RS"/>
        </w:rPr>
        <w:t xml:space="preserve">СК1: Случај коришћења – </w:t>
      </w:r>
      <w:r w:rsidR="00BD6896">
        <w:rPr>
          <w:lang w:val="sr-Cyrl-RS"/>
        </w:rPr>
        <w:t>Креирање филма</w:t>
      </w:r>
      <w:bookmarkEnd w:id="4"/>
      <w:r w:rsidR="008B345B">
        <w:rPr>
          <w:lang w:val="sr-Cyrl-RS"/>
        </w:rPr>
        <w:tab/>
      </w:r>
    </w:p>
    <w:p w:rsidR="000C58A9" w:rsidRPr="000C58A9" w:rsidRDefault="000C58A9" w:rsidP="000C58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64682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6A6E77" w:rsidRPr="00E416D7" w:rsidRDefault="006A6E7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416D7" w:rsidRPr="00E416D7" w:rsidRDefault="00646823" w:rsidP="00E41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416D7" w:rsidRPr="00E416D7" w:rsidRDefault="000C3904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0C390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="006A6E77"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 w:rsidR="004767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 w:rsidR="006A6E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C273A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8337DF" w:rsidRDefault="00E416D7" w:rsidP="008337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11941" w:rsidRDefault="008337DF" w:rsidP="00E723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E416D7" w:rsidRPr="00E416D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3179C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C034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A10DA3" w:rsidRDefault="00311941" w:rsidP="00A10DA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8B345B" w:rsidRDefault="008B345B" w:rsidP="008B345B">
      <w:pPr>
        <w:pStyle w:val="Heading3"/>
        <w:rPr>
          <w:lang w:val="sr-Cyrl-RS"/>
        </w:rPr>
      </w:pPr>
      <w:bookmarkStart w:id="5" w:name="_Toc67872471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 w:rsidR="002F5593">
        <w:rPr>
          <w:lang w:val="sr-Cyrl-RS"/>
        </w:rPr>
        <w:t>Креирање сале</w:t>
      </w:r>
      <w:bookmarkEnd w:id="5"/>
    </w:p>
    <w:p w:rsidR="00E416D7" w:rsidRDefault="00E416D7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447428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447428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 w:rsidR="000F50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A10DA3" w:rsidRDefault="008B345B" w:rsidP="00A10D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Pr="00D6426C" w:rsidRDefault="00A10DA3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B204B1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B204B1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95563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2076E4" w:rsidRDefault="002076E4" w:rsidP="002076E4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br w:type="page"/>
      </w:r>
    </w:p>
    <w:p w:rsidR="002076E4" w:rsidRDefault="002076E4" w:rsidP="002076E4">
      <w:pPr>
        <w:pStyle w:val="Heading3"/>
        <w:rPr>
          <w:lang w:val="sr-Cyrl-RS"/>
        </w:rPr>
      </w:pPr>
      <w:bookmarkStart w:id="6" w:name="_Toc67872472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6"/>
    </w:p>
    <w:p w:rsidR="002076E4" w:rsidRDefault="002076E4" w:rsidP="002076E4">
      <w:pPr>
        <w:spacing w:after="0" w:line="240" w:lineRule="auto"/>
        <w:jc w:val="both"/>
        <w:rPr>
          <w:lang w:val="sr-Cyrl-R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076E4" w:rsidRPr="00D6426C" w:rsidRDefault="002076E4" w:rsidP="002076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076E4" w:rsidRPr="007E0458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776AA"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0A94" w:rsidRDefault="002076E4" w:rsidP="00D60A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076E4" w:rsidRPr="00D6426C" w:rsidRDefault="00D60A94" w:rsidP="002076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2076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2076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6154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4A432D" w:rsidRDefault="004A432D" w:rsidP="004A432D">
      <w:pPr>
        <w:rPr>
          <w:lang w:val="sr-Cyrl-RS"/>
        </w:rPr>
      </w:pPr>
      <w:r>
        <w:rPr>
          <w:lang w:val="sr-Cyrl-RS"/>
        </w:rPr>
        <w:br w:type="page"/>
      </w:r>
    </w:p>
    <w:p w:rsidR="008B345B" w:rsidRDefault="004A432D" w:rsidP="008B345B">
      <w:pPr>
        <w:pStyle w:val="Heading3"/>
        <w:rPr>
          <w:lang w:val="sr-Cyrl-RS"/>
        </w:rPr>
      </w:pPr>
      <w:bookmarkStart w:id="7" w:name="_Toc67872473"/>
      <w:r>
        <w:rPr>
          <w:lang w:val="sr-Cyrl-RS"/>
        </w:rPr>
        <w:lastRenderedPageBreak/>
        <w:t>СК4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филмова</w:t>
      </w:r>
      <w:bookmarkEnd w:id="7"/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C558D7" w:rsidP="008B345B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376780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376780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B345B" w:rsidRPr="00D6426C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8B345B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F6710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6426C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АП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="005146E2"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="005146E2"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5146E2"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5146E2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5146E2" w:rsidRPr="00D6426C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P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4A432D" w:rsidP="008B345B">
      <w:pPr>
        <w:pStyle w:val="Heading3"/>
        <w:rPr>
          <w:lang w:val="sr-Cyrl-RS"/>
        </w:rPr>
      </w:pPr>
      <w:bookmarkStart w:id="8" w:name="_Toc67872474"/>
      <w:r>
        <w:rPr>
          <w:lang w:val="sr-Cyrl-RS"/>
        </w:rPr>
        <w:lastRenderedPageBreak/>
        <w:t>СК5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сала</w:t>
      </w:r>
      <w:bookmarkEnd w:id="8"/>
    </w:p>
    <w:p w:rsidR="00CF73B6" w:rsidRDefault="00CF73B6" w:rsidP="008B345B">
      <w:pPr>
        <w:spacing w:after="0" w:line="240" w:lineRule="auto"/>
        <w:jc w:val="both"/>
        <w:rPr>
          <w:lang w:val="sr-Cyrl-R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F73B6" w:rsidRPr="00CF73B6" w:rsidRDefault="00BC097A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F73B6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F73B6" w:rsidRPr="00CF73B6" w:rsidRDefault="00CF73B6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F73B6" w:rsidRDefault="00CF73B6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B61D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P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B61DB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Default="00DB61DB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DB61DB" w:rsidRPr="00CF73B6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8B34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4A432D" w:rsidRDefault="004A432D" w:rsidP="004A432D">
      <w:pPr>
        <w:pStyle w:val="Heading3"/>
        <w:rPr>
          <w:lang w:val="sr-Cyrl-RS"/>
        </w:rPr>
      </w:pPr>
      <w:bookmarkStart w:id="9" w:name="_Toc67872475"/>
      <w:r>
        <w:rPr>
          <w:lang w:val="sr-Cyrl-RS"/>
        </w:rPr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9"/>
    </w:p>
    <w:p w:rsidR="004A432D" w:rsidRDefault="004A432D" w:rsidP="004A432D">
      <w:pPr>
        <w:spacing w:after="0" w:line="240" w:lineRule="auto"/>
        <w:jc w:val="both"/>
        <w:rPr>
          <w:lang w:val="sr-Cyrl-R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A432D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A432D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4A432D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4A432D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4A432D" w:rsidRPr="00CF73B6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4A432D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4A432D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DB61DB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7108C4" w:rsidRDefault="007108C4" w:rsidP="00E416D7">
      <w:pPr>
        <w:spacing w:after="0" w:line="240" w:lineRule="auto"/>
        <w:jc w:val="both"/>
        <w:rPr>
          <w:lang w:val="sr-Cyrl-RS"/>
        </w:rPr>
      </w:pPr>
    </w:p>
    <w:p w:rsidR="008B345B" w:rsidRDefault="00D67BA5" w:rsidP="008B345B">
      <w:pPr>
        <w:pStyle w:val="Heading3"/>
        <w:tabs>
          <w:tab w:val="left" w:pos="5339"/>
        </w:tabs>
        <w:rPr>
          <w:lang w:val="sr-Cyrl-RS"/>
        </w:rPr>
      </w:pPr>
      <w:bookmarkStart w:id="10" w:name="_Toc67872476"/>
      <w:r>
        <w:rPr>
          <w:lang w:val="sr-Cyrl-RS"/>
        </w:rPr>
        <w:lastRenderedPageBreak/>
        <w:t>СК7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Измена </w:t>
      </w:r>
      <w:r>
        <w:rPr>
          <w:lang w:val="sr-Cyrl-RS"/>
        </w:rPr>
        <w:t>пројекције</w:t>
      </w:r>
      <w:bookmarkEnd w:id="10"/>
      <w:r w:rsidR="008B345B">
        <w:rPr>
          <w:lang w:val="sr-Cyrl-RS"/>
        </w:rPr>
        <w:tab/>
      </w:r>
    </w:p>
    <w:p w:rsidR="008A7C4B" w:rsidRDefault="008A7C4B" w:rsidP="008A7C4B">
      <w:pPr>
        <w:rPr>
          <w:lang w:val="sr-Cyrl-R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52904" w:rsidRPr="00DB61DB" w:rsidRDefault="00C17F36" w:rsidP="00E52904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Измена</w:t>
      </w:r>
      <w:r w:rsidR="00E5290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а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52904" w:rsidRPr="00DB61DB" w:rsidRDefault="00376780" w:rsidP="00E529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52904" w:rsidRPr="00DB61DB" w:rsidRDefault="00376780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52904"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Учитане су листе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A6C95">
        <w:rPr>
          <w:rFonts w:ascii="Arial" w:eastAsia="Times New Roman" w:hAnsi="Arial" w:cs="Arial"/>
          <w:sz w:val="20"/>
          <w:szCs w:val="20"/>
          <w:lang w:val="ru-RU"/>
        </w:rPr>
        <w:t>пројекција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, филмова и сала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E52904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E52904"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E52904" w:rsidRPr="004E1A9E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22EF9"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07D40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>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E52904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DB61DB" w:rsidRDefault="00E52904" w:rsidP="00E5290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4E1A9E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4E1A9E" w:rsidRDefault="00E52904" w:rsidP="00E52904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8A7C4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D67BA5" w:rsidP="008A7C4B">
      <w:pPr>
        <w:pStyle w:val="Heading3"/>
        <w:rPr>
          <w:lang w:val="sr-Cyrl-RS"/>
        </w:rPr>
      </w:pPr>
      <w:bookmarkStart w:id="11" w:name="_Toc67872477"/>
      <w:r>
        <w:rPr>
          <w:lang w:val="sr-Cyrl-RS"/>
        </w:rPr>
        <w:lastRenderedPageBreak/>
        <w:t>СК</w:t>
      </w:r>
      <w:r w:rsidR="009E524A">
        <w:rPr>
          <w:lang w:val="sr-Cyrl-RS"/>
        </w:rPr>
        <w:t>8</w:t>
      </w:r>
      <w:r w:rsidR="008A7C4B" w:rsidRPr="004A6B6E">
        <w:rPr>
          <w:lang w:val="sr-Cyrl-RS"/>
        </w:rPr>
        <w:t xml:space="preserve">: Случај коришћења – </w:t>
      </w:r>
      <w:r w:rsidR="008A7C4B">
        <w:rPr>
          <w:lang w:val="sr-Cyrl-RS"/>
        </w:rPr>
        <w:t xml:space="preserve">Брисање </w:t>
      </w:r>
      <w:r w:rsidR="006A3E11">
        <w:rPr>
          <w:lang w:val="sr-Cyrl-RS"/>
        </w:rPr>
        <w:t>филма</w:t>
      </w:r>
      <w:bookmarkEnd w:id="11"/>
    </w:p>
    <w:p w:rsidR="008A7C4B" w:rsidRDefault="008A7C4B" w:rsidP="008A7C4B">
      <w:pPr>
        <w:rPr>
          <w:lang w:val="sr-Cyrl-R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A7C4B" w:rsidRPr="00172CE2" w:rsidRDefault="00376780" w:rsidP="008A7C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A7C4B" w:rsidRPr="00B371EA" w:rsidRDefault="00376780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A7C4B"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E5C61"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E3AE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E3AEB" w:rsidRPr="004E1A9E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8A7C4B" w:rsidRPr="00B371EA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="008A7C4B"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="006E3AEB"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E3AE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E3AEB" w:rsidRPr="004E1A9E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4E1A9E" w:rsidRDefault="006E3AEB" w:rsidP="006E3AEB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A17454" w:rsidRPr="004E1A9E" w:rsidRDefault="00A17454" w:rsidP="00A174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E3AEB" w:rsidRPr="008A7C4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rPr>
          <w:rFonts w:ascii="Arial" w:hAnsi="Arial" w:cs="Arial"/>
          <w:sz w:val="20"/>
          <w:szCs w:val="20"/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7108C4" w:rsidRDefault="007108C4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172CE2" w:rsidRDefault="00172CE2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E61E4" w:rsidRDefault="008E61E4" w:rsidP="008E61E4">
      <w:pPr>
        <w:pStyle w:val="Heading3"/>
        <w:rPr>
          <w:lang w:val="sr-Cyrl-RS"/>
        </w:rPr>
      </w:pPr>
      <w:bookmarkStart w:id="12" w:name="_Toc67872478"/>
      <w:r>
        <w:rPr>
          <w:lang w:val="sr-Cyrl-RS"/>
        </w:rPr>
        <w:lastRenderedPageBreak/>
        <w:t>СК</w:t>
      </w:r>
      <w:r w:rsidR="00D03B84">
        <w:rPr>
          <w:lang w:val="sr-Cyrl-RS"/>
        </w:rPr>
        <w:t>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12"/>
    </w:p>
    <w:p w:rsidR="008E61E4" w:rsidRDefault="008E61E4" w:rsidP="008E61E4">
      <w:pPr>
        <w:spacing w:after="0" w:line="240" w:lineRule="auto"/>
        <w:jc w:val="both"/>
        <w:rPr>
          <w:lang w:val="sr-Cyrl-R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E61E4" w:rsidRPr="00D6426C" w:rsidRDefault="008E61E4" w:rsidP="008E6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50776D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5B0DD6" w:rsidRDefault="008E61E4" w:rsidP="005B0D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E4" w:rsidRPr="00D6426C" w:rsidRDefault="005B0DD6" w:rsidP="008E61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8E61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E61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7BA5" w:rsidRPr="00D51097" w:rsidRDefault="006F3A78" w:rsidP="00D51097">
      <w:pPr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br w:type="page"/>
      </w:r>
    </w:p>
    <w:p w:rsidR="00D51097" w:rsidRDefault="00D51097" w:rsidP="00D51097">
      <w:pPr>
        <w:pStyle w:val="Heading3"/>
        <w:tabs>
          <w:tab w:val="left" w:pos="5339"/>
        </w:tabs>
        <w:rPr>
          <w:lang w:val="sr-Cyrl-RS"/>
        </w:rPr>
      </w:pPr>
      <w:bookmarkStart w:id="13" w:name="_Toc67872479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13"/>
      <w:r>
        <w:rPr>
          <w:lang w:val="sr-Cyrl-RS"/>
        </w:rPr>
        <w:tab/>
      </w:r>
    </w:p>
    <w:p w:rsidR="00D51097" w:rsidRDefault="00D51097" w:rsidP="00D51097">
      <w:pPr>
        <w:rPr>
          <w:lang w:val="sr-Cyrl-R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D51097" w:rsidRPr="00DB61DB" w:rsidRDefault="00D51097" w:rsidP="00D51097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D51097" w:rsidRPr="00DB61DB" w:rsidRDefault="00D51097" w:rsidP="00D51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D51097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D51097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DB61DB" w:rsidRDefault="00D51097" w:rsidP="00D5109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4E1A9E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4E1A9E" w:rsidRDefault="00D51097" w:rsidP="00D51097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D67BA5" w:rsidRPr="006A3E11" w:rsidRDefault="00D67BA5" w:rsidP="006A3E11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8E3011" w:rsidRDefault="008E3011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A3E11" w:rsidRPr="00D47271" w:rsidRDefault="008E3011" w:rsidP="008E3011">
      <w:pPr>
        <w:pStyle w:val="Heading1"/>
        <w:rPr>
          <w:lang w:val="sr-Cyrl-CS"/>
        </w:rPr>
      </w:pPr>
      <w:bookmarkStart w:id="14" w:name="_Toc67872480"/>
      <w:r>
        <w:rPr>
          <w:lang w:val="sr-Cyrl-CS"/>
        </w:rPr>
        <w:lastRenderedPageBreak/>
        <w:t>2. АНАЛИЗА</w:t>
      </w:r>
      <w:bookmarkEnd w:id="14"/>
    </w:p>
    <w:p w:rsidR="006A3E11" w:rsidRDefault="006A3E11" w:rsidP="006A3E11">
      <w:pPr>
        <w:rPr>
          <w:rFonts w:ascii="Arial" w:hAnsi="Arial" w:cs="Arial"/>
          <w:b/>
          <w:sz w:val="20"/>
          <w:szCs w:val="20"/>
          <w:lang w:val="sr-Cyrl-CS"/>
        </w:rPr>
      </w:pPr>
    </w:p>
    <w:p w:rsidR="00743DA5" w:rsidRDefault="00743DA5" w:rsidP="00743DA5">
      <w:pPr>
        <w:pStyle w:val="Heading2"/>
        <w:rPr>
          <w:lang w:val="sr-Cyrl-CS"/>
        </w:rPr>
      </w:pPr>
      <w:bookmarkStart w:id="15" w:name="_Toc67872481"/>
      <w:r>
        <w:rPr>
          <w:lang w:val="sr-Cyrl-CS"/>
        </w:rPr>
        <w:t>2.1. Дијаграми секвенци случајева коришћења</w:t>
      </w:r>
      <w:bookmarkEnd w:id="15"/>
    </w:p>
    <w:p w:rsidR="00743DA5" w:rsidRPr="00743DA5" w:rsidRDefault="00743DA5" w:rsidP="00743DA5">
      <w:pPr>
        <w:rPr>
          <w:lang w:val="sr-Cyrl-CS"/>
        </w:rPr>
      </w:pPr>
    </w:p>
    <w:p w:rsidR="008A7C4B" w:rsidRDefault="008E3011" w:rsidP="00743DA5">
      <w:pPr>
        <w:pStyle w:val="Heading3"/>
        <w:rPr>
          <w:lang w:val="sr-Cyrl-CS"/>
        </w:rPr>
      </w:pPr>
      <w:bookmarkStart w:id="16" w:name="_Toc67872482"/>
      <w:r>
        <w:rPr>
          <w:lang w:val="sr-Cyrl-CS"/>
        </w:rPr>
        <w:t>ДС1: Дијаграм секвенци случаја коришћења – Креирање филма</w:t>
      </w:r>
      <w:bookmarkEnd w:id="16"/>
    </w:p>
    <w:p w:rsidR="008E3011" w:rsidRPr="008E3011" w:rsidRDefault="008E3011" w:rsidP="008E3011">
      <w:pPr>
        <w:rPr>
          <w:lang w:val="sr-Cyrl-CS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3011" w:rsidRPr="00E416D7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3011" w:rsidRPr="00243292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43292" w:rsidRDefault="00243292" w:rsidP="002432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3292" w:rsidRPr="00243292" w:rsidRDefault="00932019" w:rsidP="002432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pt;height:148.4pt">
            <v:imagedata r:id="rId14" o:title="1"/>
          </v:shape>
        </w:pict>
      </w: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Pr="00E416D7" w:rsidRDefault="00AD67C2" w:rsidP="00AD67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81150D" w:rsidRDefault="008E3011" w:rsidP="008115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3011" w:rsidRPr="00710B82" w:rsidRDefault="008E3011" w:rsidP="009527B6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932019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26" type="#_x0000_t75" style="width:177.8pt;height:149.65pt">
            <v:imagedata r:id="rId15" o:title="1"/>
          </v:shape>
        </w:pic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A40537" w:rsidP="009527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pamti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1E3560" w:rsidRPr="000240AC" w:rsidRDefault="001E3560" w:rsidP="000240AC">
      <w:pPr>
        <w:pStyle w:val="ListParagraph"/>
        <w:ind w:left="3600"/>
        <w:rPr>
          <w:lang w:val="sr-Cyrl-RS"/>
        </w:rPr>
      </w:pPr>
      <w:r w:rsidRPr="000240AC"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7" w:name="_Toc67872483"/>
      <w:r>
        <w:rPr>
          <w:lang w:val="sr-Cyrl-CS"/>
        </w:rPr>
        <w:lastRenderedPageBreak/>
        <w:t>ДС</w:t>
      </w:r>
      <w:r w:rsidR="007C0557">
        <w:rPr>
          <w:lang w:val="sr-Cyrl-CS"/>
        </w:rPr>
        <w:t>2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сале</w:t>
      </w:r>
      <w:bookmarkEnd w:id="17"/>
    </w:p>
    <w:p w:rsidR="00AC640E" w:rsidRDefault="00AC640E" w:rsidP="00AC640E">
      <w:pPr>
        <w:rPr>
          <w:lang w:val="sr-Cyrl-CS"/>
        </w:rPr>
      </w:pP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C640E" w:rsidRPr="00D6426C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C640E" w:rsidRPr="00EB7E62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Pr="00D6426C" w:rsidRDefault="00932019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27" type="#_x0000_t75" style="width:141.5pt;height:143.35pt">
            <v:imagedata r:id="rId16" o:title="1"/>
          </v:shape>
        </w:pic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819C5" w:rsidRPr="000E0807" w:rsidRDefault="00AC640E" w:rsidP="000E08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C640E" w:rsidRPr="00710B82" w:rsidRDefault="00AC640E" w:rsidP="009527B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932019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28" type="#_x0000_t75" style="width:224.75pt;height:189.1pt">
            <v:imagedata r:id="rId17" o:title="1"/>
          </v:shape>
        </w:pict>
      </w: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E80273" w:rsidP="009527B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F6777">
        <w:rPr>
          <w:rFonts w:ascii="Arial" w:eastAsia="Times New Roman" w:hAnsi="Arial" w:cs="Arial"/>
          <w:b/>
          <w:sz w:val="20"/>
          <w:szCs w:val="20"/>
        </w:rPr>
        <w:t>ZapamtiSalu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DF6777">
        <w:rPr>
          <w:rFonts w:ascii="Arial" w:eastAsia="Times New Roman" w:hAnsi="Arial" w:cs="Arial"/>
          <w:sz w:val="20"/>
          <w:szCs w:val="20"/>
        </w:rPr>
        <w:t>Sala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866B8E" w:rsidRPr="0059591C" w:rsidRDefault="008819C5"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8" w:name="_Toc67872484"/>
      <w:r>
        <w:rPr>
          <w:lang w:val="sr-Cyrl-CS"/>
        </w:rPr>
        <w:lastRenderedPageBreak/>
        <w:t>ДС</w:t>
      </w:r>
      <w:r w:rsidR="007C0557">
        <w:rPr>
          <w:lang w:val="sr-Cyrl-CS"/>
        </w:rPr>
        <w:t>3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пројекције</w:t>
      </w:r>
      <w:bookmarkEnd w:id="18"/>
    </w:p>
    <w:p w:rsidR="00A926E6" w:rsidRDefault="00A926E6" w:rsidP="00A926E6">
      <w:pPr>
        <w:rPr>
          <w:lang w:val="sr-Cyrl-CS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926E6" w:rsidRPr="00D6426C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926E6" w:rsidRPr="00EB7E62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Default="00932019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29" type="#_x0000_t75" style="width:216.65pt;height:149.65pt">
            <v:imagedata r:id="rId18" o:title="1"/>
          </v:shape>
        </w:pict>
      </w:r>
    </w:p>
    <w:p w:rsidR="00B57122" w:rsidRPr="00D6426C" w:rsidRDefault="00B57122" w:rsidP="007255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7C3848" w:rsidRDefault="00FF2FF8" w:rsidP="00FF2F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926E6" w:rsidRPr="00710B82" w:rsidRDefault="00A926E6" w:rsidP="009527B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932019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0" type="#_x0000_t75" style="width:207.25pt;height:151.5pt">
            <v:imagedata r:id="rId19" o:title="1"/>
          </v:shape>
        </w:pict>
      </w:r>
    </w:p>
    <w:p w:rsidR="00A926E6" w:rsidRDefault="00A926E6" w:rsidP="00A926E6">
      <w:pPr>
        <w:rPr>
          <w:lang w:val="sr-Cyrl-CS"/>
        </w:rPr>
      </w:pPr>
    </w:p>
    <w:p w:rsidR="00B57122" w:rsidRDefault="00B57122" w:rsidP="00A926E6">
      <w:pPr>
        <w:rPr>
          <w:lang w:val="sr-Cyrl-CS"/>
        </w:rPr>
      </w:pPr>
    </w:p>
    <w:p w:rsidR="002212EF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CB2538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2212EF" w:rsidRPr="001E3560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12EF" w:rsidRPr="000240AC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Filmova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866B8E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Sal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AF3CAB" w:rsidRPr="007414C5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14E3E">
        <w:rPr>
          <w:rFonts w:ascii="Arial" w:eastAsia="Times New Roman" w:hAnsi="Arial" w:cs="Arial"/>
          <w:b/>
          <w:sz w:val="20"/>
          <w:szCs w:val="20"/>
        </w:rPr>
        <w:t>ZapamtiProjekciju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Projekcija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743DA5">
      <w:pPr>
        <w:pStyle w:val="Heading3"/>
        <w:rPr>
          <w:lang w:val="sr-Cyrl-CS"/>
        </w:rPr>
      </w:pPr>
      <w:bookmarkStart w:id="19" w:name="_Toc67872485"/>
      <w:r>
        <w:rPr>
          <w:lang w:val="sr-Cyrl-CS"/>
        </w:rPr>
        <w:lastRenderedPageBreak/>
        <w:t>ДС</w:t>
      </w:r>
      <w:r w:rsidR="007C0557">
        <w:rPr>
          <w:lang w:val="sr-Cyrl-CS"/>
        </w:rPr>
        <w:t>4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филма</w:t>
      </w:r>
      <w:bookmarkEnd w:id="19"/>
    </w:p>
    <w:p w:rsidR="008E612E" w:rsidRPr="008E612E" w:rsidRDefault="008E612E" w:rsidP="008E612E">
      <w:pPr>
        <w:rPr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</w:p>
    <w:p w:rsidR="008E612E" w:rsidRP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A6461" w:rsidRPr="00CA6461" w:rsidRDefault="00CA6461" w:rsidP="00CA64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134678" cy="2560320"/>
            <wp:effectExtent l="0" t="0" r="0" b="0"/>
            <wp:docPr id="13" name="Picture 13" descr="C:\Users\drago\OneDrive\Desktop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rago\OneDrive\Desktop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5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2" w:rsidRPr="005146E2" w:rsidRDefault="00EB7E62" w:rsidP="00EB7E6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CA6461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1" name="Picture 11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2" w:rsidRPr="00450C12" w:rsidRDefault="00450C12" w:rsidP="00CA64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фил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10B82" w:rsidRPr="00CA6461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10B82" w:rsidRPr="00710B82" w:rsidRDefault="00CA6461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3196424"/>
            <wp:effectExtent l="0" t="0" r="0" b="4445"/>
            <wp:docPr id="10" name="Picture 10" descr="C:\Users\drago\OneDrive\Desktop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rago\OneDrive\Desktop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E4F07" w:rsidRPr="001E3560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signal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PretraziFilmove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903BD0">
        <w:rPr>
          <w:rFonts w:ascii="Arial" w:eastAsia="Times New Roman" w:hAnsi="Arial" w:cs="Arial"/>
          <w:sz w:val="20"/>
          <w:szCs w:val="20"/>
        </w:rPr>
        <w:t>kriterijum, List&lt;Film&gt;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Nadji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84211D">
        <w:rPr>
          <w:rFonts w:ascii="Arial" w:eastAsia="Times New Roman" w:hAnsi="Arial" w:cs="Arial"/>
          <w:sz w:val="20"/>
          <w:szCs w:val="20"/>
        </w:rPr>
        <w:t>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E4F07" w:rsidRP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554030" w:rsidRDefault="00554030">
      <w:pPr>
        <w:rPr>
          <w:lang w:val="sr-Cyrl-RS"/>
        </w:rPr>
      </w:pPr>
      <w:r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20" w:name="_Toc67872486"/>
      <w:r>
        <w:rPr>
          <w:lang w:val="sr-Cyrl-CS"/>
        </w:rPr>
        <w:lastRenderedPageBreak/>
        <w:t>ДС</w:t>
      </w:r>
      <w:r w:rsidR="007C0557">
        <w:rPr>
          <w:lang w:val="sr-Cyrl-CS"/>
        </w:rPr>
        <w:t>5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сале</w:t>
      </w:r>
      <w:bookmarkEnd w:id="20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B7E62" w:rsidRPr="00DB61DB" w:rsidRDefault="006A1FC2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814762"/>
            <wp:effectExtent l="0" t="0" r="0" b="5080"/>
            <wp:docPr id="14" name="Picture 14" descr="C:\Users\drago\OneDrive\Desktop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rago\OneDrive\Desktop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6A1FC2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5" name="Picture 15" descr="C:\Users\drago\OneDrive\Desktop\Untitled 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rago\OneDrive\Desktop\Untitled Diagram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74632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6" name="Picture 16" descr="C:\Users\drago\OneDrive\Desktop\Untitled 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rago\OneDrive\Desktop\Untitled Diagram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444E6" w:rsidRDefault="009444E6">
      <w:pPr>
        <w:rPr>
          <w:lang w:val="sr-Cyrl-CS"/>
        </w:rPr>
      </w:pPr>
    </w:p>
    <w:p w:rsidR="009444E6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444E6" w:rsidRPr="001E3560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Sale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E97A04">
        <w:rPr>
          <w:rFonts w:ascii="Arial" w:eastAsia="Times New Roman" w:hAnsi="Arial" w:cs="Arial"/>
          <w:sz w:val="20"/>
          <w:szCs w:val="20"/>
        </w:rPr>
        <w:t>kriterijum, List&lt;Sala&gt;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Salu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Sala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554030" w:rsidRDefault="005540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1" w:name="_Toc67872487"/>
      <w:r>
        <w:rPr>
          <w:lang w:val="sr-Cyrl-CS"/>
        </w:rPr>
        <w:lastRenderedPageBreak/>
        <w:t>ДС</w:t>
      </w:r>
      <w:r w:rsidR="007C0557">
        <w:rPr>
          <w:lang w:val="sr-Cyrl-CS"/>
        </w:rPr>
        <w:t>6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1"/>
    </w:p>
    <w:p w:rsidR="008E612E" w:rsidRDefault="008E612E" w:rsidP="008E612E"/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01781A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1781A" w:rsidRPr="00DB61DB" w:rsidRDefault="0033475C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767054"/>
            <wp:effectExtent l="0" t="0" r="0" b="0"/>
            <wp:docPr id="17" name="Picture 17" descr="C:\Users\drago\OneDrive\Desktop\Untitled Diagra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rago\OneDrive\Desktop\Untitled Diagram (1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33475C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18" name="Picture 18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3475C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9" name="Picture 19" descr="C:\Users\drago\OneDrive\Desktop\Untitled 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rago\OneDrive\Desktop\Untitled Diagram (1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rPr>
          <w:lang w:val="sr-Cyrl-RS"/>
        </w:rPr>
      </w:pPr>
    </w:p>
    <w:p w:rsidR="009A1D19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A1D19" w:rsidRPr="001E3560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64663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NadjiProjekciju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C62FF5">
        <w:rPr>
          <w:rFonts w:ascii="Arial" w:eastAsia="Times New Roman" w:hAnsi="Arial" w:cs="Arial"/>
          <w:sz w:val="20"/>
          <w:szCs w:val="20"/>
        </w:rPr>
        <w:t>Projekcija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A1D19" w:rsidRDefault="009A1D19" w:rsidP="008E612E">
      <w:pPr>
        <w:rPr>
          <w:lang w:val="sr-Cyrl-RS"/>
        </w:rPr>
      </w:pPr>
    </w:p>
    <w:p w:rsidR="00710B82" w:rsidRPr="00710B82" w:rsidRDefault="00710B82" w:rsidP="008E612E">
      <w:pPr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4E7AC7" w:rsidRDefault="004E7A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22" w:name="_Toc67872488"/>
      <w:r>
        <w:rPr>
          <w:lang w:val="sr-Cyrl-CS"/>
        </w:rPr>
        <w:lastRenderedPageBreak/>
        <w:t>ДС</w:t>
      </w:r>
      <w:r w:rsidR="007C0557">
        <w:rPr>
          <w:lang w:val="sr-Cyrl-CS"/>
        </w:rPr>
        <w:t>7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2"/>
    </w:p>
    <w:p w:rsidR="006D05B4" w:rsidRDefault="006D05B4" w:rsidP="00E416D7">
      <w:pPr>
        <w:spacing w:after="0" w:line="240" w:lineRule="auto"/>
        <w:jc w:val="both"/>
      </w:pP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7B26E5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B26E5" w:rsidRPr="004E1A9E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7B26E5" w:rsidRPr="0001781A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B61DB" w:rsidRDefault="00932019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1" type="#_x0000_t75" style="width:371.25pt;height:406.35pt">
            <v:imagedata r:id="rId29" o:title="KreirajFilm"/>
          </v:shape>
        </w:pict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80CD2" w:rsidRDefault="00680CD2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7B26E5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80CD2" w:rsidRPr="00DB61DB" w:rsidRDefault="00680CD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не 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 xml:space="preserve">       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B561E8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22" name="Picture 22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DB61DB" w:rsidRDefault="007B26E5" w:rsidP="007B26E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7F617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24" name="Picture 24" descr="C:\Users\drago\OneDrive\Desktop\Untitled 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rago\OneDrive\Desktop\Untitled Diagram (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4E1A9E" w:rsidRDefault="007B26E5" w:rsidP="007B26E5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64193" w:rsidRDefault="0006419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7B26E5" w:rsidRPr="00DB61DB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7B26E5" w:rsidRDefault="007B26E5" w:rsidP="00E416D7">
      <w:pPr>
        <w:spacing w:after="0" w:line="240" w:lineRule="auto"/>
        <w:jc w:val="both"/>
        <w:rPr>
          <w:lang w:val="sr-Cyrl-RS"/>
        </w:rPr>
      </w:pPr>
    </w:p>
    <w:p w:rsidR="00110767" w:rsidRPr="00110767" w:rsidRDefault="00932019" w:rsidP="00110767">
      <w:pPr>
        <w:spacing w:after="0" w:line="240" w:lineRule="auto"/>
        <w:jc w:val="center"/>
        <w:rPr>
          <w:lang w:val="sr-Cyrl-RS"/>
        </w:rPr>
      </w:pPr>
      <w:r>
        <w:rPr>
          <w:noProof/>
        </w:rPr>
        <w:pict>
          <v:shape id="_x0000_i1032" type="#_x0000_t75" style="width:371.25pt;height:406.35pt">
            <v:imagedata r:id="rId31" o:title="KreirajFilm"/>
          </v:shape>
        </w:pict>
      </w:r>
    </w:p>
    <w:p w:rsidR="00064193" w:rsidRDefault="00064193" w:rsidP="00680CD2">
      <w:pPr>
        <w:spacing w:after="0" w:line="240" w:lineRule="auto"/>
        <w:jc w:val="both"/>
        <w:rPr>
          <w:lang w:val="sr-Cyrl-RS"/>
        </w:rPr>
      </w:pPr>
    </w:p>
    <w:p w:rsidR="00680CD2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313285">
        <w:rPr>
          <w:lang w:val="sr-Cyrl-RS"/>
        </w:rPr>
        <w:t>шест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680CD2" w:rsidRPr="001E3560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Sal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Projekcij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 w:rsidR="00D91DFB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680CD2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Nadj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80CD2" w:rsidRPr="000240AC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02703">
        <w:rPr>
          <w:rFonts w:ascii="Arial" w:eastAsia="Times New Roman" w:hAnsi="Arial" w:cs="Arial"/>
          <w:b/>
          <w:sz w:val="20"/>
          <w:szCs w:val="20"/>
        </w:rPr>
        <w:t>Izmen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80CD2" w:rsidRDefault="00680CD2" w:rsidP="00E416D7">
      <w:pPr>
        <w:spacing w:after="0" w:line="240" w:lineRule="auto"/>
        <w:jc w:val="both"/>
        <w:rPr>
          <w:lang w:val="sr-Cyrl-RS"/>
        </w:rPr>
      </w:pPr>
    </w:p>
    <w:p w:rsidR="00064193" w:rsidRDefault="000641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3" w:name="_Toc67872489"/>
      <w:r>
        <w:rPr>
          <w:lang w:val="sr-Cyrl-CS"/>
        </w:rPr>
        <w:lastRenderedPageBreak/>
        <w:t>ДС</w:t>
      </w:r>
      <w:r w:rsidR="007C0557">
        <w:rPr>
          <w:lang w:val="sr-Cyrl-CS"/>
        </w:rPr>
        <w:t>8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Брисање</w:t>
      </w:r>
      <w:r>
        <w:rPr>
          <w:lang w:val="sr-Cyrl-CS"/>
        </w:rPr>
        <w:t xml:space="preserve"> филма</w:t>
      </w:r>
      <w:bookmarkEnd w:id="23"/>
    </w:p>
    <w:p w:rsidR="00B167C9" w:rsidRDefault="00B167C9" w:rsidP="00B167C9"/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B167C9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167C9" w:rsidRPr="004E1A9E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B167C9" w:rsidRPr="00B371E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B371EA" w:rsidRDefault="00622F6F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88559" cy="3029447"/>
            <wp:effectExtent l="0" t="0" r="0" b="0"/>
            <wp:docPr id="36" name="Picture 36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DB61DB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F61087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97" cy="2234316"/>
            <wp:effectExtent l="0" t="0" r="0" b="0"/>
            <wp:docPr id="35" name="Picture 35" descr="C:\Users\drago\OneDrive\Desktop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rago\OneDrive\Desktop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DB61DB" w:rsidRDefault="00B167C9" w:rsidP="00B167C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297" cy="2600077"/>
            <wp:effectExtent l="0" t="0" r="3175" b="0"/>
            <wp:docPr id="34" name="Picture 34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6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4E1A9E" w:rsidRDefault="00B167C9" w:rsidP="00B167C9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Pr="00110767" w:rsidRDefault="00B167C9" w:rsidP="009527B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брише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не може да обрише</w:t>
      </w:r>
      <w:r w:rsidRPr="0011076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110767" w:rsidRDefault="00110767" w:rsidP="001107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110767" w:rsidRPr="00110767" w:rsidRDefault="00B23F46" w:rsidP="001107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42454" cy="2727297"/>
            <wp:effectExtent l="0" t="0" r="0" b="0"/>
            <wp:docPr id="37" name="Picture 37" descr="C:\Users\drago\OneDrive\Desktop\системскеоперацијефиџ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rago\OneDrive\Desktop\системскеоперацијефиџ (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A4" w:rsidRDefault="00F219A4" w:rsidP="00F219A4">
      <w:pPr>
        <w:spacing w:after="0" w:line="240" w:lineRule="auto"/>
        <w:jc w:val="both"/>
        <w:rPr>
          <w:lang w:val="sr-Cyrl-RS"/>
        </w:rPr>
      </w:pPr>
    </w:p>
    <w:p w:rsidR="00F219A4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E7640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F219A4" w:rsidRPr="001E3560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104C7A" w:rsidRPr="000240AC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Filmove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D27A36">
        <w:rPr>
          <w:rFonts w:ascii="Arial" w:eastAsia="Times New Roman" w:hAnsi="Arial" w:cs="Arial"/>
          <w:sz w:val="20"/>
          <w:szCs w:val="20"/>
        </w:rPr>
        <w:t>kriterijum, List&lt;Film&gt;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167C9" w:rsidRPr="00B23F46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bris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23F46" w:rsidRPr="00B23F46" w:rsidRDefault="00B23F46" w:rsidP="00B23F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557" w:rsidRDefault="007C0557" w:rsidP="00743DA5">
      <w:pPr>
        <w:pStyle w:val="Heading3"/>
        <w:rPr>
          <w:lang w:val="sr-Cyrl-CS"/>
        </w:rPr>
      </w:pPr>
      <w:bookmarkStart w:id="24" w:name="_Toc67872490"/>
      <w:r>
        <w:rPr>
          <w:lang w:val="sr-Cyrl-CS"/>
        </w:rPr>
        <w:lastRenderedPageBreak/>
        <w:t xml:space="preserve">ДС9: Дијаграм секвенци случаја коришћења – Креирање </w:t>
      </w:r>
      <w:r w:rsidR="00900EFF">
        <w:rPr>
          <w:lang w:val="sr-Cyrl-CS"/>
        </w:rPr>
        <w:t>дневног распореда</w:t>
      </w:r>
      <w:bookmarkEnd w:id="24"/>
    </w:p>
    <w:p w:rsidR="007C0557" w:rsidRDefault="007C0557" w:rsidP="007C0557">
      <w:pPr>
        <w:rPr>
          <w:lang w:val="sr-Cyrl-CS"/>
        </w:rPr>
      </w:pP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6426C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6426C" w:rsidRDefault="00932019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3" type="#_x0000_t75" style="width:257.95pt;height:189.1pt">
            <v:imagedata r:id="rId36" o:title="1"/>
          </v:shape>
        </w:pic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A22D6B" w:rsidRDefault="00A22D6B" w:rsidP="00A22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Pr="00710B82" w:rsidRDefault="00B167C9" w:rsidP="009527B6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932019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4" type="#_x0000_t75" style="width:281.1pt;height:189.1pt">
            <v:imagedata r:id="rId37" o:title="1"/>
          </v:shape>
        </w:pict>
      </w:r>
    </w:p>
    <w:p w:rsidR="007C0557" w:rsidRDefault="007C0557" w:rsidP="007C0557">
      <w:pPr>
        <w:rPr>
          <w:lang w:val="sr-Cyrl-CS"/>
        </w:rPr>
      </w:pPr>
    </w:p>
    <w:p w:rsidR="007C0557" w:rsidRDefault="007C0557" w:rsidP="007C0557">
      <w:pPr>
        <w:rPr>
          <w:lang w:val="sr-Cyrl-CS"/>
        </w:rPr>
      </w:pPr>
    </w:p>
    <w:p w:rsidR="009F54F5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C160A">
        <w:rPr>
          <w:lang w:val="sr-Cyrl-RS"/>
        </w:rPr>
        <w:t>две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F54F5" w:rsidRPr="001E3560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90169" w:rsidRPr="00510C48" w:rsidRDefault="009F54F5" w:rsidP="009527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10C48">
        <w:rPr>
          <w:rFonts w:ascii="Arial" w:eastAsia="Times New Roman" w:hAnsi="Arial" w:cs="Arial"/>
          <w:b/>
          <w:sz w:val="20"/>
          <w:szCs w:val="20"/>
        </w:rPr>
        <w:t>Zapamti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10C48">
        <w:rPr>
          <w:rFonts w:ascii="Arial" w:eastAsia="Times New Roman" w:hAnsi="Arial" w:cs="Arial"/>
          <w:sz w:val="20"/>
          <w:szCs w:val="20"/>
        </w:rPr>
        <w:t>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510C4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  <w:br w:type="page"/>
      </w:r>
    </w:p>
    <w:p w:rsidR="007C0557" w:rsidRDefault="007C0557" w:rsidP="00743DA5">
      <w:pPr>
        <w:pStyle w:val="Heading3"/>
      </w:pPr>
      <w:bookmarkStart w:id="25" w:name="_Toc67872491"/>
      <w:r>
        <w:rPr>
          <w:lang w:val="sr-Cyrl-CS"/>
        </w:rPr>
        <w:lastRenderedPageBreak/>
        <w:t xml:space="preserve">ДС10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дневног распореда</w:t>
      </w:r>
      <w:bookmarkEnd w:id="25"/>
      <w:r w:rsidR="00743DA5">
        <w:rPr>
          <w:lang w:val="sr-Cyrl-CS"/>
        </w:rPr>
        <w:t xml:space="preserve"> </w:t>
      </w:r>
    </w:p>
    <w:p w:rsidR="0028735D" w:rsidRDefault="0028735D" w:rsidP="0028735D"/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28735D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8735D" w:rsidRPr="004E1A9E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8735D" w:rsidRPr="00587ED2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P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932019" w:rsidP="00587ED2">
      <w:pPr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5" type="#_x0000_t75" style="width:325.55pt;height:338.7pt">
            <v:imagedata r:id="rId38" o:title="KreirajFilm"/>
          </v:shape>
        </w:pict>
      </w: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3596A" w:rsidRDefault="0003596A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587ED2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10" cy="2592070"/>
            <wp:effectExtent l="0" t="0" r="0" b="0"/>
            <wp:docPr id="31" name="Picture 31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DB61DB" w:rsidRDefault="0028735D" w:rsidP="0028735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33" name="Picture 33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4E1A9E" w:rsidRDefault="0028735D" w:rsidP="0028735D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Pr="00EA5DA9" w:rsidRDefault="0028735D" w:rsidP="00EA5DA9">
      <w:pPr>
        <w:ind w:left="2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28735D" w:rsidRDefault="0028735D" w:rsidP="0028735D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110767" w:rsidRPr="006A3E11" w:rsidRDefault="00932019" w:rsidP="00110767">
      <w:pPr>
        <w:jc w:val="center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noProof/>
          <w:sz w:val="20"/>
          <w:szCs w:val="20"/>
          <w:u w:color="FFFFFF"/>
        </w:rPr>
        <w:pict>
          <v:shape id="_x0000_i1036" type="#_x0000_t75" style="width:325.55pt;height:338.7pt">
            <v:imagedata r:id="rId41" o:title="KreirajFilm"/>
          </v:shape>
        </w:pict>
      </w:r>
    </w:p>
    <w:p w:rsidR="0003596A" w:rsidRPr="00CF4EC7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sr-Cyrl-RS"/>
        </w:rPr>
        <w:t xml:space="preserve">Са наведеног секвенцног дијаграма уочавамо </w:t>
      </w:r>
      <w:r w:rsidR="004E2D37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3596A" w:rsidRPr="001E3560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DnevnihRasproeda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DnevniRaspored&gt;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3F2672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DnevneRasporede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kriterijum, List&lt;DnevniRaspored&gt;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D7DC0">
        <w:rPr>
          <w:rFonts w:ascii="Arial" w:eastAsia="Times New Roman" w:hAnsi="Arial" w:cs="Arial"/>
          <w:b/>
          <w:sz w:val="20"/>
          <w:szCs w:val="20"/>
        </w:rPr>
        <w:t>Nadji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92871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17F64">
        <w:rPr>
          <w:rFonts w:ascii="Arial" w:eastAsia="Times New Roman" w:hAnsi="Arial" w:cs="Arial"/>
          <w:b/>
          <w:sz w:val="20"/>
          <w:szCs w:val="20"/>
        </w:rPr>
        <w:t>Izmeni</w:t>
      </w:r>
      <w:r w:rsidR="001D7DC0">
        <w:rPr>
          <w:rFonts w:ascii="Arial" w:eastAsia="Times New Roman" w:hAnsi="Arial" w:cs="Arial"/>
          <w:b/>
          <w:sz w:val="20"/>
          <w:szCs w:val="20"/>
        </w:rPr>
        <w:t>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28735D" w:rsidRDefault="0028735D" w:rsidP="0028735D">
      <w:pPr>
        <w:rPr>
          <w:lang w:val="sr-Cyrl-RS"/>
        </w:rPr>
      </w:pPr>
    </w:p>
    <w:p w:rsidR="005F3C40" w:rsidRPr="005F3C40" w:rsidRDefault="005F3C40" w:rsidP="0028735D"/>
    <w:p w:rsidR="00A0175A" w:rsidRDefault="00A0175A">
      <w:pPr>
        <w:rPr>
          <w:lang w:val="sr-Cyrl-RS"/>
        </w:rPr>
      </w:pPr>
      <w:r>
        <w:rPr>
          <w:lang w:val="sr-Cyrl-RS"/>
        </w:rPr>
        <w:br w:type="page"/>
      </w:r>
    </w:p>
    <w:p w:rsidR="005F3C40" w:rsidRDefault="005F3C40" w:rsidP="004D1AB7">
      <w:pPr>
        <w:pStyle w:val="Heading3"/>
        <w:rPr>
          <w:lang w:val="sr-Cyrl-RS"/>
        </w:rPr>
      </w:pPr>
      <w:bookmarkStart w:id="26" w:name="_Toc67872492"/>
      <w:r>
        <w:rPr>
          <w:lang w:val="sr-Cyrl-RS"/>
        </w:rPr>
        <w:lastRenderedPageBreak/>
        <w:t>Листа системских операција</w:t>
      </w:r>
      <w:bookmarkEnd w:id="26"/>
    </w:p>
    <w:p w:rsidR="004D1AB7" w:rsidRPr="004D1AB7" w:rsidRDefault="004D1AB7" w:rsidP="004D1AB7">
      <w:pPr>
        <w:rPr>
          <w:lang w:val="sr-Cyrl-RS"/>
        </w:rPr>
      </w:pP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Sal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Sala</w:t>
      </w:r>
      <w:r w:rsidR="005F3C40">
        <w:rPr>
          <w:lang w:val="sr-Cyrl-RS"/>
        </w:rPr>
        <w:t>)</w:t>
      </w:r>
      <w:r w:rsidR="005F3C40">
        <w:t>;</w:t>
      </w:r>
    </w:p>
    <w:p w:rsid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Projekcij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Projekcija</w:t>
      </w:r>
      <w:r w:rsidR="005F3C40">
        <w:rPr>
          <w:lang w:val="sr-Cyrl-RS"/>
        </w:rPr>
        <w:t>)</w:t>
      </w:r>
      <w:r w:rsidR="005F3C40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DnevniRaspored</w:t>
      </w:r>
      <w:r w:rsidR="00A0175A">
        <w:rPr>
          <w:lang w:val="sr-Cyrl-RS"/>
        </w:rPr>
        <w:t xml:space="preserve"> (</w:t>
      </w:r>
      <w:r w:rsidR="00857E01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Filmove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92637B">
        <w:t>kriterijum, List&lt;Film&gt;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Sal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Sala&gt;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Sal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Sala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Projekcij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Projekcija&gt;</w:t>
      </w:r>
      <w:r w:rsidR="004223DC">
        <w:rPr>
          <w:lang w:val="sr-Cyrl-RS"/>
        </w:rPr>
        <w:t>)</w:t>
      </w:r>
      <w:r w:rsidR="004223DC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Projekcij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Projekcija</w:t>
      </w:r>
      <w:r w:rsidR="004223DC">
        <w:rPr>
          <w:lang w:val="sr-Cyrl-RS"/>
        </w:rPr>
        <w:t>)</w:t>
      </w:r>
      <w:r w:rsidR="004223DC">
        <w:t>;</w:t>
      </w:r>
    </w:p>
    <w:p w:rsidR="00A0175A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DnevneRasporede</w:t>
      </w:r>
      <w:r w:rsidR="00A0175A">
        <w:rPr>
          <w:lang w:val="sr-Cyrl-RS"/>
        </w:rPr>
        <w:t xml:space="preserve"> (</w:t>
      </w:r>
      <w:r w:rsidR="0092637B">
        <w:t>kriterijum, List&lt;DnevniRaspored&gt;</w:t>
      </w:r>
      <w:r w:rsidR="00A0175A">
        <w:rPr>
          <w:lang w:val="sr-Cyrl-RS"/>
        </w:rPr>
        <w:t>)</w:t>
      </w:r>
      <w:r w:rsidR="00A0175A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DnevniRaspored</w:t>
      </w:r>
      <w:r w:rsidR="00A0175A">
        <w:rPr>
          <w:lang w:val="sr-Cyrl-RS"/>
        </w:rPr>
        <w:t xml:space="preserve"> (</w:t>
      </w:r>
      <w:r w:rsidR="0092637B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ObrisiFilm</w:t>
      </w:r>
      <w:r w:rsidR="00A0175A">
        <w:rPr>
          <w:lang w:val="sr-Cyrl-RS"/>
        </w:rPr>
        <w:t xml:space="preserve"> (</w:t>
      </w:r>
      <w:r w:rsidR="00AC489E">
        <w:rPr>
          <w:lang w:val="sr-Cyrl-RS"/>
        </w:rPr>
        <w:t>Film</w:t>
      </w:r>
      <w:r w:rsidR="00A0175A">
        <w:rPr>
          <w:lang w:val="sr-Cyrl-RS"/>
        </w:rPr>
        <w:t>)</w:t>
      </w:r>
      <w:r w:rsidR="00A0175A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Filmova</w:t>
      </w:r>
      <w:r w:rsidR="005C2BE6">
        <w:rPr>
          <w:lang w:val="sr-Cyrl-RS"/>
        </w:rPr>
        <w:t>(</w:t>
      </w:r>
      <w:r>
        <w:t>List&lt;Film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Sala</w:t>
      </w:r>
      <w:r w:rsidR="005C2BE6">
        <w:rPr>
          <w:lang w:val="sr-Cyrl-RS"/>
        </w:rPr>
        <w:t>(</w:t>
      </w:r>
      <w:r>
        <w:t>List&lt;Sala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Projekcija</w:t>
      </w:r>
      <w:r w:rsidR="005C2BE6">
        <w:rPr>
          <w:lang w:val="sr-Cyrl-RS"/>
        </w:rPr>
        <w:t>(</w:t>
      </w:r>
      <w:r>
        <w:t>List&lt;Projekcija&gt;</w:t>
      </w:r>
      <w:r w:rsidR="005C2BE6">
        <w:rPr>
          <w:lang w:val="sr-Cyrl-RS"/>
        </w:rPr>
        <w:t>)</w:t>
      </w:r>
      <w:r w:rsidR="005C2BE6">
        <w:t>;</w:t>
      </w:r>
    </w:p>
    <w:p w:rsidR="005C2BE6" w:rsidRPr="00AB1CDF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DnevnihRasporeda</w:t>
      </w:r>
      <w:r w:rsidR="005C2BE6">
        <w:rPr>
          <w:lang w:val="sr-Cyrl-RS"/>
        </w:rPr>
        <w:t>(</w:t>
      </w:r>
      <w:r>
        <w:t>List&lt;DnevniRaspored&gt;</w:t>
      </w:r>
      <w:r w:rsidR="005C2BE6">
        <w:rPr>
          <w:lang w:val="sr-Cyrl-RS"/>
        </w:rPr>
        <w:t>)</w:t>
      </w:r>
      <w:r w:rsidR="005C2BE6">
        <w:t>;</w:t>
      </w:r>
    </w:p>
    <w:p w:rsidR="00AB1CDF" w:rsidRPr="00AB1CDF" w:rsidRDefault="00AB1CDF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IzmeniProjekciju(Projekcija);</w:t>
      </w:r>
    </w:p>
    <w:p w:rsidR="00AB1CDF" w:rsidRDefault="00AB1CDF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IzmeniDnevniRaspored(DnevniRaspored);</w:t>
      </w:r>
    </w:p>
    <w:p w:rsidR="005C2BE6" w:rsidRPr="005C2BE6" w:rsidRDefault="005C2BE6" w:rsidP="005C2BE6">
      <w:pPr>
        <w:rPr>
          <w:lang w:val="sr-Cyrl-RS"/>
        </w:rPr>
      </w:pPr>
    </w:p>
    <w:p w:rsidR="00A0175A" w:rsidRDefault="00A0175A">
      <w:pPr>
        <w:rPr>
          <w:lang w:val="sr-Cyrl-CS"/>
        </w:rPr>
      </w:pPr>
      <w:r>
        <w:rPr>
          <w:lang w:val="sr-Cyrl-CS"/>
        </w:rPr>
        <w:br w:type="page"/>
      </w:r>
    </w:p>
    <w:p w:rsidR="007C0557" w:rsidRPr="007C0557" w:rsidRDefault="001748DA" w:rsidP="00743DA5">
      <w:pPr>
        <w:pStyle w:val="Heading2"/>
        <w:rPr>
          <w:lang w:val="sr-Cyrl-CS"/>
        </w:rPr>
      </w:pPr>
      <w:bookmarkStart w:id="27" w:name="_Toc67872493"/>
      <w:r>
        <w:rPr>
          <w:lang w:val="sr-Cyrl-CS"/>
        </w:rPr>
        <w:lastRenderedPageBreak/>
        <w:t xml:space="preserve">2.2. </w:t>
      </w:r>
      <w:r w:rsidR="00743DA5">
        <w:rPr>
          <w:lang w:val="sr-Cyrl-CS"/>
        </w:rPr>
        <w:t>Дефинисање уговора о системским операцијама</w:t>
      </w:r>
      <w:bookmarkEnd w:id="27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743DA5" w:rsidRDefault="00743DA5" w:rsidP="00E416D7">
      <w:pPr>
        <w:spacing w:after="0" w:line="240" w:lineRule="auto"/>
        <w:jc w:val="both"/>
        <w:rPr>
          <w:lang w:val="sr-Cyrl-RS"/>
        </w:rPr>
      </w:pPr>
    </w:p>
    <w:p w:rsidR="0024142A" w:rsidRPr="00AC489E" w:rsidRDefault="0024142A" w:rsidP="0024142A">
      <w:pPr>
        <w:pStyle w:val="Heading3"/>
        <w:rPr>
          <w:lang w:val="sr-Latn-RS"/>
        </w:rPr>
      </w:pPr>
      <w:bookmarkStart w:id="28" w:name="_Toc67872494"/>
      <w:r>
        <w:rPr>
          <w:lang w:val="sr-Cyrl-RS"/>
        </w:rPr>
        <w:t xml:space="preserve">Уговор УГ1: </w:t>
      </w:r>
      <w:r w:rsidR="00255C18">
        <w:rPr>
          <w:lang w:val="sr-Cyrl-RS"/>
        </w:rPr>
        <w:t>ЗапамтиФилм</w:t>
      </w:r>
      <w:bookmarkEnd w:id="28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Film</w:t>
      </w:r>
      <w:r w:rsidRPr="0024142A">
        <w:rPr>
          <w:lang w:val="sr-Cyrl-RS"/>
        </w:rPr>
        <w:t>(</w:t>
      </w:r>
      <w:r w:rsidR="00AC489E"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 w:rsidR="00E80273"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24142A" w:rsidRPr="00A90A33" w:rsidRDefault="0024142A" w:rsidP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255C18">
        <w:rPr>
          <w:lang w:val="sr-Cyrl-RS"/>
        </w:rPr>
        <w:t>П</w:t>
      </w:r>
      <w:r w:rsidR="00A90A33">
        <w:rPr>
          <w:lang w:val="sr-Cyrl-RS"/>
        </w:rPr>
        <w:t xml:space="preserve">одаци о </w:t>
      </w:r>
      <w:r w:rsidR="00A90A33" w:rsidRPr="0024142A">
        <w:rPr>
          <w:lang w:val="sr-Cyrl-RS"/>
        </w:rPr>
        <w:t>филм</w:t>
      </w:r>
      <w:r w:rsidR="00A90A33">
        <w:rPr>
          <w:lang w:val="sr-Cyrl-RS"/>
        </w:rPr>
        <w:t>у су запамћени</w:t>
      </w:r>
    </w:p>
    <w:p w:rsidR="00A90A33" w:rsidRPr="00A90A33" w:rsidRDefault="00A90A33" w:rsidP="0024142A"/>
    <w:p w:rsidR="0024142A" w:rsidRDefault="00974A6A" w:rsidP="0024142A">
      <w:pPr>
        <w:pStyle w:val="Heading3"/>
        <w:rPr>
          <w:lang w:val="sr-Cyrl-RS"/>
        </w:rPr>
      </w:pPr>
      <w:bookmarkStart w:id="29" w:name="_Toc67872495"/>
      <w:r>
        <w:rPr>
          <w:lang w:val="sr-Cyrl-RS"/>
        </w:rPr>
        <w:t>Уговор УГ2</w:t>
      </w:r>
      <w:r w:rsidR="0024142A">
        <w:rPr>
          <w:lang w:val="sr-Cyrl-RS"/>
        </w:rPr>
        <w:t xml:space="preserve">: </w:t>
      </w:r>
      <w:r w:rsidR="00D00725">
        <w:rPr>
          <w:lang w:val="sr-Cyrl-RS"/>
        </w:rPr>
        <w:t>ЗапамтиСалу</w:t>
      </w:r>
      <w:bookmarkEnd w:id="29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Salu</w:t>
      </w:r>
      <w:r w:rsidRPr="0024142A">
        <w:rPr>
          <w:lang w:val="sr-Cyrl-RS"/>
        </w:rPr>
        <w:t>(</w:t>
      </w:r>
      <w:r w:rsidR="00694E3C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2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832C2"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287B00" w:rsidRPr="00B92A4C" w:rsidRDefault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lang w:val="sr-Cyrl-RS"/>
        </w:rPr>
        <w:t>Подаци</w:t>
      </w:r>
      <w:r w:rsidR="00B92A4C">
        <w:rPr>
          <w:lang w:val="sr-Cyrl-RS"/>
        </w:rPr>
        <w:t xml:space="preserve"> о сали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0" w:name="_Toc67872496"/>
      <w:r>
        <w:rPr>
          <w:lang w:val="sr-Cyrl-RS"/>
        </w:rPr>
        <w:t>Уговор УГ</w:t>
      </w:r>
      <w:r>
        <w:t>3</w:t>
      </w:r>
      <w:r w:rsidR="0024142A">
        <w:rPr>
          <w:lang w:val="sr-Cyrl-RS"/>
        </w:rPr>
        <w:t xml:space="preserve">: </w:t>
      </w:r>
      <w:r w:rsidR="00874FFA">
        <w:rPr>
          <w:lang w:val="sr-Cyrl-RS"/>
        </w:rPr>
        <w:t>ЗапамтиПројекцију</w:t>
      </w:r>
      <w:bookmarkEnd w:id="30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Projekciju</w:t>
      </w:r>
      <w:r w:rsidRPr="0024142A">
        <w:rPr>
          <w:lang w:val="sr-Cyrl-RS"/>
        </w:rPr>
        <w:t>(</w:t>
      </w:r>
      <w:r w:rsidR="00694E3C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3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02845"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974A6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b/>
          <w:lang w:val="sr-Cyrl-RS"/>
        </w:rPr>
        <w:t xml:space="preserve"> П</w:t>
      </w:r>
      <w:r w:rsidR="00964AF2">
        <w:rPr>
          <w:lang w:val="sr-Cyrl-RS"/>
        </w:rPr>
        <w:t>одаци о пројекцији су запамћени</w:t>
      </w:r>
    </w:p>
    <w:p w:rsidR="00390251" w:rsidRDefault="00974A6A" w:rsidP="0024142A">
      <w:pPr>
        <w:rPr>
          <w:lang w:val="sr-Cyrl-RS"/>
        </w:rPr>
      </w:pPr>
      <w:r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1" w:name="_Toc67872497"/>
      <w:r>
        <w:rPr>
          <w:lang w:val="sr-Cyrl-RS"/>
        </w:rPr>
        <w:lastRenderedPageBreak/>
        <w:t>Уговор УГ</w:t>
      </w:r>
      <w:r>
        <w:t>4</w:t>
      </w:r>
      <w:r w:rsidR="0024142A">
        <w:rPr>
          <w:lang w:val="sr-Cyrl-RS"/>
        </w:rPr>
        <w:t xml:space="preserve">: </w:t>
      </w:r>
      <w:r w:rsidR="002C59AC">
        <w:rPr>
          <w:lang w:val="sr-Cyrl-RS"/>
        </w:rPr>
        <w:t>ЗапамтиДневниРаспоред</w:t>
      </w:r>
      <w:bookmarkEnd w:id="31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A1A31">
        <w:t>ZapamtiDnevniRaspored</w:t>
      </w:r>
      <w:r w:rsidRPr="0024142A">
        <w:rPr>
          <w:lang w:val="sr-Cyrl-RS"/>
        </w:rPr>
        <w:t>(</w:t>
      </w:r>
      <w:r w:rsidR="0018650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9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390251"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 w:rsidR="00EB2DAC">
        <w:rPr>
          <w:b/>
          <w:lang w:val="sr-Cyrl-RS"/>
        </w:rPr>
        <w:t xml:space="preserve"> П</w:t>
      </w:r>
      <w:r w:rsidR="00867FD1">
        <w:rPr>
          <w:lang w:val="sr-Cyrl-RS"/>
        </w:rPr>
        <w:t>одаци о распореду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2" w:name="_Toc67872498"/>
      <w:r>
        <w:rPr>
          <w:lang w:val="sr-Cyrl-RS"/>
        </w:rPr>
        <w:t>Уговор УГ</w:t>
      </w:r>
      <w:r>
        <w:t>5</w:t>
      </w:r>
      <w:r w:rsidR="0024142A">
        <w:rPr>
          <w:lang w:val="sr-Cyrl-RS"/>
        </w:rPr>
        <w:t xml:space="preserve">: </w:t>
      </w:r>
      <w:r w:rsidR="00DA7E69">
        <w:rPr>
          <w:lang w:val="sr-Cyrl-RS"/>
        </w:rPr>
        <w:t>ПретражиФилмове</w:t>
      </w:r>
      <w:bookmarkEnd w:id="32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05942">
        <w:t>PretraziFilmove</w:t>
      </w:r>
      <w:r w:rsidRPr="0024142A">
        <w:rPr>
          <w:lang w:val="sr-Cyrl-RS"/>
        </w:rPr>
        <w:t>(</w:t>
      </w:r>
      <w:r w:rsidR="00605942">
        <w:t>kriterijum, 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3" w:name="_Toc67872499"/>
      <w:r>
        <w:rPr>
          <w:lang w:val="sr-Cyrl-RS"/>
        </w:rPr>
        <w:t>Уговор УГ</w:t>
      </w:r>
      <w:r>
        <w:t>6</w:t>
      </w:r>
      <w:r w:rsidR="0024142A">
        <w:rPr>
          <w:lang w:val="sr-Cyrl-RS"/>
        </w:rPr>
        <w:t xml:space="preserve">: </w:t>
      </w:r>
      <w:r w:rsidR="00FA4FDF">
        <w:rPr>
          <w:lang w:val="sr-Cyrl-RS"/>
        </w:rPr>
        <w:t>НађиФилм</w:t>
      </w:r>
      <w:bookmarkEnd w:id="33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1261D">
        <w:t>Nadji</w:t>
      </w:r>
      <w:r w:rsidR="001573C2">
        <w:t>Fi</w:t>
      </w:r>
      <w:r w:rsidR="0081261D">
        <w:t>lm</w:t>
      </w:r>
      <w:r w:rsidRPr="0024142A">
        <w:rPr>
          <w:lang w:val="sr-Cyrl-RS"/>
        </w:rPr>
        <w:t>(</w:t>
      </w:r>
      <w:r w:rsidR="0081261D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Pr="00974A6A" w:rsidRDefault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1D3328"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4" w:name="_Toc67872500"/>
      <w:r>
        <w:rPr>
          <w:lang w:val="sr-Cyrl-RS"/>
        </w:rPr>
        <w:lastRenderedPageBreak/>
        <w:t>Уговор УГ</w:t>
      </w:r>
      <w:r>
        <w:t>7</w:t>
      </w:r>
      <w:r w:rsidR="0024142A">
        <w:rPr>
          <w:lang w:val="sr-Cyrl-RS"/>
        </w:rPr>
        <w:t xml:space="preserve">: </w:t>
      </w:r>
      <w:r w:rsidR="0015381F">
        <w:rPr>
          <w:lang w:val="sr-Cyrl-RS"/>
        </w:rPr>
        <w:t>ПретражиСале</w:t>
      </w:r>
      <w:bookmarkEnd w:id="34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29DA">
        <w:t>PretraziSale</w:t>
      </w:r>
      <w:r w:rsidRPr="0024142A">
        <w:rPr>
          <w:lang w:val="sr-Cyrl-RS"/>
        </w:rPr>
        <w:t>(</w:t>
      </w:r>
      <w:r w:rsidR="00F829DA">
        <w:t>kriterijum, 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Default="0024142A" w:rsidP="0024142A">
      <w:pPr>
        <w:rPr>
          <w:b/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5" w:name="_Toc67872501"/>
      <w:r>
        <w:rPr>
          <w:lang w:val="sr-Cyrl-RS"/>
        </w:rPr>
        <w:t>Уговор УГ</w:t>
      </w:r>
      <w:r>
        <w:t>8</w:t>
      </w:r>
      <w:r w:rsidR="0024142A">
        <w:rPr>
          <w:lang w:val="sr-Cyrl-RS"/>
        </w:rPr>
        <w:t xml:space="preserve">: </w:t>
      </w:r>
      <w:r w:rsidR="00AB329E">
        <w:rPr>
          <w:lang w:val="sr-Cyrl-RS"/>
        </w:rPr>
        <w:t>НађиСалу</w:t>
      </w:r>
      <w:bookmarkEnd w:id="35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46378">
        <w:t>NadjiSalu</w:t>
      </w:r>
      <w:r w:rsidRPr="0024142A">
        <w:rPr>
          <w:lang w:val="sr-Cyrl-RS"/>
        </w:rPr>
        <w:t>(</w:t>
      </w:r>
      <w:r w:rsidR="00B46378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6" w:name="_Toc67872502"/>
      <w:r>
        <w:rPr>
          <w:lang w:val="sr-Cyrl-RS"/>
        </w:rPr>
        <w:t>Уговор УГ</w:t>
      </w:r>
      <w:r>
        <w:t>9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ПретражиПројекције</w:t>
      </w:r>
      <w:bookmarkEnd w:id="36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E04EB">
        <w:t>PretraziProjekcije</w:t>
      </w:r>
      <w:r w:rsidRPr="0024142A">
        <w:rPr>
          <w:lang w:val="sr-Cyrl-RS"/>
        </w:rPr>
        <w:t>(</w:t>
      </w:r>
      <w:r w:rsidR="001E04EB">
        <w:t>kriterijum, 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7" w:name="_Toc67872503"/>
      <w:r>
        <w:rPr>
          <w:lang w:val="sr-Cyrl-RS"/>
        </w:rPr>
        <w:t>Уговор УГ</w:t>
      </w:r>
      <w:r>
        <w:t>10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НађиПројекцију</w:t>
      </w:r>
      <w:bookmarkEnd w:id="37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A73EE">
        <w:t>NadjiProjekciju</w:t>
      </w:r>
      <w:r w:rsidRPr="0024142A">
        <w:rPr>
          <w:lang w:val="sr-Cyrl-RS"/>
        </w:rPr>
        <w:t>(</w:t>
      </w:r>
      <w:r w:rsidR="000A73EE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8" w:name="_Toc67872504"/>
      <w:r>
        <w:rPr>
          <w:lang w:val="sr-Cyrl-RS"/>
        </w:rPr>
        <w:t>Уговор УГ</w:t>
      </w:r>
      <w:r>
        <w:t>11</w:t>
      </w:r>
      <w:r w:rsidR="0024142A">
        <w:rPr>
          <w:lang w:val="sr-Cyrl-RS"/>
        </w:rPr>
        <w:t xml:space="preserve">: </w:t>
      </w:r>
      <w:r w:rsidR="00127796">
        <w:rPr>
          <w:lang w:val="sr-Cyrl-RS"/>
        </w:rPr>
        <w:t>ПретражиДневнеРаспореде</w:t>
      </w:r>
      <w:bookmarkEnd w:id="38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C52EE">
        <w:t>PretraziDnevneRasporede</w:t>
      </w:r>
      <w:r w:rsidRPr="0024142A">
        <w:rPr>
          <w:lang w:val="sr-Cyrl-RS"/>
        </w:rPr>
        <w:t>(</w:t>
      </w:r>
      <w:r w:rsidR="000C52EE">
        <w:t>kriterijum, 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127796">
        <w:rPr>
          <w:lang w:val="sr-Cyrl-RS"/>
        </w:rPr>
        <w:t>0</w:t>
      </w:r>
    </w:p>
    <w:p w:rsidR="00127796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39" w:name="_Toc67872505"/>
      <w:r>
        <w:rPr>
          <w:lang w:val="sr-Cyrl-RS"/>
        </w:rPr>
        <w:t>Уговор УГ1</w:t>
      </w:r>
      <w:r w:rsidR="00954788">
        <w:t>2</w:t>
      </w:r>
      <w:r>
        <w:rPr>
          <w:lang w:val="sr-Cyrl-RS"/>
        </w:rPr>
        <w:t>: НађиДневниРаспоред</w:t>
      </w:r>
      <w:bookmarkEnd w:id="39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D3A71">
        <w:t>NadjiDnevniRaspored</w:t>
      </w:r>
      <w:r w:rsidRPr="0024142A">
        <w:rPr>
          <w:lang w:val="sr-Cyrl-RS"/>
        </w:rPr>
        <w:t>(</w:t>
      </w:r>
      <w:r w:rsidR="000D3A7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1D3328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40" w:name="_Toc67872506"/>
      <w:r>
        <w:rPr>
          <w:lang w:val="sr-Cyrl-RS"/>
        </w:rPr>
        <w:t>Уговор УГ1</w:t>
      </w:r>
      <w:r w:rsidR="00954788">
        <w:t>3</w:t>
      </w:r>
      <w:r>
        <w:rPr>
          <w:lang w:val="sr-Cyrl-RS"/>
        </w:rPr>
        <w:t>: ОбришиФилм</w:t>
      </w:r>
      <w:bookmarkEnd w:id="40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147F">
        <w:t>ObrisiFilm</w:t>
      </w:r>
      <w:r w:rsidRPr="0024142A">
        <w:rPr>
          <w:lang w:val="sr-Cyrl-RS"/>
        </w:rPr>
        <w:t>(</w:t>
      </w:r>
      <w:r w:rsidR="00FE42DE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691F61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691F61" w:rsidRPr="00974A6A" w:rsidRDefault="00691F61">
      <w:r>
        <w:rPr>
          <w:lang w:val="sr-Cyrl-RS"/>
        </w:rPr>
        <w:br w:type="page"/>
      </w:r>
    </w:p>
    <w:p w:rsidR="00691F61" w:rsidRDefault="00691F61" w:rsidP="00691F61">
      <w:pPr>
        <w:pStyle w:val="Heading3"/>
        <w:rPr>
          <w:lang w:val="sr-Cyrl-RS"/>
        </w:rPr>
      </w:pPr>
      <w:bookmarkStart w:id="41" w:name="_Toc67872507"/>
      <w:r>
        <w:rPr>
          <w:lang w:val="sr-Cyrl-RS"/>
        </w:rPr>
        <w:lastRenderedPageBreak/>
        <w:t>Уговор УГ1</w:t>
      </w:r>
      <w:r w:rsidR="00954788">
        <w:t>4</w:t>
      </w:r>
      <w:r>
        <w:rPr>
          <w:lang w:val="sr-Cyrl-RS"/>
        </w:rPr>
        <w:t>: УчитајЛистуФилмова</w:t>
      </w:r>
      <w:bookmarkEnd w:id="41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E44D0">
        <w:t>UcitajListuFilmova</w:t>
      </w:r>
      <w:r w:rsidRPr="0024142A">
        <w:rPr>
          <w:lang w:val="sr-Cyrl-RS"/>
        </w:rPr>
        <w:t>(</w:t>
      </w:r>
      <w:r w:rsidR="008E44D0">
        <w:t>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, СК8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2" w:name="_Toc67872508"/>
      <w:r>
        <w:rPr>
          <w:lang w:val="sr-Cyrl-RS"/>
        </w:rPr>
        <w:t>Уговор УГ1</w:t>
      </w:r>
      <w:r w:rsidR="00954788">
        <w:t>5</w:t>
      </w:r>
      <w:r>
        <w:rPr>
          <w:lang w:val="sr-Cyrl-RS"/>
        </w:rPr>
        <w:t>: УчитајЛисту</w:t>
      </w:r>
      <w:r w:rsidR="00CA7397">
        <w:rPr>
          <w:lang w:val="sr-Cyrl-RS"/>
        </w:rPr>
        <w:t>Сала</w:t>
      </w:r>
      <w:bookmarkEnd w:id="42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92A1D">
        <w:t>UcitajListuSala</w:t>
      </w:r>
      <w:r w:rsidRPr="0024142A">
        <w:rPr>
          <w:lang w:val="sr-Cyrl-RS"/>
        </w:rPr>
        <w:t>(</w:t>
      </w:r>
      <w:r w:rsidR="00F92A1D">
        <w:t>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3" w:name="_Toc67872509"/>
      <w:r>
        <w:rPr>
          <w:lang w:val="sr-Cyrl-RS"/>
        </w:rPr>
        <w:t>Уговор УГ</w:t>
      </w:r>
      <w:r w:rsidR="00954788">
        <w:t>16</w:t>
      </w:r>
      <w:r>
        <w:rPr>
          <w:lang w:val="sr-Cyrl-RS"/>
        </w:rPr>
        <w:t>: УчитајЛисту</w:t>
      </w:r>
      <w:r w:rsidR="00CA7397">
        <w:rPr>
          <w:lang w:val="sr-Cyrl-RS"/>
        </w:rPr>
        <w:t>Пројекција</w:t>
      </w:r>
      <w:bookmarkEnd w:id="43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947BE9">
        <w:t>UcitajListuProjekcija</w:t>
      </w:r>
      <w:r w:rsidRPr="0024142A">
        <w:rPr>
          <w:lang w:val="sr-Cyrl-RS"/>
        </w:rPr>
        <w:t>(</w:t>
      </w:r>
      <w:r w:rsidR="00947BE9">
        <w:t>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954788" w:rsidP="00691F61">
      <w:pPr>
        <w:pStyle w:val="Heading3"/>
        <w:rPr>
          <w:lang w:val="sr-Cyrl-RS"/>
        </w:rPr>
      </w:pPr>
      <w:bookmarkStart w:id="44" w:name="_Toc67872510"/>
      <w:r>
        <w:rPr>
          <w:lang w:val="sr-Cyrl-RS"/>
        </w:rPr>
        <w:t>Уговор УГ17</w:t>
      </w:r>
      <w:r w:rsidR="00691F61">
        <w:rPr>
          <w:lang w:val="sr-Cyrl-RS"/>
        </w:rPr>
        <w:t>: УчитајЛисту</w:t>
      </w:r>
      <w:r w:rsidR="00CA7397">
        <w:rPr>
          <w:lang w:val="sr-Cyrl-RS"/>
        </w:rPr>
        <w:t>ДневнихРаспореда</w:t>
      </w:r>
      <w:bookmarkEnd w:id="44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544A02">
        <w:t>UcitajListuDnevnihRasporeda</w:t>
      </w:r>
      <w:r w:rsidRPr="0024142A">
        <w:rPr>
          <w:lang w:val="sr-Cyrl-RS"/>
        </w:rPr>
        <w:t>(</w:t>
      </w:r>
      <w:r w:rsidR="00544A02">
        <w:t>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10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7E0458" w:rsidRDefault="00691F61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007622" w:rsidRPr="00AC489E" w:rsidRDefault="00007622" w:rsidP="00007622">
      <w:pPr>
        <w:pStyle w:val="Heading3"/>
        <w:rPr>
          <w:lang w:val="sr-Latn-RS"/>
        </w:rPr>
      </w:pPr>
      <w:bookmarkStart w:id="45" w:name="_Toc67872511"/>
      <w:r>
        <w:rPr>
          <w:lang w:val="sr-Cyrl-RS"/>
        </w:rPr>
        <w:lastRenderedPageBreak/>
        <w:t>Уговор УГ1</w:t>
      </w:r>
      <w:r>
        <w:t>8</w:t>
      </w:r>
      <w:r>
        <w:rPr>
          <w:lang w:val="sr-Cyrl-RS"/>
        </w:rPr>
        <w:t>: ИзмениПројекцију</w:t>
      </w:r>
      <w:bookmarkEnd w:id="45"/>
    </w:p>
    <w:p w:rsidR="00007622" w:rsidRDefault="00007622" w:rsidP="00007622">
      <w:pPr>
        <w:rPr>
          <w:lang w:val="sr-Cyrl-RS"/>
        </w:rPr>
      </w:pPr>
    </w:p>
    <w:p w:rsidR="00007622" w:rsidRPr="0024142A" w:rsidRDefault="00007622" w:rsidP="00007622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A17BA4">
        <w:t>IzmeniProjekciju</w:t>
      </w:r>
      <w:r w:rsidRPr="0024142A">
        <w:rPr>
          <w:lang w:val="sr-Cyrl-RS"/>
        </w:rPr>
        <w:t>(</w:t>
      </w:r>
      <w:r w:rsidR="00A17BA4">
        <w:t>Projekcija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A17BA4">
        <w:rPr>
          <w:lang w:val="sr-Cyrl-RS"/>
        </w:rPr>
        <w:t>СК7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A17BA4"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007622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Подаци о </w:t>
      </w:r>
      <w:r w:rsidR="004579E2">
        <w:rPr>
          <w:lang w:val="sr-Cyrl-RS"/>
        </w:rPr>
        <w:t>пројекцији</w:t>
      </w:r>
      <w:r>
        <w:rPr>
          <w:lang w:val="sr-Cyrl-RS"/>
        </w:rPr>
        <w:t xml:space="preserve"> су запамћени</w:t>
      </w:r>
    </w:p>
    <w:p w:rsidR="00007622" w:rsidRPr="00AC489E" w:rsidRDefault="00007622" w:rsidP="00007622">
      <w:pPr>
        <w:pStyle w:val="Heading3"/>
        <w:rPr>
          <w:lang w:val="sr-Latn-RS"/>
        </w:rPr>
      </w:pPr>
      <w:bookmarkStart w:id="46" w:name="_Toc67872512"/>
      <w:r>
        <w:rPr>
          <w:lang w:val="sr-Cyrl-RS"/>
        </w:rPr>
        <w:t>Уговор УГ1</w:t>
      </w:r>
      <w:r w:rsidR="00A17BA4">
        <w:rPr>
          <w:lang w:val="sr-Cyrl-RS"/>
        </w:rPr>
        <w:t>9</w:t>
      </w:r>
      <w:r>
        <w:rPr>
          <w:lang w:val="sr-Cyrl-RS"/>
        </w:rPr>
        <w:t>: ИзмениДневниРаспоред</w:t>
      </w:r>
      <w:bookmarkEnd w:id="46"/>
    </w:p>
    <w:p w:rsidR="00007622" w:rsidRDefault="00007622" w:rsidP="00007622">
      <w:pPr>
        <w:rPr>
          <w:lang w:val="sr-Cyrl-RS"/>
        </w:rPr>
      </w:pPr>
    </w:p>
    <w:p w:rsidR="00007622" w:rsidRPr="0024142A" w:rsidRDefault="00007622" w:rsidP="00007622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10372">
        <w:t>IzmeniDnevniRaspored</w:t>
      </w:r>
      <w:r w:rsidRPr="0024142A">
        <w:rPr>
          <w:lang w:val="sr-Cyrl-RS"/>
        </w:rPr>
        <w:t>(</w:t>
      </w:r>
      <w:r w:rsidR="00D10372">
        <w:t>DnevniRaspored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007622" w:rsidRPr="00A17BA4" w:rsidRDefault="00007622" w:rsidP="00007622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A17BA4">
        <w:rPr>
          <w:lang w:val="sr-Cyrl-RS"/>
        </w:rPr>
        <w:t>0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A17BA4"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7844F4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Подаци о </w:t>
      </w:r>
      <w:r w:rsidR="004579E2">
        <w:rPr>
          <w:lang w:val="sr-Cyrl-RS"/>
        </w:rPr>
        <w:t>распореду</w:t>
      </w:r>
      <w:r>
        <w:rPr>
          <w:lang w:val="sr-Cyrl-RS"/>
        </w:rPr>
        <w:t xml:space="preserve"> су запамћени</w:t>
      </w:r>
    </w:p>
    <w:p w:rsidR="00007622" w:rsidRPr="007844F4" w:rsidRDefault="007844F4">
      <w:pPr>
        <w:rPr>
          <w:lang w:val="sr-Cyrl-RS"/>
        </w:rPr>
      </w:pPr>
      <w:r>
        <w:rPr>
          <w:lang w:val="sr-Cyrl-RS"/>
        </w:rPr>
        <w:br w:type="page"/>
      </w:r>
    </w:p>
    <w:p w:rsidR="0024142A" w:rsidRDefault="007E0458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7" w:name="_Toc67872513"/>
      <w:r>
        <w:rPr>
          <w:lang w:val="sr-Cyrl-RS"/>
        </w:rPr>
        <w:lastRenderedPageBreak/>
        <w:t>Структура софтверског система – концептуални модел</w:t>
      </w:r>
      <w:bookmarkEnd w:id="47"/>
    </w:p>
    <w:p w:rsidR="004B798E" w:rsidRPr="004B798E" w:rsidRDefault="004B798E" w:rsidP="004B798E">
      <w:pPr>
        <w:rPr>
          <w:lang w:val="sr-Cyrl-RS"/>
        </w:rPr>
      </w:pPr>
    </w:p>
    <w:p w:rsidR="0024142A" w:rsidRDefault="0024142A" w:rsidP="0024142A"/>
    <w:p w:rsidR="00F05D96" w:rsidRPr="00F05D96" w:rsidRDefault="00F05D96" w:rsidP="0024142A"/>
    <w:p w:rsidR="004275B0" w:rsidRDefault="00F05D96" w:rsidP="00E900DD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939790" cy="4246245"/>
            <wp:effectExtent l="0" t="0" r="3810" b="1905"/>
            <wp:docPr id="23" name="Picture 23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3F" w:rsidRDefault="00463A3F" w:rsidP="0024142A">
      <w:pPr>
        <w:rPr>
          <w:lang w:val="sr-Cyrl-RS"/>
        </w:rPr>
      </w:pPr>
    </w:p>
    <w:p w:rsidR="00463A3F" w:rsidRPr="00DF7A76" w:rsidRDefault="00463A3F">
      <w:r>
        <w:rPr>
          <w:lang w:val="sr-Cyrl-RS"/>
        </w:rPr>
        <w:br w:type="page"/>
      </w:r>
    </w:p>
    <w:p w:rsidR="00A4447B" w:rsidRDefault="00463A3F" w:rsidP="009527B6">
      <w:pPr>
        <w:pStyle w:val="Heading3"/>
        <w:numPr>
          <w:ilvl w:val="2"/>
          <w:numId w:val="27"/>
        </w:numPr>
      </w:pPr>
      <w:bookmarkStart w:id="48" w:name="_Toc67872514"/>
      <w:r>
        <w:rPr>
          <w:lang w:val="sr-Cyrl-RS"/>
        </w:rPr>
        <w:lastRenderedPageBreak/>
        <w:t>Понашање софтверског система на основу концептуалног модела</w:t>
      </w:r>
      <w:bookmarkEnd w:id="48"/>
    </w:p>
    <w:p w:rsidR="00FC1E40" w:rsidRPr="00FC1E40" w:rsidRDefault="00FC1E40" w:rsidP="00FC1E40"/>
    <w:p w:rsidR="00A4447B" w:rsidRDefault="00A4447B" w:rsidP="00A4447B">
      <w:pPr>
        <w:rPr>
          <w:lang w:val="sr-Cyrl-RS"/>
        </w:rPr>
      </w:pPr>
    </w:p>
    <w:p w:rsidR="001174E2" w:rsidRDefault="00932019" w:rsidP="00827597">
      <w:pPr>
        <w:jc w:val="center"/>
        <w:rPr>
          <w:lang w:val="sr-Cyrl-RS"/>
        </w:rPr>
      </w:pPr>
      <w:r>
        <w:rPr>
          <w:lang w:val="sr-Cyrl-RS"/>
        </w:rPr>
        <w:pict>
          <v:shape id="_x0000_i1037" type="#_x0000_t75" style="width:467.7pt;height:308.65pt">
            <v:imagedata r:id="rId43" o:title="1"/>
          </v:shape>
        </w:pict>
      </w:r>
      <w:r w:rsidR="001174E2">
        <w:rPr>
          <w:lang w:val="sr-Cyrl-RS"/>
        </w:rPr>
        <w:br w:type="page"/>
      </w:r>
    </w:p>
    <w:p w:rsidR="001174E2" w:rsidRDefault="001174E2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9" w:name="_Toc67872515"/>
      <w:r>
        <w:rPr>
          <w:lang w:val="sr-Cyrl-RS"/>
        </w:rPr>
        <w:lastRenderedPageBreak/>
        <w:t>Структура софтверског система – релациони модел</w:t>
      </w:r>
      <w:bookmarkEnd w:id="49"/>
    </w:p>
    <w:p w:rsidR="00456876" w:rsidRPr="000C3E01" w:rsidRDefault="00456876" w:rsidP="00456876"/>
    <w:p w:rsidR="00456876" w:rsidRPr="00AA550E" w:rsidRDefault="00456876" w:rsidP="00456876"/>
    <w:p w:rsidR="00456876" w:rsidRPr="00456876" w:rsidRDefault="00BC24C5" w:rsidP="00456876">
      <w:pPr>
        <w:rPr>
          <w:lang w:val="sr-Cyrl-RS"/>
        </w:rPr>
      </w:pPr>
      <w:proofErr w:type="gramStart"/>
      <w:r>
        <w:t>Film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film_id</w:t>
      </w:r>
      <w:r w:rsidR="00456876" w:rsidRPr="00456876">
        <w:rPr>
          <w:lang w:val="sr-Cyrl-RS"/>
        </w:rPr>
        <w:t xml:space="preserve">, </w:t>
      </w:r>
      <w:r>
        <w:t>naziv</w:t>
      </w:r>
      <w:r w:rsidR="00456876" w:rsidRPr="00456876">
        <w:rPr>
          <w:lang w:val="sr-Cyrl-RS"/>
        </w:rPr>
        <w:t xml:space="preserve">, </w:t>
      </w:r>
      <w:r>
        <w:t>zanr</w:t>
      </w:r>
      <w:r w:rsidR="00456876" w:rsidRPr="00456876">
        <w:rPr>
          <w:lang w:val="sr-Cyrl-RS"/>
        </w:rPr>
        <w:t xml:space="preserve">, </w:t>
      </w:r>
      <w:r>
        <w:t>trajanje</w:t>
      </w:r>
      <w:r w:rsidR="00456876">
        <w:rPr>
          <w:lang w:val="sr-Cyrl-RS"/>
        </w:rPr>
        <w:t xml:space="preserve">, </w:t>
      </w:r>
      <w:r>
        <w:t>cena_karte</w:t>
      </w:r>
      <w:r w:rsidR="00456876">
        <w:rPr>
          <w:lang w:val="sr-Cyrl-RS"/>
        </w:rPr>
        <w:t xml:space="preserve">, </w:t>
      </w:r>
      <w:r>
        <w:t>reziser</w:t>
      </w:r>
      <w:r w:rsidR="00456876">
        <w:rPr>
          <w:lang w:val="sr-Cyrl-RS"/>
        </w:rPr>
        <w:t xml:space="preserve">, </w:t>
      </w:r>
      <w:r>
        <w:t>glumci</w:t>
      </w:r>
      <w:r w:rsidR="00456876">
        <w:rPr>
          <w:lang w:val="sr-Cyrl-RS"/>
        </w:rPr>
        <w:t xml:space="preserve">, </w:t>
      </w:r>
      <w:r>
        <w:t>datum_izlaska</w:t>
      </w:r>
      <w:r w:rsidR="00456876">
        <w:rPr>
          <w:lang w:val="sr-Cyrl-RS"/>
        </w:rPr>
        <w:t xml:space="preserve">, </w:t>
      </w:r>
      <w:r>
        <w:t>opis</w:t>
      </w:r>
      <w:r w:rsidR="00456876" w:rsidRP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Sal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sala_id</w:t>
      </w:r>
      <w:r>
        <w:rPr>
          <w:lang w:val="sr-Cyrl-RS"/>
        </w:rPr>
        <w:t xml:space="preserve">, </w:t>
      </w:r>
      <w:r>
        <w:t>naziv</w:t>
      </w:r>
      <w:r>
        <w:rPr>
          <w:lang w:val="sr-Cyrl-RS"/>
        </w:rPr>
        <w:t xml:space="preserve">, </w:t>
      </w:r>
      <w:r>
        <w:t>broj_mesta</w:t>
      </w:r>
      <w:r>
        <w:rPr>
          <w:lang w:val="sr-Cyrl-RS"/>
        </w:rPr>
        <w:t xml:space="preserve">, </w:t>
      </w:r>
      <w:r>
        <w:t>vip_sedista</w:t>
      </w:r>
      <w:r w:rsidR="00456876">
        <w:rPr>
          <w:lang w:val="sr-Cyrl-RS"/>
        </w:rPr>
        <w:t xml:space="preserve">, </w:t>
      </w:r>
      <w:r>
        <w:t>klima</w:t>
      </w:r>
      <w:r w:rsidR="00456876">
        <w:rPr>
          <w:lang w:val="sr-Cyrl-RS"/>
        </w:rPr>
        <w:t xml:space="preserve">, </w:t>
      </w:r>
      <w:r>
        <w:t>3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Projekcij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projekcija_id</w:t>
      </w:r>
      <w:r w:rsidR="00456876">
        <w:rPr>
          <w:lang w:val="sr-Cyrl-RS"/>
        </w:rPr>
        <w:t xml:space="preserve">, </w:t>
      </w:r>
      <w:r>
        <w:t>vreme</w:t>
      </w:r>
      <w:r w:rsidR="00456876">
        <w:rPr>
          <w:lang w:val="sr-Cyrl-RS"/>
        </w:rPr>
        <w:t xml:space="preserve">, </w:t>
      </w:r>
      <w:r>
        <w:rPr>
          <w:i/>
        </w:rPr>
        <w:t>film_id</w:t>
      </w:r>
      <w:r w:rsidR="00456876" w:rsidRPr="00456876">
        <w:rPr>
          <w:i/>
          <w:lang w:val="sr-Cyrl-RS"/>
        </w:rPr>
        <w:t xml:space="preserve">, </w:t>
      </w:r>
      <w:r>
        <w:rPr>
          <w:i/>
        </w:rPr>
        <w:t>sala_i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r>
        <w:t>Dnevni_</w:t>
      </w:r>
      <w:proofErr w:type="gramStart"/>
      <w:r>
        <w:t>Raspored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dnevni_raspored_id</w:t>
      </w:r>
      <w:r w:rsidR="00456876">
        <w:rPr>
          <w:lang w:val="sr-Cyrl-RS"/>
        </w:rPr>
        <w:t xml:space="preserve">, </w:t>
      </w:r>
      <w:r>
        <w:t>datum</w:t>
      </w:r>
      <w:r w:rsidR="00456876">
        <w:rPr>
          <w:lang w:val="sr-Cyrl-RS"/>
        </w:rPr>
        <w:t>)</w:t>
      </w:r>
    </w:p>
    <w:p w:rsidR="00456876" w:rsidRDefault="00BC24C5" w:rsidP="00456876">
      <w:r>
        <w:t>P_</w:t>
      </w:r>
      <w:proofErr w:type="gramStart"/>
      <w:r>
        <w:t>DR</w:t>
      </w:r>
      <w:r w:rsidR="00456876">
        <w:rPr>
          <w:lang w:val="sr-Cyrl-RS"/>
        </w:rPr>
        <w:t>(</w:t>
      </w:r>
      <w:proofErr w:type="gramEnd"/>
      <w:r>
        <w:rPr>
          <w:u w:val="single"/>
          <w:bdr w:val="single" w:sz="4" w:space="0" w:color="auto"/>
        </w:rPr>
        <w:t>projekcija_id</w:t>
      </w:r>
      <w:r w:rsidR="00456876" w:rsidRPr="00456876">
        <w:rPr>
          <w:u w:val="single"/>
          <w:lang w:val="sr-Cyrl-RS"/>
        </w:rPr>
        <w:t xml:space="preserve">, </w:t>
      </w:r>
      <w:r>
        <w:rPr>
          <w:u w:val="single"/>
          <w:bdr w:val="single" w:sz="4" w:space="0" w:color="auto"/>
        </w:rPr>
        <w:t>dnevni_raspored_id</w:t>
      </w:r>
      <w:r w:rsidR="00456876">
        <w:rPr>
          <w:lang w:val="sr-Cyrl-RS"/>
        </w:rPr>
        <w:t>)</w:t>
      </w:r>
    </w:p>
    <w:p w:rsidR="00AA550E" w:rsidRDefault="00AA550E" w:rsidP="00456876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2385695"/>
            <wp:effectExtent l="0" t="0" r="0" b="0"/>
            <wp:docPr id="9" name="Picture 9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0E" w:rsidRDefault="00AA550E" w:rsidP="00AA550E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812925"/>
            <wp:effectExtent l="0" t="0" r="0" b="0"/>
            <wp:docPr id="8" name="Picture 8" descr="C:\Users\drago\OneDrive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\OneDrive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AA550E"/>
    <w:p w:rsidR="00DF7A76" w:rsidRDefault="00634EFB" w:rsidP="00DF7A76">
      <w:pPr>
        <w:jc w:val="center"/>
      </w:pPr>
      <w:r>
        <w:rPr>
          <w:noProof/>
        </w:rPr>
        <w:lastRenderedPageBreak/>
        <w:drawing>
          <wp:inline distT="0" distB="0" distL="0" distR="0">
            <wp:extent cx="5908040" cy="1431290"/>
            <wp:effectExtent l="0" t="0" r="0" b="0"/>
            <wp:docPr id="21" name="Picture 21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/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7" name="Picture 7" descr="C:\Users\drago\OneDriv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go\OneDriv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>
      <w:pPr>
        <w:jc w:val="center"/>
      </w:pPr>
    </w:p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12" name="Picture 12" descr="C:\Users\drago\OneDrive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o\OneDrive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13" w:rsidRDefault="00E76613">
      <w:r>
        <w:br w:type="page"/>
      </w:r>
    </w:p>
    <w:p w:rsidR="00E76613" w:rsidRDefault="00E76613" w:rsidP="00E76613">
      <w:pPr>
        <w:pStyle w:val="Heading1"/>
        <w:rPr>
          <w:lang w:val="sr-Cyrl-RS"/>
        </w:rPr>
      </w:pPr>
      <w:bookmarkStart w:id="50" w:name="_Toc67872516"/>
      <w:r w:rsidRPr="00E76613">
        <w:rPr>
          <w:lang w:val="sr-Cyrl-RS"/>
        </w:rPr>
        <w:lastRenderedPageBreak/>
        <w:t>3.</w:t>
      </w:r>
      <w:r>
        <w:rPr>
          <w:lang w:val="sr-Cyrl-RS"/>
        </w:rPr>
        <w:t xml:space="preserve"> ПРОЈЕКТОВАЊЕ</w:t>
      </w:r>
      <w:bookmarkEnd w:id="50"/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Фаза пројектовања описује физичку структуру и понашање софтверског система.</w:t>
      </w: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Архитектура софтверског система је тронивојска и састоји се од</w:t>
      </w:r>
      <w:r>
        <w:t>: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орисничког интерфејса (клијент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Апликационе логике (сервер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Складишта података (сервер)</w:t>
      </w:r>
    </w:p>
    <w:p w:rsidR="00C03905" w:rsidRPr="00C03905" w:rsidRDefault="00C03905" w:rsidP="00C03905">
      <w:r w:rsidRPr="003B7BDD">
        <w:rPr>
          <w:noProof/>
        </w:rPr>
        <w:drawing>
          <wp:inline distT="0" distB="0" distL="0" distR="0" wp14:anchorId="7E856376" wp14:editId="5E45961C">
            <wp:extent cx="4335780" cy="22123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26" cy="22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05" w:rsidRDefault="00C03905" w:rsidP="00C03905">
      <w:r w:rsidRPr="00C03905">
        <w:rPr>
          <w:lang w:val="sr-Cyrl-RS"/>
        </w:rPr>
        <w:t>Кориснички интерфејс представља реализацију улаза и/или излаза софтверског система и састоји се од екранских форми и контролера корисничког интерфејса</w:t>
      </w:r>
      <w:r>
        <w:t>.</w:t>
      </w:r>
    </w:p>
    <w:p w:rsidR="00C03905" w:rsidRDefault="00C03905" w:rsidP="00C03905">
      <w:r w:rsidRPr="003B7BDD">
        <w:rPr>
          <w:noProof/>
        </w:rPr>
        <w:drawing>
          <wp:inline distT="0" distB="0" distL="0" distR="0" wp14:anchorId="6361DBAC" wp14:editId="3C354E58">
            <wp:extent cx="4107180" cy="889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64" cy="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56" w:rsidRDefault="00C03905" w:rsidP="00C03905">
      <w:proofErr w:type="gramStart"/>
      <w:r w:rsidRPr="00C03905">
        <w:t xml:space="preserve">Кориснички интерфејс је дефинисан преко </w:t>
      </w:r>
      <w:r>
        <w:t>скупа екранских форми.</w:t>
      </w:r>
      <w:proofErr w:type="gramEnd"/>
      <w:r>
        <w:t xml:space="preserve"> </w:t>
      </w:r>
      <w:proofErr w:type="gramStart"/>
      <w:r>
        <w:t>Сценариј</w:t>
      </w:r>
      <w:r>
        <w:rPr>
          <w:lang w:val="sr-Cyrl-RS"/>
        </w:rPr>
        <w:t>и</w:t>
      </w:r>
      <w:r w:rsidRPr="00C03905">
        <w:t xml:space="preserve"> коришћења екранских форми су директно повезани са сценаријима случајева коришћења.</w:t>
      </w:r>
      <w:proofErr w:type="gramEnd"/>
      <w:r w:rsidRPr="00C03905">
        <w:t xml:space="preserve"> Екранска форма има улогу да прихвати податке које уноси корисник, прихвата догађаје које прави актор, позива контролера корисничког интерфејса, коме прослеђује те податке након чега их конвертује у објекат, шаље се захтев серверу за извршење системских операција, прихвата се резултат извршења системских операција и конвертује их у податке графичких елемената.</w:t>
      </w:r>
    </w:p>
    <w:p w:rsidR="002D2E56" w:rsidRDefault="002D2E56">
      <w:r>
        <w:br w:type="page"/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lastRenderedPageBreak/>
        <w:t>Главна екранска форма сервера:</w:t>
      </w:r>
    </w:p>
    <w:p w:rsidR="00C03905" w:rsidRDefault="00932019" w:rsidP="002D2E56">
      <w:pPr>
        <w:jc w:val="center"/>
        <w:rPr>
          <w:lang w:val="sr-Cyrl-RS"/>
        </w:rPr>
      </w:pPr>
      <w:r>
        <w:rPr>
          <w:lang w:val="sr-Cyrl-RS"/>
        </w:rPr>
        <w:pict>
          <v:shape id="_x0000_i1038" type="#_x0000_t75" style="width:164.05pt;height:87.05pt">
            <v:imagedata r:id="rId51" o:title="Screenshot_1"/>
          </v:shape>
        </w:pict>
      </w:r>
      <w:r w:rsidR="002D2E56">
        <w:rPr>
          <w:noProof/>
        </w:rPr>
        <w:drawing>
          <wp:inline distT="0" distB="0" distL="0" distR="0">
            <wp:extent cx="1963972" cy="1052797"/>
            <wp:effectExtent l="0" t="0" r="0" b="0"/>
            <wp:docPr id="39" name="Picture 39" descr="C:\Users\GaGiiii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Giiii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42" cy="10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На почетку рада апликације дугме заустави сервер је блокирано и може се само покренути сервер притиском на дугме покрени сервер, које ће покренути сервер и блокирати дугме покрени сервер али омогућити притискање дугмета заустави сервер.</w:t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Такође могуће је избршити конфигурацију базе притиском на дугме конфигурација базе.</w:t>
      </w:r>
    </w:p>
    <w:p w:rsidR="002D2E56" w:rsidRDefault="00932019" w:rsidP="00C03905">
      <w:r>
        <w:rPr>
          <w:lang w:val="sr-Cyrl-RS"/>
        </w:rPr>
        <w:pict>
          <v:shape id="_x0000_i1039" type="#_x0000_t75" style="width:172.15pt;height:96.4pt">
            <v:imagedata r:id="rId53" o:title="Screenshot_3"/>
          </v:shape>
        </w:pict>
      </w:r>
    </w:p>
    <w:p w:rsidR="00702E76" w:rsidRDefault="00702E76" w:rsidP="00C03905">
      <w:r>
        <w:rPr>
          <w:lang w:val="sr-Cyrl-RS"/>
        </w:rPr>
        <w:t>Клијент на почетку мора да се улогује.</w:t>
      </w:r>
    </w:p>
    <w:p w:rsidR="00702E76" w:rsidRDefault="00932019" w:rsidP="00C03905">
      <w:r>
        <w:pict>
          <v:shape id="_x0000_i1040" type="#_x0000_t75" style="width:232.9pt;height:87.65pt">
            <v:imagedata r:id="rId54" o:title="Screenshot_11"/>
          </v:shape>
        </w:pict>
      </w:r>
    </w:p>
    <w:p w:rsidR="00E149A4" w:rsidRDefault="00702E76" w:rsidP="00C03905">
      <w:pPr>
        <w:rPr>
          <w:lang w:val="sr-Cyrl-RS"/>
        </w:rPr>
      </w:pPr>
      <w:r>
        <w:rPr>
          <w:lang w:val="sr-Cyrl-RS"/>
        </w:rPr>
        <w:t>Затим му се</w:t>
      </w:r>
      <w:r w:rsidR="00E149A4">
        <w:rPr>
          <w:lang w:val="sr-Cyrl-RS"/>
        </w:rPr>
        <w:t xml:space="preserve"> отвара главна клијентска форма</w:t>
      </w:r>
    </w:p>
    <w:p w:rsidR="00E149A4" w:rsidRPr="00702E76" w:rsidRDefault="00932019" w:rsidP="00C03905">
      <w:pPr>
        <w:rPr>
          <w:lang w:val="sr-Cyrl-RS"/>
        </w:rPr>
      </w:pPr>
      <w:r>
        <w:rPr>
          <w:lang w:val="sr-Cyrl-RS"/>
        </w:rPr>
        <w:pict>
          <v:shape id="_x0000_i1041" type="#_x0000_t75" style="width:194.1pt;height:154.65pt">
            <v:imagedata r:id="rId55" o:title="Screenshot_12"/>
          </v:shape>
        </w:pict>
      </w:r>
    </w:p>
    <w:p w:rsidR="002D2E56" w:rsidRDefault="002D2E56">
      <w:r w:rsidRPr="002D2E56">
        <w:rPr>
          <w:lang w:val="sr-Cyrl-RS"/>
        </w:rPr>
        <w:t>Кроз случајеве коришћења, пројектован</w:t>
      </w:r>
      <w:r>
        <w:rPr>
          <w:lang w:val="sr-Cyrl-RS"/>
        </w:rPr>
        <w:t xml:space="preserve">е су и остале екранске форме везане за </w:t>
      </w:r>
      <w:r w:rsidRPr="002D2E56">
        <w:rPr>
          <w:lang w:val="sr-Cyrl-RS"/>
        </w:rPr>
        <w:t>клијента.</w:t>
      </w:r>
      <w:r>
        <w:br w:type="page"/>
      </w:r>
    </w:p>
    <w:p w:rsidR="00E76613" w:rsidRDefault="00E76613" w:rsidP="00E76613">
      <w:pPr>
        <w:pStyle w:val="Heading2"/>
        <w:rPr>
          <w:lang w:val="sr-Cyrl-RS"/>
        </w:rPr>
      </w:pPr>
      <w:bookmarkStart w:id="51" w:name="_Toc67872517"/>
      <w:r>
        <w:rPr>
          <w:lang w:val="sr-Cyrl-RS"/>
        </w:rPr>
        <w:lastRenderedPageBreak/>
        <w:t>3.1. Случајеви коришћења</w:t>
      </w:r>
      <w:bookmarkEnd w:id="51"/>
    </w:p>
    <w:p w:rsidR="002D2E56" w:rsidRDefault="002D2E56" w:rsidP="002D2E56">
      <w:pPr>
        <w:rPr>
          <w:lang w:val="sr-Cyrl-RS"/>
        </w:rPr>
      </w:pPr>
    </w:p>
    <w:p w:rsidR="002D2E56" w:rsidRDefault="002D2E56" w:rsidP="002D2E56">
      <w:pPr>
        <w:pStyle w:val="Heading3"/>
        <w:tabs>
          <w:tab w:val="left" w:pos="5339"/>
        </w:tabs>
        <w:rPr>
          <w:lang w:val="sr-Cyrl-RS"/>
        </w:rPr>
      </w:pPr>
      <w:bookmarkStart w:id="52" w:name="_Toc67872518"/>
      <w:r w:rsidRPr="004A6B6E">
        <w:rPr>
          <w:lang w:val="sr-Cyrl-RS"/>
        </w:rPr>
        <w:t xml:space="preserve">СК1: Случај коришћења – </w:t>
      </w:r>
      <w:r>
        <w:rPr>
          <w:lang w:val="sr-Cyrl-RS"/>
        </w:rPr>
        <w:t>Креирање филма</w:t>
      </w:r>
      <w:bookmarkEnd w:id="52"/>
      <w:r>
        <w:rPr>
          <w:lang w:val="sr-Cyrl-RS"/>
        </w:rPr>
        <w:tab/>
      </w:r>
    </w:p>
    <w:p w:rsidR="002D2E56" w:rsidRPr="000C58A9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D2E56" w:rsidRPr="00E416D7" w:rsidRDefault="002D2E56" w:rsidP="002D2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2D2E56" w:rsidRDefault="00932019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2" type="#_x0000_t75" style="width:127.7pt;height:151.5pt">
            <v:imagedata r:id="rId56" o:title="Screenshot_4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D7982" w:rsidRPr="00FC532E" w:rsidRDefault="00FC532E" w:rsidP="00E94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E948AE" w:rsidRDefault="002D2E56" w:rsidP="00E948AE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D2E56" w:rsidRPr="000D7982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D7982" w:rsidRDefault="000D7982" w:rsidP="000D7982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9A29ED" w:rsidRPr="009A29ED" w:rsidRDefault="00932019" w:rsidP="00917CAF">
      <w:pPr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43" type="#_x0000_t75" style="width:125.85pt;height:58.25pt">
            <v:imagedata r:id="rId57" o:title="Screenshot_2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D2E56" w:rsidRPr="007C3848" w:rsidRDefault="002D2E56" w:rsidP="002D2E5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3B727C" w:rsidRDefault="009A29ED" w:rsidP="003B727C">
      <w:pPr>
        <w:spacing w:after="0" w:line="240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3B727C">
        <w:rPr>
          <w:rFonts w:ascii="Arial" w:eastAsia="Times New Roman" w:hAnsi="Arial" w:cs="Arial"/>
          <w:sz w:val="20"/>
          <w:szCs w:val="20"/>
        </w:rPr>
        <w:t xml:space="preserve">.1.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="002D2E56" w:rsidRPr="003B727C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D2E56" w:rsidRPr="003B727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D2E56" w:rsidRPr="003B727C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727C" w:rsidRDefault="003B727C" w:rsidP="003B72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Default="00932019" w:rsidP="003938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4" type="#_x0000_t75" style="width:118.35pt;height:53.2pt">
            <v:imagedata r:id="rId58" o:title="Screenshot_1"/>
          </v:shape>
        </w:pict>
      </w:r>
    </w:p>
    <w:p w:rsidR="00356046" w:rsidRDefault="00356046" w:rsidP="00356046">
      <w:pPr>
        <w:pStyle w:val="Heading3"/>
        <w:rPr>
          <w:lang w:val="sr-Cyrl-RS"/>
        </w:rPr>
      </w:pPr>
      <w:bookmarkStart w:id="53" w:name="_Toc67872519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сале</w:t>
      </w:r>
      <w:bookmarkEnd w:id="53"/>
    </w:p>
    <w:p w:rsidR="00356046" w:rsidRDefault="00356046" w:rsidP="00356046">
      <w:pPr>
        <w:spacing w:after="0" w:line="240" w:lineRule="auto"/>
        <w:jc w:val="both"/>
        <w:rPr>
          <w:lang w:val="sr-Cyrl-R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356046" w:rsidRPr="00D6426C" w:rsidRDefault="00356046" w:rsidP="00356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356046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3B727C" w:rsidRDefault="003B727C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Pr="003B727C" w:rsidRDefault="00932019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5" type="#_x0000_t75" style="width:122.1pt;height:165.3pt">
            <v:imagedata r:id="rId59" o:title="Screenshot_10"/>
          </v:shape>
        </w:pic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28363C" w:rsidRDefault="0028363C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356046" w:rsidRPr="003B48DA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932019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6" type="#_x0000_t75" style="width:121.45pt;height:55.7pt">
            <v:imagedata r:id="rId60" o:title="Screenshot_5"/>
          </v:shape>
        </w:pict>
      </w:r>
    </w:p>
    <w:p w:rsidR="003B48DA" w:rsidRP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28363C" w:rsidRDefault="0028363C" w:rsidP="002836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56046" w:rsidRPr="00D6426C" w:rsidRDefault="00356046" w:rsidP="003560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56046" w:rsidRDefault="00356046" w:rsidP="002D2E56"/>
    <w:p w:rsidR="00B40C2F" w:rsidRDefault="00932019" w:rsidP="002D2E56">
      <w:r>
        <w:pict>
          <v:shape id="_x0000_i1047" type="#_x0000_t75" style="width:152.75pt;height:69.5pt">
            <v:imagedata r:id="rId61" o:title="Screenshot_4"/>
          </v:shape>
        </w:pict>
      </w:r>
    </w:p>
    <w:p w:rsidR="00B40C2F" w:rsidRDefault="00B40C2F" w:rsidP="00B40C2F">
      <w:pPr>
        <w:pStyle w:val="Heading3"/>
        <w:rPr>
          <w:lang w:val="sr-Cyrl-RS"/>
        </w:rPr>
      </w:pPr>
      <w:bookmarkStart w:id="54" w:name="_Toc67872520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54"/>
    </w:p>
    <w:p w:rsidR="00B40C2F" w:rsidRDefault="00B40C2F" w:rsidP="00B40C2F">
      <w:pPr>
        <w:spacing w:after="0" w:line="240" w:lineRule="auto"/>
        <w:jc w:val="both"/>
        <w:rPr>
          <w:lang w:val="sr-Cyrl-R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B40C2F" w:rsidRPr="00D6426C" w:rsidRDefault="00B40C2F" w:rsidP="00B40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B40C2F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932019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8" type="#_x0000_t75" style="width:207.85pt;height:138.35pt">
            <v:imagedata r:id="rId62" o:title="Screenshot_16"/>
          </v:shape>
        </w:pict>
      </w:r>
    </w:p>
    <w:p w:rsidR="003B48DA" w:rsidRP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7C2AF8" w:rsidRDefault="00B40C2F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</w:t>
      </w:r>
      <w:r w:rsidR="007C2AF8">
        <w:rPr>
          <w:rFonts w:ascii="Arial" w:eastAsia="Times New Roman" w:hAnsi="Arial" w:cs="Arial"/>
          <w:b/>
          <w:sz w:val="20"/>
          <w:szCs w:val="20"/>
          <w:lang w:val="ru-RU"/>
        </w:rPr>
        <w:t>енарио СК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B40C2F" w:rsidRPr="003B48DA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Pr="003B48DA" w:rsidRDefault="00932019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9" type="#_x0000_t75" style="width:185.95pt;height:83.9pt">
            <v:imagedata r:id="rId63" o:title="Screenshot_7"/>
          </v:shape>
        </w:pic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7C2AF8" w:rsidRDefault="007C2AF8" w:rsidP="007C2A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3B48DA" w:rsidRDefault="00B40C2F" w:rsidP="009527B6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Pr="003B48DA" w:rsidRDefault="00932019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0" type="#_x0000_t75" style="width:208.5pt;height:83.9pt">
            <v:imagedata r:id="rId64" o:title="Screenshot_6"/>
          </v:shape>
        </w:pict>
      </w:r>
    </w:p>
    <w:p w:rsidR="00B40C2F" w:rsidRPr="00601213" w:rsidRDefault="00601213" w:rsidP="0060121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601213" w:rsidRDefault="00601213" w:rsidP="00601213">
      <w:pPr>
        <w:pStyle w:val="Heading3"/>
        <w:rPr>
          <w:lang w:val="sr-Cyrl-RS"/>
        </w:rPr>
      </w:pPr>
      <w:bookmarkStart w:id="55" w:name="_Toc67872521"/>
      <w:r>
        <w:rPr>
          <w:lang w:val="sr-Cyrl-RS"/>
        </w:rPr>
        <w:lastRenderedPageBreak/>
        <w:t>СК4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филмова</w:t>
      </w:r>
      <w:bookmarkEnd w:id="55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6426C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F629B6" w:rsidRDefault="00F629B6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29B6" w:rsidRPr="00F629B6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1" type="#_x0000_t75" style="width:467.7pt;height:155.25pt">
            <v:imagedata r:id="rId65" o:title="Screenshot_20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6426C" w:rsidRDefault="00601213" w:rsidP="009527B6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F629B6" w:rsidRPr="00F629B6" w:rsidRDefault="00932019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2" type="#_x0000_t75" style="width:467.7pt;height:195.35pt">
            <v:imagedata r:id="rId66" o:title="Screenshot_21"/>
          </v:shape>
        </w:pic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5146E2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lastRenderedPageBreak/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F629B6" w:rsidRPr="00F629B6" w:rsidRDefault="00932019" w:rsidP="00F629B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pict>
          <v:shape id="_x0000_i1053" type="#_x0000_t75" style="width:409.45pt;height:270.45pt">
            <v:imagedata r:id="rId67" o:title="Screenshot_22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F629B6" w:rsidRDefault="00601213" w:rsidP="009527B6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F629B6" w:rsidRDefault="00F629B6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6ABA" w:rsidRPr="00F629B6" w:rsidRDefault="00932019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4" type="#_x0000_t75" style="width:379.4pt;height:165.3pt">
            <v:imagedata r:id="rId68" o:title="Screenshot_24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6426C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BB6ABA" w:rsidRDefault="00932019" w:rsidP="00BB6A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5" type="#_x0000_t75" style="width:195.95pt;height:90.15pt">
            <v:imagedata r:id="rId69" o:title="Screenshot_23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6" w:name="_Toc67872522"/>
      <w:r>
        <w:rPr>
          <w:lang w:val="sr-Cyrl-RS"/>
        </w:rPr>
        <w:lastRenderedPageBreak/>
        <w:t>СК5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сала</w:t>
      </w:r>
      <w:bookmarkEnd w:id="56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D1B6B" w:rsidRDefault="00CD1B6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D1B6B" w:rsidRPr="00CF73B6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56" type="#_x0000_t75" style="width:467.7pt;height:147.75pt">
            <v:imagedata r:id="rId70" o:title="Screenshot_25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D1B6B" w:rsidRDefault="00932019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57" type="#_x0000_t75" style="width:467.05pt;height:160.9pt">
            <v:imagedata r:id="rId71" o:title="Screenshot_26"/>
          </v:shape>
        </w:pic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CD1B6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CD1B6B" w:rsidRPr="00DB61DB" w:rsidRDefault="00932019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pict>
          <v:shape id="_x0000_i1058" type="#_x0000_t75" style="width:407.6pt;height:220.4pt">
            <v:imagedata r:id="rId72" o:title="Screenshot_27"/>
          </v:shape>
        </w:pic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710075" w:rsidRDefault="00601213" w:rsidP="009527B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075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075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075" w:rsidRPr="00710075" w:rsidRDefault="00932019" w:rsidP="007100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59" type="#_x0000_t75" style="width:417.6pt;height:226pt">
            <v:imagedata r:id="rId73" o:title="Screenshot_29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2565F4" w:rsidRDefault="00601213" w:rsidP="009527B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2565F4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2565F4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D77672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565F4" w:rsidRDefault="002565F4" w:rsidP="002565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D1B6B" w:rsidRDefault="00932019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0" type="#_x0000_t75" style="width:193.45pt;height:86.4pt">
            <v:imagedata r:id="rId74" o:title="Screenshot_28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7" w:name="_Toc67872523"/>
      <w:r>
        <w:rPr>
          <w:lang w:val="sr-Cyrl-RS"/>
        </w:rPr>
        <w:lastRenderedPageBreak/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57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1" type="#_x0000_t75" style="width:467.7pt;height:150.25pt">
            <v:imagedata r:id="rId75" o:title="Screenshot_30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55CDB" w:rsidRPr="00C55CDB" w:rsidRDefault="00932019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2" type="#_x0000_t75" style="width:467.7pt;height:150.25pt">
            <v:imagedata r:id="rId76" o:title="Screenshot_31"/>
          </v:shape>
        </w:pic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lastRenderedPageBreak/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3" type="#_x0000_t75" style="width:467.7pt;height:233.55pt">
            <v:imagedata r:id="rId77" o:title="Screenshot_33"/>
          </v:shape>
        </w:pict>
      </w:r>
    </w:p>
    <w:p w:rsidR="00601213" w:rsidRPr="00C55C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C55CDB" w:rsidRDefault="00601213" w:rsidP="009527B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932019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4" type="#_x0000_t75" style="width:467.7pt;height:154.65pt">
            <v:imagedata r:id="rId78" o:title="Screenshot_32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D1B6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D1B6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55CDB" w:rsidRPr="00C55CDB" w:rsidRDefault="00932019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pict>
          <v:shape id="_x0000_i1065" type="#_x0000_t75" style="width:195.35pt;height:87.05pt">
            <v:imagedata r:id="rId79" o:title="Screenshot_34"/>
          </v:shape>
        </w:pict>
      </w:r>
    </w:p>
    <w:p w:rsidR="00CD1B6B" w:rsidRDefault="00CD1B6B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Default="00601213" w:rsidP="002D2E56"/>
    <w:p w:rsidR="00601213" w:rsidRDefault="00601213" w:rsidP="00601213">
      <w:pPr>
        <w:pStyle w:val="Heading3"/>
        <w:tabs>
          <w:tab w:val="left" w:pos="5339"/>
        </w:tabs>
        <w:rPr>
          <w:lang w:val="sr-Cyrl-RS"/>
        </w:rPr>
      </w:pPr>
      <w:bookmarkStart w:id="58" w:name="_Toc67872524"/>
      <w:r>
        <w:rPr>
          <w:lang w:val="sr-Cyrl-RS"/>
        </w:rPr>
        <w:lastRenderedPageBreak/>
        <w:t>СК7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пројекције</w:t>
      </w:r>
      <w:bookmarkEnd w:id="58"/>
      <w:r>
        <w:rPr>
          <w:lang w:val="sr-Cyrl-RS"/>
        </w:rPr>
        <w:tab/>
      </w:r>
    </w:p>
    <w:p w:rsidR="00601213" w:rsidRDefault="00601213" w:rsidP="00601213">
      <w:pPr>
        <w:rPr>
          <w:lang w:val="sr-Cyrl-R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а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B61DB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е су листе пројекција, филмова и сала.</w:t>
      </w:r>
    </w:p>
    <w:p w:rsidR="00093399" w:rsidRDefault="000933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6" type="#_x0000_t75" style="width:467.7pt;height:236.05pt">
            <v:imagedata r:id="rId80" o:title="Screenshot_37"/>
          </v:shape>
        </w:pic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7" type="#_x0000_t75" style="width:395.7pt;height:127.1pt">
            <v:imagedata r:id="rId76" o:title="Screenshot_31"/>
          </v:shape>
        </w:pic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lastRenderedPageBreak/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8" type="#_x0000_t75" style="width:371.25pt;height:185.3pt">
            <v:imagedata r:id="rId77" o:title="Screenshot_33"/>
          </v:shape>
        </w:pict>
      </w: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9" type="#_x0000_t75" style="width:467.05pt;height:234.8pt">
            <v:imagedata r:id="rId81" o:title="Screenshot_35"/>
          </v:shape>
        </w:pict>
      </w: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P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93201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0" type="#_x0000_t75" style="width:467.7pt;height:154.65pt">
            <v:imagedata r:id="rId78" o:title="Screenshot_32"/>
          </v:shape>
        </w:pict>
      </w:r>
    </w:p>
    <w:p w:rsidR="00601213" w:rsidRPr="00DB61DB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Pr="00C55CDB" w:rsidRDefault="00932019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1" type="#_x0000_t75" style="width:195.35pt;height:87.05pt">
            <v:imagedata r:id="rId79" o:title="Screenshot_34"/>
          </v:shape>
        </w:pict>
      </w:r>
    </w:p>
    <w:p w:rsidR="00601213" w:rsidRPr="004E1A9E" w:rsidRDefault="00601213" w:rsidP="00601213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932019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2" type="#_x0000_t75" style="width:467.7pt;height:236.05pt">
            <v:imagedata r:id="rId82" o:title="Screenshot_36"/>
          </v:shape>
        </w:pict>
      </w:r>
    </w:p>
    <w:p w:rsidR="00601213" w:rsidRPr="00356046" w:rsidRDefault="00093399" w:rsidP="002D2E56">
      <w:r>
        <w:br w:type="page"/>
      </w:r>
    </w:p>
    <w:p w:rsidR="00C73EB0" w:rsidRDefault="00C73EB0" w:rsidP="00C73EB0">
      <w:pPr>
        <w:pStyle w:val="Heading3"/>
        <w:rPr>
          <w:lang w:val="sr-Cyrl-RS"/>
        </w:rPr>
      </w:pPr>
      <w:bookmarkStart w:id="59" w:name="_Toc67872525"/>
      <w:r>
        <w:rPr>
          <w:lang w:val="sr-Cyrl-RS"/>
        </w:rPr>
        <w:lastRenderedPageBreak/>
        <w:t>СК8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Брисање филма</w:t>
      </w:r>
      <w:bookmarkEnd w:id="59"/>
    </w:p>
    <w:p w:rsidR="00C73EB0" w:rsidRDefault="00C73EB0" w:rsidP="00C73EB0">
      <w:pPr>
        <w:rPr>
          <w:lang w:val="sr-Cyrl-R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73EB0" w:rsidRPr="00172CE2" w:rsidRDefault="00C73EB0" w:rsidP="00C73E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93201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3" type="#_x0000_t75" style="width:467.7pt;height:313.05pt">
            <v:imagedata r:id="rId83" o:title="Screenshot_38"/>
          </v:shape>
        </w:pic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pict>
          <v:shape id="_x0000_i1074" type="#_x0000_t75" style="width:425.1pt;height:177.2pt">
            <v:imagedata r:id="rId66" o:title="Screenshot_21"/>
          </v:shape>
        </w:pic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P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5" type="#_x0000_t75" style="width:390.7pt;height:258.55pt">
            <v:imagedata r:id="rId67" o:title="Screenshot_22"/>
          </v:shape>
        </w:pic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6" type="#_x0000_t75" style="width:197.2pt;height:90.15pt">
            <v:imagedata r:id="rId84" o:title="Screenshot_39"/>
          </v:shape>
        </w:pic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DB61DB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93201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7" type="#_x0000_t75" style="width:467.7pt;height:217.9pt">
            <v:imagedata r:id="rId85" o:title="Screenshot_19"/>
          </v:shape>
        </w:pict>
      </w:r>
    </w:p>
    <w:p w:rsidR="00C73EB0" w:rsidRPr="00DB61DB" w:rsidRDefault="00C73EB0" w:rsidP="00C73E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093399" w:rsidRDefault="00C73EB0" w:rsidP="009527B6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93201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8" type="#_x0000_t75" style="width:195.95pt;height:90.15pt">
            <v:imagedata r:id="rId69" o:title="Screenshot_23"/>
          </v:shape>
        </w:pict>
      </w:r>
    </w:p>
    <w:p w:rsidR="00C73EB0" w:rsidRPr="004E1A9E" w:rsidRDefault="00C73EB0" w:rsidP="00C73EB0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4E1A9E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76613" w:rsidRDefault="00E76613" w:rsidP="00E76613"/>
    <w:p w:rsidR="00093399" w:rsidRDefault="00932019" w:rsidP="00E76613">
      <w:r>
        <w:pict>
          <v:shape id="_x0000_i1079" type="#_x0000_t75" style="width:195.95pt;height:88.3pt">
            <v:imagedata r:id="rId86" o:title="Screenshot_40"/>
          </v:shape>
        </w:pict>
      </w:r>
    </w:p>
    <w:p w:rsidR="0002126A" w:rsidRDefault="0002126A" w:rsidP="00E76613"/>
    <w:p w:rsidR="0002126A" w:rsidRDefault="0002126A" w:rsidP="00E76613"/>
    <w:p w:rsidR="0002126A" w:rsidRDefault="0002126A" w:rsidP="00E76613"/>
    <w:p w:rsidR="0002126A" w:rsidRDefault="0002126A" w:rsidP="0002126A">
      <w:pPr>
        <w:pStyle w:val="Heading3"/>
        <w:rPr>
          <w:lang w:val="sr-Cyrl-RS"/>
        </w:rPr>
      </w:pPr>
      <w:bookmarkStart w:id="60" w:name="_Toc67872526"/>
      <w:r>
        <w:rPr>
          <w:lang w:val="sr-Cyrl-RS"/>
        </w:rPr>
        <w:lastRenderedPageBreak/>
        <w:t>СК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60"/>
    </w:p>
    <w:p w:rsidR="0002126A" w:rsidRDefault="0002126A" w:rsidP="0002126A">
      <w:pPr>
        <w:spacing w:after="0" w:line="240" w:lineRule="auto"/>
        <w:jc w:val="both"/>
        <w:rPr>
          <w:lang w:val="sr-Cyrl-R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6426C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932019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0" type="#_x0000_t75" style="width:467.7pt;height:191.6pt">
            <v:imagedata r:id="rId87" o:title="Screenshot_45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B2D40" w:rsidRPr="00505672" w:rsidRDefault="00505672" w:rsidP="00CB2D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CB2D40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932019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1" type="#_x0000_t75" style="width:437.65pt;height:179.05pt">
            <v:imagedata r:id="rId88" o:title="Screenshot_43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7C3848" w:rsidRDefault="00505672" w:rsidP="005056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02126A" w:rsidRPr="00D6426C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02126A" w:rsidRDefault="0002126A" w:rsidP="00E76613"/>
    <w:p w:rsidR="00CB2D40" w:rsidRDefault="00932019" w:rsidP="00E76613">
      <w:r>
        <w:pict>
          <v:shape id="_x0000_i1082" type="#_x0000_t75" style="width:467.7pt;height:191.6pt">
            <v:imagedata r:id="rId89" o:title="Screenshot_44"/>
          </v:shape>
        </w:pict>
      </w:r>
    </w:p>
    <w:p w:rsidR="0002126A" w:rsidRDefault="00BD239C" w:rsidP="00E76613">
      <w:r>
        <w:br w:type="page"/>
      </w:r>
    </w:p>
    <w:p w:rsidR="0002126A" w:rsidRDefault="0002126A" w:rsidP="0002126A">
      <w:pPr>
        <w:pStyle w:val="Heading3"/>
        <w:tabs>
          <w:tab w:val="left" w:pos="5339"/>
        </w:tabs>
        <w:rPr>
          <w:lang w:val="sr-Cyrl-RS"/>
        </w:rPr>
      </w:pPr>
      <w:bookmarkStart w:id="61" w:name="_Toc67872527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61"/>
      <w:r>
        <w:rPr>
          <w:lang w:val="sr-Cyrl-RS"/>
        </w:rPr>
        <w:tab/>
      </w:r>
    </w:p>
    <w:p w:rsidR="0002126A" w:rsidRDefault="0002126A" w:rsidP="0002126A">
      <w:pPr>
        <w:rPr>
          <w:lang w:val="sr-Cyrl-R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02126A" w:rsidRPr="00DB61DB" w:rsidRDefault="0002126A" w:rsidP="0002126A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B61DB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932019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3" type="#_x0000_t75" style="width:6in;height:147.75pt">
            <v:imagedata r:id="rId90" o:title="Screenshot_1"/>
          </v:shape>
        </w:pic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Pr="00CB2D40" w:rsidRDefault="00932019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4" type="#_x0000_t75" style="width:420.75pt;height:180.95pt">
            <v:imagedata r:id="rId91" o:title="Screenshot_2"/>
          </v:shape>
        </w:pic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CB2D40" w:rsidRPr="00CB2D40" w:rsidRDefault="00932019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5" type="#_x0000_t75" style="width:318.7pt;height:216.65pt">
            <v:imagedata r:id="rId92" o:title="Screenshot_3"/>
          </v:shape>
        </w:pic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932019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6" type="#_x0000_t75" style="width:353.1pt;height:241.65pt">
            <v:imagedata r:id="rId93" o:title="Screenshot_4"/>
          </v:shape>
        </w:pic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Pr="00640761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932019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7" type="#_x0000_t75" style="width:287.35pt;height:131.5pt">
            <v:imagedata r:id="rId94" o:title="Screenshot_5"/>
          </v:shape>
        </w:pict>
      </w:r>
    </w:p>
    <w:p w:rsidR="0002126A" w:rsidRPr="00DB61DB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CB2D40" w:rsidRDefault="0002126A" w:rsidP="009527B6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932019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8" type="#_x0000_t75" style="width:242.3pt;height:158.4pt">
            <v:imagedata r:id="rId95" o:title="Screenshot_50"/>
          </v:shape>
        </w:pict>
      </w:r>
    </w:p>
    <w:p w:rsidR="0002126A" w:rsidRPr="004E1A9E" w:rsidRDefault="0002126A" w:rsidP="0002126A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640761" w:rsidRDefault="0002126A" w:rsidP="006407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AD0D38" w:rsidRDefault="00932019" w:rsidP="00E76613">
      <w:r>
        <w:pict>
          <v:shape id="_x0000_i1089" type="#_x0000_t75" style="width:251.7pt;height:167.15pt">
            <v:imagedata r:id="rId96" o:title="Screenshot_52"/>
          </v:shape>
        </w:pict>
      </w:r>
    </w:p>
    <w:p w:rsidR="00AD0D38" w:rsidRPr="0002126A" w:rsidRDefault="00AD0D38" w:rsidP="00E76613"/>
    <w:p w:rsidR="00E76613" w:rsidRDefault="00E76613" w:rsidP="00E76613">
      <w:pPr>
        <w:pStyle w:val="Heading2"/>
      </w:pPr>
      <w:bookmarkStart w:id="62" w:name="_Toc67872528"/>
      <w:r>
        <w:rPr>
          <w:lang w:val="sr-Cyrl-RS"/>
        </w:rPr>
        <w:lastRenderedPageBreak/>
        <w:t>3.2. Пројектовање апликационе логике</w:t>
      </w:r>
      <w:bookmarkEnd w:id="62"/>
    </w:p>
    <w:p w:rsidR="007C0D12" w:rsidRDefault="007C0D12" w:rsidP="007C0D12"/>
    <w:p w:rsidR="007C0D12" w:rsidRDefault="007C0D12" w:rsidP="007C0D12">
      <w:r>
        <w:t>Пројектовани апликациони сервер садржи: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клијентом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Контролер апликационе логике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који садржи пословну логику</w:t>
      </w:r>
    </w:p>
    <w:p w:rsidR="003E3E39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складиштем података</w:t>
      </w:r>
    </w:p>
    <w:p w:rsidR="0019247B" w:rsidRDefault="0019247B" w:rsidP="0019247B"/>
    <w:p w:rsidR="00E302BA" w:rsidRDefault="003E3E39" w:rsidP="0019247B">
      <w:pPr>
        <w:pStyle w:val="Heading3"/>
      </w:pPr>
      <w:bookmarkStart w:id="63" w:name="_Toc67872529"/>
      <w:r>
        <w:t xml:space="preserve">3.2.1. </w:t>
      </w:r>
      <w:r>
        <w:rPr>
          <w:lang w:val="sr-Cyrl-RS"/>
        </w:rPr>
        <w:t>Комуникација са клијентом</w:t>
      </w:r>
      <w:bookmarkEnd w:id="63"/>
    </w:p>
    <w:p w:rsidR="0019247B" w:rsidRPr="0019247B" w:rsidRDefault="0019247B" w:rsidP="0019247B"/>
    <w:p w:rsidR="00E302BA" w:rsidRDefault="00E302BA" w:rsidP="00E302BA">
      <w:proofErr w:type="gramStart"/>
      <w:r w:rsidRPr="00E302BA">
        <w:t xml:space="preserve">Део за комуникацију са клијентом представља класа </w:t>
      </w:r>
      <w:r w:rsidR="0019247B">
        <w:t>“</w:t>
      </w:r>
      <w:r>
        <w:t>CommunicationWithClient</w:t>
      </w:r>
      <w:r w:rsidR="0019247B">
        <w:t>”</w:t>
      </w:r>
      <w:r w:rsidRPr="00E302BA">
        <w:t>.</w:t>
      </w:r>
      <w:proofErr w:type="gramEnd"/>
      <w:r w:rsidRPr="00E302BA">
        <w:t xml:space="preserve"> </w:t>
      </w:r>
      <w:proofErr w:type="gramStart"/>
      <w:r w:rsidRPr="00E302BA">
        <w:t>Када клијент успостави конекцију, сервер генерише нит која ће бити одговорна за двосмерну везу са клијентом.</w:t>
      </w:r>
      <w:proofErr w:type="gramEnd"/>
      <w:r w:rsidRPr="00E302BA">
        <w:t xml:space="preserve"> </w:t>
      </w:r>
      <w:proofErr w:type="gramStart"/>
      <w:r w:rsidRPr="00E302BA">
        <w:t>Клијент шаље захтев за извршење неке од системских операција.</w:t>
      </w:r>
      <w:proofErr w:type="gramEnd"/>
      <w:r w:rsidRPr="00E302BA">
        <w:t xml:space="preserve"> </w:t>
      </w:r>
      <w:proofErr w:type="gramStart"/>
      <w:r w:rsidRPr="00E302BA">
        <w:t>Након извршења системске операције, контролер враћа резултат који се прослеђује клијенту.</w:t>
      </w:r>
      <w:proofErr w:type="gramEnd"/>
      <w:r w:rsidRPr="00E302BA">
        <w:t xml:space="preserve"> Комуникација између клијента И сервера се обавља разменом објеката класа: </w:t>
      </w:r>
      <w:r w:rsidR="0019247B">
        <w:t>“</w:t>
      </w:r>
      <w:r>
        <w:t>Request</w:t>
      </w:r>
      <w:proofErr w:type="gramStart"/>
      <w:r w:rsidR="0019247B">
        <w:t xml:space="preserve">” </w:t>
      </w:r>
      <w:r w:rsidRPr="00E302BA">
        <w:t xml:space="preserve"> </w:t>
      </w:r>
      <w:r w:rsidR="0019247B">
        <w:rPr>
          <w:lang w:val="sr-Cyrl-RS"/>
        </w:rPr>
        <w:t>и</w:t>
      </w:r>
      <w:proofErr w:type="gramEnd"/>
      <w:r w:rsidR="0019247B">
        <w:rPr>
          <w:lang w:val="sr-Cyrl-RS"/>
        </w:rPr>
        <w:t xml:space="preserve"> </w:t>
      </w:r>
      <w:r w:rsidR="0019247B">
        <w:t>“</w:t>
      </w:r>
      <w:r>
        <w:t>Response</w:t>
      </w:r>
      <w:r w:rsidR="0019247B">
        <w:t>”</w:t>
      </w:r>
      <w:r w:rsidRPr="00E302BA">
        <w:t>.</w:t>
      </w:r>
    </w:p>
    <w:p w:rsidR="0019247B" w:rsidRDefault="0019247B" w:rsidP="00E302BA"/>
    <w:p w:rsidR="0019247B" w:rsidRDefault="00932019" w:rsidP="00E302BA">
      <w:r>
        <w:pict>
          <v:shape id="_x0000_i1090" type="#_x0000_t75" style="width:256.05pt;height:262.35pt">
            <v:imagedata r:id="rId97" o:title="Screenshot_1"/>
          </v:shape>
        </w:pict>
      </w:r>
    </w:p>
    <w:p w:rsidR="0019247B" w:rsidRDefault="0019247B" w:rsidP="00E302BA"/>
    <w:p w:rsidR="0019247B" w:rsidRDefault="00932019" w:rsidP="00E302BA">
      <w:r>
        <w:lastRenderedPageBreak/>
        <w:pict>
          <v:shape id="_x0000_i1091" type="#_x0000_t75" style="width:274.85pt;height:286.75pt">
            <v:imagedata r:id="rId98" o:title="Screenshot_2"/>
          </v:shape>
        </w:pict>
      </w:r>
    </w:p>
    <w:p w:rsidR="00E8026E" w:rsidRPr="00E302BA" w:rsidRDefault="00E8026E" w:rsidP="00E302BA"/>
    <w:p w:rsidR="003E3E39" w:rsidRDefault="003E3E39" w:rsidP="003E3E39">
      <w:pPr>
        <w:pStyle w:val="Heading3"/>
      </w:pPr>
      <w:bookmarkStart w:id="64" w:name="_Toc67872530"/>
      <w:r>
        <w:rPr>
          <w:lang w:val="sr-Cyrl-RS"/>
        </w:rPr>
        <w:t>3.2.2. Контролер апликационе логике</w:t>
      </w:r>
      <w:bookmarkEnd w:id="64"/>
    </w:p>
    <w:p w:rsidR="0019247B" w:rsidRDefault="0019247B" w:rsidP="0019247B"/>
    <w:p w:rsidR="00E8026E" w:rsidRDefault="0019247B" w:rsidP="0019247B">
      <w:proofErr w:type="gramStart"/>
      <w:r w:rsidRPr="0019247B">
        <w:t>Контролер апликационе логике прихвата захтеве за извршење системских операција И исте прослеђује до конкретне системске операције.</w:t>
      </w:r>
      <w:proofErr w:type="gramEnd"/>
      <w:r w:rsidRPr="0019247B">
        <w:t xml:space="preserve"> </w:t>
      </w:r>
      <w:proofErr w:type="gramStart"/>
      <w:r w:rsidRPr="0019247B">
        <w:t>Након извршења, контролер прихвата одговор И враћа назад клијенту.</w:t>
      </w:r>
      <w:proofErr w:type="gramEnd"/>
    </w:p>
    <w:p w:rsidR="00111941" w:rsidRDefault="00111941" w:rsidP="0019247B"/>
    <w:p w:rsidR="00BE212B" w:rsidRDefault="00932019" w:rsidP="0019247B">
      <w:r>
        <w:lastRenderedPageBreak/>
        <w:pict>
          <v:shape id="_x0000_i1092" type="#_x0000_t75" style="width:467.7pt;height:478.35pt">
            <v:imagedata r:id="rId99" o:title="1"/>
          </v:shape>
        </w:pict>
      </w:r>
    </w:p>
    <w:p w:rsidR="00E4657D" w:rsidRDefault="00E4657D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Pr="0019247B" w:rsidRDefault="006F4ADF" w:rsidP="0019247B"/>
    <w:p w:rsidR="003E3E39" w:rsidRDefault="003E3E39" w:rsidP="003E3E39">
      <w:pPr>
        <w:pStyle w:val="Heading3"/>
      </w:pPr>
      <w:bookmarkStart w:id="65" w:name="_Toc67872531"/>
      <w:r>
        <w:rPr>
          <w:lang w:val="sr-Cyrl-RS"/>
        </w:rPr>
        <w:lastRenderedPageBreak/>
        <w:t>3.2.3. Пословна логика</w:t>
      </w:r>
      <w:bookmarkEnd w:id="65"/>
    </w:p>
    <w:p w:rsidR="0019247B" w:rsidRDefault="0019247B" w:rsidP="0019247B"/>
    <w:p w:rsidR="0019247B" w:rsidRDefault="0019247B" w:rsidP="0019247B">
      <w:proofErr w:type="gramStart"/>
      <w:r>
        <w:t>Класе које су одговорне за системске операције наслеђују апстрактну класу “SistemskeOperacije” у којој је дефинисана веза са базом података и праћење извршења системских операција као трансакција.</w:t>
      </w:r>
      <w:proofErr w:type="gramEnd"/>
    </w:p>
    <w:p w:rsidR="00E76613" w:rsidRDefault="0019247B" w:rsidP="00E76613">
      <w:r>
        <w:t xml:space="preserve">Метода </w:t>
      </w:r>
      <w:proofErr w:type="gramStart"/>
      <w:r>
        <w:t>execute(</w:t>
      </w:r>
      <w:proofErr w:type="gramEnd"/>
      <w:r>
        <w:t xml:space="preserve">) садржи позивање методе отварања конекције са базом, проверу услова (валидацију) </w:t>
      </w:r>
      <w:r>
        <w:rPr>
          <w:lang w:val="sr-Cyrl-RS"/>
        </w:rPr>
        <w:t>и</w:t>
      </w:r>
      <w:r>
        <w:t xml:space="preserve"> само извршавање операције. Ако је успе</w:t>
      </w:r>
      <w:r>
        <w:rPr>
          <w:lang w:val="sr-Cyrl-RS"/>
        </w:rPr>
        <w:t>ш</w:t>
      </w:r>
      <w:r>
        <w:t>но, потврђивање трансакције</w:t>
      </w:r>
      <w:proofErr w:type="gramStart"/>
      <w:r>
        <w:t>,а</w:t>
      </w:r>
      <w:proofErr w:type="gramEnd"/>
      <w:r>
        <w:t xml:space="preserve"> уколико је неуспе</w:t>
      </w:r>
      <w:r>
        <w:rPr>
          <w:lang w:val="sr-Cyrl-RS"/>
        </w:rPr>
        <w:t>ш</w:t>
      </w:r>
      <w:r>
        <w:t>но поништавање трансакције.</w:t>
      </w:r>
    </w:p>
    <w:p w:rsidR="0092291C" w:rsidRDefault="00932019" w:rsidP="00D81B6B">
      <w:r>
        <w:pict>
          <v:shape id="_x0000_i1093" type="#_x0000_t75" style="width:144.65pt;height:93.9pt">
            <v:imagedata r:id="rId100" o:title="Screenshot_3"/>
          </v:shape>
        </w:pict>
      </w:r>
    </w:p>
    <w:p w:rsidR="00A80557" w:rsidRDefault="0092291C" w:rsidP="00D81B6B">
      <w:r>
        <w:br w:type="page"/>
      </w:r>
    </w:p>
    <w:p w:rsidR="00BA00AA" w:rsidRDefault="00BA00AA" w:rsidP="00BA00AA">
      <w:pPr>
        <w:pStyle w:val="Heading3"/>
        <w:rPr>
          <w:lang w:val="sr-Cyrl-RS"/>
        </w:rPr>
      </w:pPr>
      <w:bookmarkStart w:id="66" w:name="_Toc67872532"/>
      <w:r>
        <w:rPr>
          <w:lang w:val="sr-Latn-RS"/>
        </w:rPr>
        <w:lastRenderedPageBreak/>
        <w:t xml:space="preserve">3.2.4. </w:t>
      </w:r>
      <w:r>
        <w:rPr>
          <w:lang w:val="sr-Cyrl-RS"/>
        </w:rPr>
        <w:t xml:space="preserve"> Уговори</w:t>
      </w:r>
      <w:bookmarkEnd w:id="66"/>
    </w:p>
    <w:p w:rsidR="00BA00AA" w:rsidRDefault="00BA00AA" w:rsidP="00BA00AA">
      <w:pPr>
        <w:rPr>
          <w:lang w:val="sr-Cyrl-RS"/>
        </w:rPr>
      </w:pPr>
    </w:p>
    <w:p w:rsidR="00BA00AA" w:rsidRPr="00AC489E" w:rsidRDefault="00BA00AA" w:rsidP="00867E9C">
      <w:pPr>
        <w:pStyle w:val="Heading4"/>
        <w:rPr>
          <w:lang w:val="sr-Latn-RS"/>
        </w:rPr>
      </w:pPr>
      <w:r>
        <w:rPr>
          <w:lang w:val="sr-Cyrl-RS"/>
        </w:rPr>
        <w:t xml:space="preserve">Уговор УГ1: </w:t>
      </w:r>
      <w:r w:rsidR="003E1BD0">
        <w:rPr>
          <w:lang w:val="sr-Cyrl-RS"/>
        </w:rPr>
        <w:t>Запамт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E14AD">
        <w:t>ZapamtiFilm</w:t>
      </w:r>
      <w:r w:rsidRPr="0024142A">
        <w:rPr>
          <w:lang w:val="sr-Cyrl-RS"/>
        </w:rPr>
        <w:t>(</w:t>
      </w:r>
      <w:r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91BF7" w:rsidRPr="00EB3090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EF6E72">
        <w:rPr>
          <w:lang w:val="sr-Cyrl-RS"/>
        </w:rPr>
        <w:t>П</w:t>
      </w:r>
      <w:r>
        <w:rPr>
          <w:lang w:val="sr-Cyrl-RS"/>
        </w:rPr>
        <w:t xml:space="preserve">одаци о </w:t>
      </w:r>
      <w:r w:rsidRPr="0024142A">
        <w:rPr>
          <w:lang w:val="sr-Cyrl-RS"/>
        </w:rPr>
        <w:t>филм</w:t>
      </w:r>
      <w:r>
        <w:rPr>
          <w:lang w:val="sr-Cyrl-RS"/>
        </w:rPr>
        <w:t>у су запамћени</w:t>
      </w:r>
    </w:p>
    <w:p w:rsidR="00B91BF7" w:rsidRPr="00B91BF7" w:rsidRDefault="00932019" w:rsidP="00BA00AA">
      <w:r>
        <w:pict>
          <v:shape id="_x0000_i1094" type="#_x0000_t75" style="width:353.1pt;height:149pt">
            <v:imagedata r:id="rId101" o:title="KreirajFilm"/>
          </v:shape>
        </w:pict>
      </w:r>
    </w:p>
    <w:p w:rsidR="00BA00AA" w:rsidRPr="00A90A33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 xml:space="preserve">Уговор УГ2: </w:t>
      </w:r>
      <w:r w:rsidR="003E1BD0">
        <w:rPr>
          <w:lang w:val="sr-Cyrl-RS"/>
        </w:rPr>
        <w:t>Запамт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B25C7">
        <w:t>Zapamt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2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B91BF7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t xml:space="preserve"> </w:t>
      </w:r>
      <w:r w:rsidR="003041B3">
        <w:rPr>
          <w:lang w:val="sr-Cyrl-RS"/>
        </w:rPr>
        <w:t>П</w:t>
      </w:r>
      <w:r>
        <w:rPr>
          <w:lang w:val="sr-Cyrl-RS"/>
        </w:rPr>
        <w:t>одаци о сали су запамћени</w:t>
      </w:r>
    </w:p>
    <w:p w:rsidR="00B91BF7" w:rsidRPr="00B91BF7" w:rsidRDefault="00932019" w:rsidP="00BA00AA">
      <w:r>
        <w:pict>
          <v:shape id="_x0000_i1095" type="#_x0000_t75" style="width:315.55pt;height:132.75pt">
            <v:imagedata r:id="rId102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3</w:t>
      </w:r>
      <w:r>
        <w:rPr>
          <w:lang w:val="sr-Cyrl-RS"/>
        </w:rPr>
        <w:t xml:space="preserve">: </w:t>
      </w:r>
      <w:r w:rsidR="0037399C">
        <w:rPr>
          <w:lang w:val="sr-Cyrl-RS"/>
        </w:rPr>
        <w:t>Запамт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E14687">
        <w:t>Zapamt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3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5156BB">
        <w:rPr>
          <w:lang w:val="sr-Cyrl-RS"/>
        </w:rPr>
        <w:t xml:space="preserve"> Подаци </w:t>
      </w:r>
      <w:r>
        <w:rPr>
          <w:lang w:val="sr-Cyrl-RS"/>
        </w:rPr>
        <w:t>о пројекцији су запамћени</w:t>
      </w:r>
    </w:p>
    <w:p w:rsidR="006D537B" w:rsidRPr="006D537B" w:rsidRDefault="00932019" w:rsidP="00BA00AA">
      <w:r>
        <w:pict>
          <v:shape id="_x0000_i1096" type="#_x0000_t75" style="width:315.55pt;height:133.35pt">
            <v:imagedata r:id="rId103" o:title="KreirajFilm"/>
          </v:shape>
        </w:pict>
      </w:r>
    </w:p>
    <w:p w:rsidR="00BA00AA" w:rsidRPr="006D537B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4</w:t>
      </w:r>
      <w:r>
        <w:rPr>
          <w:lang w:val="sr-Cyrl-RS"/>
        </w:rPr>
        <w:t xml:space="preserve">: </w:t>
      </w:r>
      <w:r w:rsidR="00E0731D">
        <w:rPr>
          <w:lang w:val="sr-Cyrl-RS"/>
        </w:rPr>
        <w:t>Запамт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07DB7">
        <w:t>Zapamt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9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 w:rsidR="00B415B9">
        <w:rPr>
          <w:b/>
        </w:rPr>
        <w:t xml:space="preserve"> </w:t>
      </w:r>
      <w:r w:rsidR="00B415B9">
        <w:t xml:space="preserve"> </w:t>
      </w:r>
      <w:r w:rsidR="00B415B9">
        <w:rPr>
          <w:lang w:val="sr-Cyrl-RS"/>
        </w:rPr>
        <w:t>П</w:t>
      </w:r>
      <w:r>
        <w:rPr>
          <w:lang w:val="sr-Cyrl-RS"/>
        </w:rPr>
        <w:t>одаци о распореду су запамћени</w:t>
      </w:r>
    </w:p>
    <w:p w:rsidR="00BA00AA" w:rsidRPr="007D06E1" w:rsidRDefault="00932019" w:rsidP="00BA00AA">
      <w:r>
        <w:pict>
          <v:shape id="_x0000_i1097" type="#_x0000_t75" style="width:345.6pt;height:145.9pt">
            <v:imagedata r:id="rId104" o:title="KreirajFilm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5</w:t>
      </w:r>
      <w:r>
        <w:rPr>
          <w:lang w:val="sr-Cyrl-RS"/>
        </w:rPr>
        <w:t>: ПретражиФилмов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Filmove</w:t>
      </w:r>
      <w:r w:rsidRPr="0024142A">
        <w:rPr>
          <w:lang w:val="sr-Cyrl-RS"/>
        </w:rPr>
        <w:t>(</w:t>
      </w:r>
      <w:r>
        <w:t>kriterijum, 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098" type="#_x0000_t75" style="width:323.7pt;height:130.25pt">
            <v:imagedata r:id="rId105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6</w:t>
      </w:r>
      <w:r>
        <w:rPr>
          <w:lang w:val="sr-Cyrl-RS"/>
        </w:rPr>
        <w:t>: Нађ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BA00AA" w:rsidRPr="00974A6A" w:rsidRDefault="00932019" w:rsidP="00BA00AA">
      <w:pPr>
        <w:rPr>
          <w:lang w:val="sr-Cyrl-RS"/>
        </w:rPr>
      </w:pPr>
      <w:r>
        <w:rPr>
          <w:b/>
        </w:rPr>
        <w:pict>
          <v:shape id="_x0000_i1099" type="#_x0000_t75" style="width:337.45pt;height:135.85pt">
            <v:imagedata r:id="rId106" o:title="KreirajFilm"/>
          </v:shape>
        </w:pict>
      </w:r>
      <w:r w:rsidR="00BA00AA">
        <w:rPr>
          <w:lang w:val="sr-Cyrl-RS"/>
        </w:rPr>
        <w:br w:type="page"/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7</w:t>
      </w:r>
      <w:r>
        <w:rPr>
          <w:lang w:val="sr-Cyrl-RS"/>
        </w:rPr>
        <w:t>: ПретражиСал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Sale</w:t>
      </w:r>
      <w:r w:rsidRPr="0024142A">
        <w:rPr>
          <w:lang w:val="sr-Cyrl-RS"/>
        </w:rPr>
        <w:t>(</w:t>
      </w:r>
      <w:r>
        <w:t>kriterijum, 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pPr>
        <w:rPr>
          <w:b/>
        </w:rPr>
      </w:pPr>
      <w:r>
        <w:rPr>
          <w:b/>
        </w:rPr>
        <w:pict>
          <v:shape id="_x0000_i1100" type="#_x0000_t75" style="width:345.6pt;height:139pt">
            <v:imagedata r:id="rId107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8</w:t>
      </w:r>
      <w:r>
        <w:rPr>
          <w:lang w:val="sr-Cyrl-RS"/>
        </w:rPr>
        <w:t>: Нађ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101" type="#_x0000_t75" style="width:369.4pt;height:149pt">
            <v:imagedata r:id="rId108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9</w:t>
      </w:r>
      <w:r>
        <w:rPr>
          <w:lang w:val="sr-Cyrl-RS"/>
        </w:rPr>
        <w:t>: ПретражиПројекциј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Projekcije</w:t>
      </w:r>
      <w:r w:rsidRPr="0024142A">
        <w:rPr>
          <w:lang w:val="sr-Cyrl-RS"/>
        </w:rPr>
        <w:t>(</w:t>
      </w:r>
      <w:r>
        <w:t>kriterijum, 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102" type="#_x0000_t75" style="width:299.25pt;height:120.85pt">
            <v:imagedata r:id="rId109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0</w:t>
      </w:r>
      <w:r>
        <w:rPr>
          <w:lang w:val="sr-Cyrl-RS"/>
        </w:rPr>
        <w:t>: Нађ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103" type="#_x0000_t75" style="width:353.1pt;height:142.1pt">
            <v:imagedata r:id="rId110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11</w:t>
      </w:r>
      <w:r>
        <w:rPr>
          <w:lang w:val="sr-Cyrl-RS"/>
        </w:rPr>
        <w:t>: ПретражиДневнеРаспоред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DnevneRasporede</w:t>
      </w:r>
      <w:r w:rsidRPr="0024142A">
        <w:rPr>
          <w:lang w:val="sr-Cyrl-RS"/>
        </w:rPr>
        <w:t>(</w:t>
      </w:r>
      <w:r>
        <w:t>kriterijum, 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104" type="#_x0000_t75" style="width:329.3pt;height:132.75pt">
            <v:imagedata r:id="rId111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2</w:t>
      </w:r>
      <w:r>
        <w:rPr>
          <w:lang w:val="sr-Cyrl-RS"/>
        </w:rPr>
        <w:t>: Нађ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932019" w:rsidP="00BA00AA">
      <w:r>
        <w:rPr>
          <w:b/>
        </w:rPr>
        <w:pict>
          <v:shape id="_x0000_i1105" type="#_x0000_t75" style="width:353.1pt;height:142.1pt">
            <v:imagedata r:id="rId112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</w:t>
      </w:r>
      <w:r>
        <w:t>3</w:t>
      </w:r>
      <w:r>
        <w:rPr>
          <w:lang w:val="sr-Cyrl-RS"/>
        </w:rPr>
        <w:t>: Обриш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Obris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BA00AA" w:rsidRPr="00FE01F4" w:rsidRDefault="00932019" w:rsidP="00BA00AA">
      <w:r>
        <w:rPr>
          <w:lang w:val="sr-Cyrl-RS"/>
        </w:rPr>
        <w:pict>
          <v:shape id="_x0000_i1106" type="#_x0000_t75" style="width:333.1pt;height:134.6pt">
            <v:imagedata r:id="rId113" o:title="KreirajFilm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4</w:t>
      </w:r>
      <w:r>
        <w:rPr>
          <w:lang w:val="sr-Cyrl-RS"/>
        </w:rPr>
        <w:t>: УчитајЛистуФилмов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Filmova</w:t>
      </w:r>
      <w:r w:rsidRPr="0024142A">
        <w:rPr>
          <w:lang w:val="sr-Cyrl-RS"/>
        </w:rPr>
        <w:t>(</w:t>
      </w:r>
      <w:r>
        <w:t>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Default="00932019" w:rsidP="00BA00AA">
      <w:pPr>
        <w:rPr>
          <w:b/>
        </w:rPr>
      </w:pPr>
      <w:r>
        <w:rPr>
          <w:b/>
        </w:rPr>
        <w:pict>
          <v:shape id="_x0000_i1107" type="#_x0000_t75" style="width:353.1pt;height:142.1pt">
            <v:imagedata r:id="rId114" o:title="KreirajFilm"/>
          </v:shape>
        </w:pict>
      </w:r>
    </w:p>
    <w:p w:rsidR="0036490A" w:rsidRPr="006D537B" w:rsidRDefault="0036490A" w:rsidP="00BA00AA"/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</w:t>
      </w:r>
      <w:r>
        <w:t>5</w:t>
      </w:r>
      <w:r>
        <w:rPr>
          <w:lang w:val="sr-Cyrl-RS"/>
        </w:rPr>
        <w:t>: УчитајЛистуСал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Sala</w:t>
      </w:r>
      <w:r w:rsidRPr="0024142A">
        <w:rPr>
          <w:lang w:val="sr-Cyrl-RS"/>
        </w:rPr>
        <w:t>(</w:t>
      </w:r>
      <w:r>
        <w:t>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Pr="00220F00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20F00" w:rsidRPr="006D537B" w:rsidRDefault="00932019" w:rsidP="00BA00AA">
      <w:r>
        <w:pict>
          <v:shape id="_x0000_i1108" type="#_x0000_t75" style="width:323.7pt;height:130.25pt">
            <v:imagedata r:id="rId115" o:title="KreirajFilm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6</w:t>
      </w:r>
      <w:r>
        <w:rPr>
          <w:lang w:val="sr-Cyrl-RS"/>
        </w:rPr>
        <w:t>: УчитајЛистуПројекциј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Projekcija</w:t>
      </w:r>
      <w:r w:rsidRPr="0024142A">
        <w:rPr>
          <w:lang w:val="sr-Cyrl-RS"/>
        </w:rPr>
        <w:t>(</w:t>
      </w:r>
      <w:r>
        <w:t>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Pr="006D537B" w:rsidRDefault="00932019" w:rsidP="00BA00AA">
      <w:r>
        <w:rPr>
          <w:b/>
          <w:noProof/>
        </w:rPr>
        <w:pict>
          <v:shape id="_x0000_i1109" type="#_x0000_t75" style="width:399.45pt;height:160.9pt">
            <v:imagedata r:id="rId116" o:title="KreirajFilm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7: УчитајЛистуДневнихРаспоред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DnevnihRasporeda</w:t>
      </w:r>
      <w:r w:rsidRPr="0024142A">
        <w:rPr>
          <w:lang w:val="sr-Cyrl-RS"/>
        </w:rPr>
        <w:t>(</w:t>
      </w:r>
      <w:r>
        <w:t>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10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Default="00932019" w:rsidP="00BA00AA">
      <w:pPr>
        <w:rPr>
          <w:b/>
        </w:rPr>
      </w:pPr>
      <w:r>
        <w:rPr>
          <w:b/>
        </w:rPr>
        <w:pict>
          <v:shape id="_x0000_i1110" type="#_x0000_t75" style="width:383.8pt;height:154.65pt">
            <v:imagedata r:id="rId117" o:title="KreirajFilm"/>
          </v:shape>
        </w:pict>
      </w:r>
    </w:p>
    <w:p w:rsidR="007844F4" w:rsidRPr="007844F4" w:rsidRDefault="007844F4" w:rsidP="00C93C85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 w:rsidR="00C93C85">
        <w:t>8</w:t>
      </w:r>
      <w:r>
        <w:rPr>
          <w:lang w:val="sr-Cyrl-RS"/>
        </w:rPr>
        <w:t>: ИзмениПројекцију</w:t>
      </w:r>
    </w:p>
    <w:p w:rsidR="007844F4" w:rsidRDefault="007844F4" w:rsidP="007844F4">
      <w:pPr>
        <w:rPr>
          <w:lang w:val="sr-Cyrl-RS"/>
        </w:rPr>
      </w:pPr>
    </w:p>
    <w:p w:rsidR="007844F4" w:rsidRPr="0024142A" w:rsidRDefault="007844F4" w:rsidP="007844F4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Izmen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7844F4" w:rsidRPr="00323B86" w:rsidRDefault="007844F4" w:rsidP="007844F4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323B86">
        <w:rPr>
          <w:lang w:val="sr-Cyrl-RS"/>
        </w:rPr>
        <w:t>СК</w:t>
      </w:r>
      <w:r w:rsidR="00323B86">
        <w:t>7</w:t>
      </w:r>
    </w:p>
    <w:p w:rsidR="007844F4" w:rsidRPr="0024142A" w:rsidRDefault="007844F4" w:rsidP="007844F4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7844F4" w:rsidRDefault="007844F4" w:rsidP="007844F4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Подаци о пројекцију су запамћени</w:t>
      </w:r>
    </w:p>
    <w:p w:rsidR="00DA5F42" w:rsidRDefault="00932019" w:rsidP="007844F4">
      <w:r>
        <w:pict>
          <v:shape id="_x0000_i1111" type="#_x0000_t75" style="width:370.65pt;height:149.65pt">
            <v:imagedata r:id="rId118" o:title="KreirajFilm"/>
          </v:shape>
        </w:pict>
      </w:r>
    </w:p>
    <w:p w:rsidR="00DA5F42" w:rsidRPr="00DA5F42" w:rsidRDefault="00DA5F42" w:rsidP="007844F4"/>
    <w:p w:rsidR="007844F4" w:rsidRPr="00AC489E" w:rsidRDefault="007844F4" w:rsidP="00C93C85">
      <w:pPr>
        <w:pStyle w:val="Heading4"/>
        <w:rPr>
          <w:lang w:val="sr-Latn-RS"/>
        </w:rPr>
      </w:pPr>
      <w:r>
        <w:rPr>
          <w:lang w:val="sr-Cyrl-RS"/>
        </w:rPr>
        <w:lastRenderedPageBreak/>
        <w:t>Уговор УГ1</w:t>
      </w:r>
      <w:r w:rsidR="00C93C85">
        <w:t>9</w:t>
      </w:r>
      <w:r>
        <w:rPr>
          <w:lang w:val="sr-Cyrl-RS"/>
        </w:rPr>
        <w:t>: ИзмениДневниРаспоред</w:t>
      </w:r>
    </w:p>
    <w:p w:rsidR="007844F4" w:rsidRDefault="007844F4" w:rsidP="007844F4">
      <w:pPr>
        <w:rPr>
          <w:lang w:val="sr-Cyrl-RS"/>
        </w:rPr>
      </w:pPr>
    </w:p>
    <w:p w:rsidR="007844F4" w:rsidRPr="0024142A" w:rsidRDefault="007844F4" w:rsidP="007844F4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323B86">
        <w:t>IzmeniDnevniRaspored</w:t>
      </w:r>
      <w:r w:rsidRPr="0024142A">
        <w:rPr>
          <w:lang w:val="sr-Cyrl-RS"/>
        </w:rPr>
        <w:t>(</w:t>
      </w:r>
      <w:r w:rsidR="00323B86">
        <w:t>DnevniRaspored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7844F4" w:rsidRPr="00323B86" w:rsidRDefault="007844F4" w:rsidP="007844F4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323B86">
        <w:t>0</w:t>
      </w:r>
    </w:p>
    <w:p w:rsidR="007844F4" w:rsidRPr="0024142A" w:rsidRDefault="007844F4" w:rsidP="007844F4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DA5F42" w:rsidRDefault="007844F4" w:rsidP="007844F4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Подаци о распореду су запамћени</w:t>
      </w:r>
    </w:p>
    <w:p w:rsidR="00DA5F42" w:rsidRPr="00DA5F42" w:rsidRDefault="00932019" w:rsidP="007844F4">
      <w:r>
        <w:pict>
          <v:shape id="_x0000_i1112" type="#_x0000_t75" style="width:345.6pt;height:139pt">
            <v:imagedata r:id="rId119" o:title="KreirajFilm"/>
          </v:shape>
        </w:pict>
      </w:r>
    </w:p>
    <w:p w:rsidR="007844F4" w:rsidRPr="00DA5F42" w:rsidRDefault="00DA5F42" w:rsidP="00D81B6B">
      <w:pPr>
        <w:rPr>
          <w:b/>
        </w:rPr>
      </w:pPr>
      <w:r>
        <w:rPr>
          <w:b/>
          <w:lang w:val="sr-Cyrl-RS"/>
        </w:rPr>
        <w:br w:type="page"/>
      </w:r>
    </w:p>
    <w:p w:rsidR="00932019" w:rsidRDefault="00932019" w:rsidP="00932019">
      <w:pPr>
        <w:pStyle w:val="Heading3"/>
      </w:pPr>
      <w:bookmarkStart w:id="67" w:name="_Toc67872533"/>
      <w:r>
        <w:lastRenderedPageBreak/>
        <w:t xml:space="preserve">3.2.5. </w:t>
      </w:r>
      <w:r>
        <w:rPr>
          <w:lang w:val="sr-Cyrl-RS"/>
        </w:rPr>
        <w:t>Брокер базе података</w:t>
      </w:r>
      <w:bookmarkEnd w:id="67"/>
    </w:p>
    <w:p w:rsidR="00932019" w:rsidRPr="00932019" w:rsidRDefault="00932019" w:rsidP="00932019"/>
    <w:p w:rsidR="00932019" w:rsidRDefault="00932019" w:rsidP="00932019">
      <w:pPr>
        <w:rPr>
          <w:lang w:val="sr-Cyrl-RS"/>
        </w:rPr>
      </w:pPr>
      <w:proofErr w:type="gramStart"/>
      <w:r w:rsidRPr="00932019">
        <w:t xml:space="preserve">Улогу брокера има класа </w:t>
      </w:r>
      <w:r w:rsidR="002A2F16">
        <w:t>“</w:t>
      </w:r>
      <w:r>
        <w:t>Database</w:t>
      </w:r>
      <w:r w:rsidR="002A2F16">
        <w:t>”</w:t>
      </w:r>
      <w:r w:rsidRPr="00932019">
        <w:t>.</w:t>
      </w:r>
      <w:proofErr w:type="gramEnd"/>
      <w:r w:rsidRPr="00932019">
        <w:t xml:space="preserve"> Она представља перзистентан оквир који посредује у свим операцијама над базом пода</w:t>
      </w:r>
      <w:r>
        <w:t xml:space="preserve">така и </w:t>
      </w:r>
      <w:r>
        <w:rPr>
          <w:lang w:val="sr-Cyrl-RS"/>
        </w:rPr>
        <w:t>састоји се из следећих метода: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connec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disconnec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commi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rollback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public LinkedList&lt;IDomain&gt; </w:t>
      </w:r>
      <w:r w:rsidRPr="00932019">
        <w:t>getAll(Class klasa, String join, String where, String orderBy)</w:t>
      </w:r>
      <w:r>
        <w:t>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IDomain update(IDomain domainObject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IDomain insert(IDomain domainObject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boolean remove(IDomain domainObject);</w:t>
      </w:r>
    </w:p>
    <w:p w:rsidR="00A80557" w:rsidRDefault="00A80557" w:rsidP="00A80557">
      <w:pPr>
        <w:pStyle w:val="Heading2"/>
        <w:rPr>
          <w:lang w:val="sr-Cyrl-RS"/>
        </w:rPr>
      </w:pPr>
      <w:bookmarkStart w:id="68" w:name="_Toc67872534"/>
      <w:r>
        <w:t xml:space="preserve">3.3. </w:t>
      </w:r>
      <w:r>
        <w:rPr>
          <w:lang w:val="sr-Cyrl-RS"/>
        </w:rPr>
        <w:t>Пројектовање складишта података</w:t>
      </w:r>
      <w:bookmarkEnd w:id="68"/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rPr>
          <w:lang w:val="sr-Cyrl-RS"/>
        </w:rPr>
      </w:pPr>
      <w:r w:rsidRPr="00D81B6B">
        <w:rPr>
          <w:lang w:val="sr-Cyrl-RS"/>
        </w:rPr>
        <w:t>На основу концептуалног модела, пројектоване су табеле.</w: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Све табеле </w:t>
      </w:r>
      <w:fldSimple w:instr=" SEQ Све_табеле \* ARABIC ">
        <w:r>
          <w:rPr>
            <w:noProof/>
          </w:rPr>
          <w:t>1</w:t>
        </w:r>
      </w:fldSimple>
    </w:p>
    <w:p w:rsidR="00D81B6B" w:rsidRDefault="005771A2" w:rsidP="00D81B6B">
      <w:pPr>
        <w:keepNext/>
      </w:pPr>
      <w:r>
        <w:rPr>
          <w:lang w:val="sr-Cyrl-RS"/>
        </w:rPr>
        <w:pict>
          <v:shape id="_x0000_i1113" type="#_x0000_t75" style="width:329.95pt;height:95.8pt">
            <v:imagedata r:id="rId120" o:title="Screenshot_4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1</w:t>
        </w:r>
      </w:fldSimple>
    </w:p>
    <w:p w:rsidR="00D81B6B" w:rsidRDefault="005771A2" w:rsidP="00D81B6B">
      <w:pPr>
        <w:rPr>
          <w:lang w:val="sr-Cyrl-RS"/>
        </w:rPr>
      </w:pPr>
      <w:r>
        <w:rPr>
          <w:lang w:val="sr-Cyrl-RS"/>
        </w:rPr>
        <w:pict>
          <v:shape id="_x0000_i1114" type="#_x0000_t75" style="width:295.5pt;height:132.1pt">
            <v:imagedata r:id="rId121" o:title="Screenshot_5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2</w:t>
        </w:r>
      </w:fldSimple>
    </w:p>
    <w:p w:rsidR="00D81B6B" w:rsidRDefault="005771A2" w:rsidP="00D81B6B">
      <w:pPr>
        <w:rPr>
          <w:lang w:val="sr-Cyrl-RS"/>
        </w:rPr>
      </w:pPr>
      <w:r>
        <w:rPr>
          <w:lang w:val="sr-Cyrl-RS"/>
        </w:rPr>
        <w:pict>
          <v:shape id="_x0000_i1115" type="#_x0000_t75" style="width:190.35pt;height:165.3pt">
            <v:imagedata r:id="rId122" o:title="Screenshot_6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3</w:t>
        </w:r>
      </w:fldSimple>
    </w:p>
    <w:p w:rsidR="00D81B6B" w:rsidRDefault="00932019" w:rsidP="00D81B6B">
      <w:pPr>
        <w:rPr>
          <w:lang w:val="sr-Cyrl-RS"/>
        </w:rPr>
      </w:pPr>
      <w:r>
        <w:rPr>
          <w:lang w:val="sr-Cyrl-RS"/>
        </w:rPr>
        <w:pict>
          <v:shape id="_x0000_i1116" type="#_x0000_t75" style="width:165.9pt;height:91.4pt">
            <v:imagedata r:id="rId123" o:title="Screenshot_7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4</w:t>
        </w:r>
      </w:fldSimple>
    </w:p>
    <w:p w:rsidR="00D81B6B" w:rsidRDefault="00932019" w:rsidP="00D81B6B">
      <w:pPr>
        <w:rPr>
          <w:lang w:val="sr-Cyrl-RS"/>
        </w:rPr>
      </w:pPr>
      <w:r>
        <w:rPr>
          <w:lang w:val="sr-Cyrl-RS"/>
        </w:rPr>
        <w:pict>
          <v:shape id="_x0000_i1117" type="#_x0000_t75" style="width:171.55pt;height:104.55pt">
            <v:imagedata r:id="rId124" o:title="Screenshot_8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5</w:t>
        </w:r>
      </w:fldSimple>
    </w:p>
    <w:p w:rsidR="00D81B6B" w:rsidRDefault="00932019" w:rsidP="00D81B6B">
      <w:pPr>
        <w:rPr>
          <w:lang w:val="sr-Cyrl-RS"/>
        </w:rPr>
      </w:pPr>
      <w:r>
        <w:rPr>
          <w:lang w:val="sr-Cyrl-RS"/>
        </w:rPr>
        <w:pict>
          <v:shape id="_x0000_i1118" type="#_x0000_t75" style="width:171.55pt;height:88.9pt">
            <v:imagedata r:id="rId125" o:title="Screenshot_9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6</w:t>
        </w:r>
      </w:fldSimple>
    </w:p>
    <w:p w:rsidR="00D81B6B" w:rsidRDefault="00932019" w:rsidP="00D81B6B">
      <w:r>
        <w:rPr>
          <w:lang w:val="sr-Cyrl-RS"/>
        </w:rPr>
        <w:pict>
          <v:shape id="_x0000_i1119" type="#_x0000_t75" style="width:179.7pt;height:132.1pt">
            <v:imagedata r:id="rId126" o:title="Screenshot_10"/>
          </v:shape>
        </w:pict>
      </w:r>
    </w:p>
    <w:p w:rsidR="005771A2" w:rsidRDefault="005771A2" w:rsidP="00D81B6B"/>
    <w:p w:rsidR="005771A2" w:rsidRPr="005B1D10" w:rsidRDefault="005B1D10" w:rsidP="00D81B6B">
      <w:pPr>
        <w:rPr>
          <w:lang w:val="sr-Cyrl-RS"/>
        </w:rPr>
      </w:pPr>
      <w:r>
        <w:br w:type="page"/>
      </w:r>
    </w:p>
    <w:p w:rsidR="005771A2" w:rsidRDefault="005B1D10" w:rsidP="005B1D10">
      <w:pPr>
        <w:pStyle w:val="Heading2"/>
        <w:rPr>
          <w:lang w:val="sr-Cyrl-RS"/>
        </w:rPr>
      </w:pPr>
      <w:bookmarkStart w:id="69" w:name="_Toc67872535"/>
      <w:r>
        <w:lastRenderedPageBreak/>
        <w:t xml:space="preserve">3.4. </w:t>
      </w:r>
      <w:r>
        <w:rPr>
          <w:lang w:val="sr-Cyrl-RS"/>
        </w:rPr>
        <w:t>Структура система</w:t>
      </w:r>
      <w:bookmarkEnd w:id="69"/>
    </w:p>
    <w:p w:rsidR="005B1D10" w:rsidRPr="005B1D10" w:rsidRDefault="005B1D10" w:rsidP="005B1D10">
      <w:pPr>
        <w:rPr>
          <w:lang w:val="sr-Cyrl-RS"/>
        </w:rPr>
      </w:pPr>
    </w:p>
    <w:p w:rsidR="005B1D10" w:rsidRDefault="005B1D10" w:rsidP="005B1D10">
      <w:pPr>
        <w:rPr>
          <w:lang w:val="sr-Cyrl-RS"/>
        </w:rPr>
      </w:pPr>
      <w:r>
        <w:rPr>
          <w:lang w:val="sr-Cyrl-RS"/>
        </w:rPr>
        <w:pict>
          <v:shape id="_x0000_i1124" type="#_x0000_t75" style="width:467.7pt;height:530.3pt">
            <v:imagedata r:id="rId127" o:title="StrukturaSistema"/>
          </v:shape>
        </w:pict>
      </w:r>
    </w:p>
    <w:p w:rsidR="005B1D10" w:rsidRPr="005B1D10" w:rsidRDefault="005B1D10" w:rsidP="005B1D10">
      <w:pPr>
        <w:rPr>
          <w:lang w:val="sr-Cyrl-RS"/>
        </w:rPr>
      </w:pPr>
      <w:r>
        <w:rPr>
          <w:lang w:val="sr-Cyrl-RS"/>
        </w:rPr>
        <w:br w:type="page"/>
      </w:r>
    </w:p>
    <w:p w:rsidR="00E76613" w:rsidRPr="00E76613" w:rsidRDefault="00E76613" w:rsidP="00E76613">
      <w:pPr>
        <w:pStyle w:val="Heading1"/>
        <w:rPr>
          <w:lang w:val="sr-Cyrl-RS"/>
        </w:rPr>
      </w:pPr>
      <w:bookmarkStart w:id="70" w:name="_Toc67872536"/>
      <w:r w:rsidRPr="00E76613">
        <w:rPr>
          <w:b w:val="0"/>
          <w:bCs w:val="0"/>
          <w:lang w:val="sr-Cyrl-RS"/>
        </w:rPr>
        <w:lastRenderedPageBreak/>
        <w:t>4.</w:t>
      </w:r>
      <w:r>
        <w:rPr>
          <w:lang w:val="sr-Cyrl-RS"/>
        </w:rPr>
        <w:t xml:space="preserve"> ИМПЛЕМЕНТАЦИЈА</w:t>
      </w:r>
      <w:bookmarkEnd w:id="70"/>
    </w:p>
    <w:p w:rsidR="00E76613" w:rsidRDefault="00E76613" w:rsidP="00E76613">
      <w:pPr>
        <w:rPr>
          <w:lang w:val="sr-Cyrl-RS"/>
        </w:rPr>
      </w:pPr>
    </w:p>
    <w:p w:rsidR="00B857D7" w:rsidRPr="00B857D7" w:rsidRDefault="00B857D7" w:rsidP="00B857D7">
      <w:pPr>
        <w:rPr>
          <w:lang w:val="sr-Cyrl-RS"/>
        </w:rPr>
      </w:pPr>
      <w:r w:rsidRPr="00B857D7">
        <w:rPr>
          <w:lang w:val="sr-Cyrl-RS"/>
        </w:rPr>
        <w:t>Софтверски систем разви</w:t>
      </w:r>
      <w:r>
        <w:rPr>
          <w:lang w:val="sr-Cyrl-RS"/>
        </w:rPr>
        <w:t>јен је у Јава програмском језику</w:t>
      </w:r>
      <w:r w:rsidRPr="00B857D7">
        <w:rPr>
          <w:lang w:val="sr-Cyrl-RS"/>
        </w:rPr>
        <w:t xml:space="preserve"> и пројектован је као клијент-сервер апликација. За развојно окружење коришћен је </w:t>
      </w:r>
      <w:r>
        <w:t>NetBeans</w:t>
      </w:r>
      <w:r w:rsidRPr="00B857D7">
        <w:rPr>
          <w:lang w:val="sr-Cyrl-RS"/>
        </w:rPr>
        <w:t xml:space="preserve"> </w:t>
      </w:r>
      <w:r>
        <w:t xml:space="preserve">IDE </w:t>
      </w:r>
      <w:r w:rsidRPr="00B857D7">
        <w:rPr>
          <w:lang w:val="sr-Cyrl-RS"/>
        </w:rPr>
        <w:t xml:space="preserve">8.0.2, а као систем за управљање базом коришћен је </w:t>
      </w:r>
      <w:r>
        <w:t>XAMPP, SQLYog</w:t>
      </w:r>
      <w:r w:rsidRPr="00B857D7">
        <w:rPr>
          <w:lang w:val="sr-Cyrl-RS"/>
        </w:rPr>
        <w:t>. Цео систем је реализован у 3 пројекта: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lient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Server</w:t>
      </w:r>
    </w:p>
    <w:p w:rsidR="00B857D7" w:rsidRPr="00F7590B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ommon</w:t>
      </w:r>
    </w:p>
    <w:p w:rsidR="00F7590B" w:rsidRP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t xml:space="preserve">Структура клијент </w:t>
      </w:r>
      <w:fldSimple w:instr=" SEQ Структура_клијент \* ARABIC ">
        <w:r>
          <w:rPr>
            <w:noProof/>
          </w:rPr>
          <w:t>1</w:t>
        </w:r>
      </w:fldSimple>
    </w:p>
    <w:p w:rsidR="00F7590B" w:rsidRDefault="00932019" w:rsidP="00F7590B">
      <w:pPr>
        <w:keepNext/>
        <w:rPr>
          <w:lang w:val="sr-Cyrl-RS"/>
        </w:rPr>
      </w:pPr>
      <w:r>
        <w:pict>
          <v:shape id="_x0000_i1120" type="#_x0000_t75" style="width:195.35pt;height:281.75pt">
            <v:imagedata r:id="rId128" o:title="Screenshot_13"/>
          </v:shape>
        </w:pict>
      </w:r>
    </w:p>
    <w:p w:rsidR="00F7590B" w:rsidRPr="00F7590B" w:rsidRDefault="00F7590B" w:rsidP="00F7590B">
      <w:pPr>
        <w:keepNext/>
        <w:rPr>
          <w:lang w:val="sr-Cyrl-RS"/>
        </w:rPr>
      </w:pPr>
    </w:p>
    <w:p w:rsidR="00F7590B" w:rsidRDefault="00F7590B" w:rsidP="00F7590B">
      <w:pPr>
        <w:pStyle w:val="Caption"/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сервер </w:t>
      </w:r>
      <w:fldSimple w:instr=" SEQ Структура_сервер \* ARABIC ">
        <w:r>
          <w:rPr>
            <w:noProof/>
          </w:rPr>
          <w:t>1</w:t>
        </w:r>
      </w:fldSimple>
    </w:p>
    <w:p w:rsidR="00F7590B" w:rsidRDefault="00932019" w:rsidP="00F7590B">
      <w:pPr>
        <w:rPr>
          <w:lang w:val="sr-Cyrl-RS"/>
        </w:rPr>
      </w:pPr>
      <w:r>
        <w:rPr>
          <w:lang w:val="sr-Cyrl-RS"/>
        </w:rPr>
        <w:pict>
          <v:shape id="_x0000_i1121" type="#_x0000_t75" style="width:158.4pt;height:370.65pt">
            <v:imagedata r:id="rId129" o:title="Screenshot_15"/>
          </v:shape>
        </w:pict>
      </w:r>
    </w:p>
    <w:p w:rsidR="00F7590B" w:rsidRDefault="00F7590B" w:rsidP="00F7590B">
      <w:pPr>
        <w:pStyle w:val="Caption"/>
        <w:keepNext/>
      </w:pPr>
      <w:r>
        <w:t xml:space="preserve">Структура сервер </w:t>
      </w:r>
      <w:fldSimple w:instr=" SEQ Структура_сервер \* ARABIC ">
        <w:r>
          <w:rPr>
            <w:noProof/>
          </w:rPr>
          <w:t>2</w:t>
        </w:r>
      </w:fldSimple>
    </w:p>
    <w:p w:rsidR="00F7590B" w:rsidRDefault="00932019" w:rsidP="00F7590B">
      <w:pPr>
        <w:rPr>
          <w:lang w:val="sr-Cyrl-RS"/>
        </w:rPr>
      </w:pPr>
      <w:r>
        <w:rPr>
          <w:lang w:val="sr-Cyrl-RS"/>
        </w:rPr>
        <w:pict>
          <v:shape id="_x0000_i1122" type="#_x0000_t75" style="width:165.9pt;height:127.7pt">
            <v:imagedata r:id="rId130" o:title="Screenshot_16"/>
          </v:shape>
        </w:pict>
      </w: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заједничка </w:t>
      </w:r>
      <w:fldSimple w:instr=" SEQ Структура_заједничка \* ARABIC ">
        <w:r>
          <w:rPr>
            <w:noProof/>
          </w:rPr>
          <w:t>1</w:t>
        </w:r>
      </w:fldSimple>
    </w:p>
    <w:p w:rsidR="00F7590B" w:rsidRDefault="00932019" w:rsidP="00F7590B">
      <w:pPr>
        <w:keepNext/>
      </w:pPr>
      <w:r>
        <w:rPr>
          <w:lang w:val="sr-Cyrl-RS"/>
        </w:rPr>
        <w:pict>
          <v:shape id="_x0000_i1123" type="#_x0000_t75" style="width:226pt;height:271.7pt">
            <v:imagedata r:id="rId131" o:title="Screenshot_14"/>
          </v:shape>
        </w:pict>
      </w:r>
    </w:p>
    <w:p w:rsidR="00F7590B" w:rsidRDefault="00525CA3" w:rsidP="00581854">
      <w:pPr>
        <w:pStyle w:val="Heading1"/>
        <w:rPr>
          <w:lang w:val="sr-Cyrl-RS"/>
        </w:rPr>
      </w:pPr>
      <w:bookmarkStart w:id="71" w:name="_Toc67872537"/>
      <w:r>
        <w:rPr>
          <w:b w:val="0"/>
          <w:bCs w:val="0"/>
        </w:rPr>
        <w:t>5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ТЕСТИРАЊЕ</w:t>
      </w:r>
      <w:bookmarkEnd w:id="71"/>
    </w:p>
    <w:p w:rsidR="00581854" w:rsidRDefault="00581854" w:rsidP="00581854">
      <w:pPr>
        <w:rPr>
          <w:lang w:val="sr-Cyrl-RS"/>
        </w:rPr>
      </w:pPr>
    </w:p>
    <w:p w:rsidR="00581854" w:rsidRPr="00581854" w:rsidRDefault="00581854" w:rsidP="00581854">
      <w:pPr>
        <w:rPr>
          <w:lang w:val="sr-Cyrl-RS"/>
        </w:rPr>
      </w:pPr>
      <w:r>
        <w:rPr>
          <w:lang w:val="sr-Cyrl-RS"/>
        </w:rPr>
        <w:t>Апликација је тестирана. Случајеви коришћења су теситрани</w:t>
      </w:r>
      <w:r w:rsidRPr="00DA4601">
        <w:rPr>
          <w:lang w:val="sr-Cyrl-RS"/>
        </w:rPr>
        <w:t>. Приликом тестирања сваког случаја коришћења, уношени су и неправилни</w:t>
      </w:r>
      <w:r>
        <w:rPr>
          <w:lang w:val="sr-Cyrl-RS"/>
        </w:rPr>
        <w:t xml:space="preserve"> и правилни</w:t>
      </w:r>
      <w:r w:rsidRPr="00DA4601">
        <w:rPr>
          <w:lang w:val="sr-Cyrl-RS"/>
        </w:rPr>
        <w:t xml:space="preserve"> подаци да би се утврдило какав ће бити резултат извршења. Након фазе тестирања, софтвер је спреман за коришћење од стране крајњег корисника.</w:t>
      </w:r>
    </w:p>
    <w:p w:rsidR="00581854" w:rsidRDefault="00525CA3" w:rsidP="00581854">
      <w:pPr>
        <w:pStyle w:val="Heading1"/>
        <w:rPr>
          <w:lang w:val="sr-Cyrl-RS"/>
        </w:rPr>
      </w:pPr>
      <w:bookmarkStart w:id="72" w:name="_Toc67872538"/>
      <w:r>
        <w:rPr>
          <w:b w:val="0"/>
          <w:bCs w:val="0"/>
        </w:rPr>
        <w:t>6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ЛИТЕРАТУРА</w:t>
      </w:r>
      <w:bookmarkEnd w:id="72"/>
    </w:p>
    <w:p w:rsidR="00581854" w:rsidRDefault="00581854" w:rsidP="00581854">
      <w:pPr>
        <w:pStyle w:val="ListParagraph"/>
        <w:ind w:left="0"/>
        <w:rPr>
          <w:lang w:val="sr-Cyrl-RS"/>
        </w:rPr>
      </w:pP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Дарко_Цмиљанић_завршни_рад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Проф.др. Синиша Влајић, Пројектовање софтвера(скрипта-радни материјал), Београд 2020.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Stack Overflow форум, </w:t>
      </w:r>
      <w:hyperlink r:id="rId132" w:history="1">
        <w:r w:rsidRPr="00581854">
          <w:rPr>
            <w:rStyle w:val="Hyperlink"/>
            <w:lang w:val="sr-Cyrl-RS"/>
          </w:rPr>
          <w:t>https://stackoverflow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Оracle документација о Јава програмском језику, </w:t>
      </w:r>
      <w:hyperlink r:id="rId133" w:history="1">
        <w:r w:rsidRPr="00581854">
          <w:rPr>
            <w:rStyle w:val="Hyperlink"/>
            <w:lang w:val="sr-Cyrl-RS"/>
          </w:rPr>
          <w:t>http://docs.oracle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За цртање графова коришћена је web апликација </w:t>
      </w:r>
      <w:hyperlink r:id="rId134" w:history="1">
        <w:r w:rsidRPr="00C14D8F">
          <w:rPr>
            <w:rStyle w:val="Hyperlink"/>
            <w:lang w:val="sr-Cyrl-RS"/>
          </w:rPr>
          <w:t>https://app.diagrams.net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Cheatsheet web site </w:t>
      </w:r>
      <w:hyperlink r:id="rId135" w:anchor="java" w:history="1">
        <w:r w:rsidRPr="00581854">
          <w:rPr>
            <w:rStyle w:val="Hyperlink"/>
            <w:lang w:val="sr-Cyrl-RS"/>
          </w:rPr>
          <w:t>https://gagiiiii.github.io/cheatsheet/#java</w:t>
        </w:r>
      </w:hyperlink>
    </w:p>
    <w:sectPr w:rsidR="00581854" w:rsidRPr="00581854" w:rsidSect="003B7DED">
      <w:footerReference w:type="default" r:id="rId136"/>
      <w:footerReference w:type="first" r:id="rId1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E2" w:rsidRDefault="00EE2AE2" w:rsidP="00DE4D07">
      <w:pPr>
        <w:spacing w:after="0" w:line="240" w:lineRule="auto"/>
      </w:pPr>
      <w:r>
        <w:separator/>
      </w:r>
    </w:p>
  </w:endnote>
  <w:endnote w:type="continuationSeparator" w:id="0">
    <w:p w:rsidR="00EE2AE2" w:rsidRDefault="00EE2AE2" w:rsidP="00DE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9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1A2" w:rsidRDefault="00577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E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71A2" w:rsidRDefault="00577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A2" w:rsidRPr="000C3871" w:rsidRDefault="005771A2" w:rsidP="00E568EB">
    <w:pPr>
      <w:jc w:val="center"/>
      <w:rPr>
        <w:rFonts w:ascii="Arial" w:hAnsi="Arial" w:cs="Arial"/>
        <w:color w:val="000000" w:themeColor="text1"/>
        <w:sz w:val="28"/>
        <w:szCs w:val="28"/>
        <w:lang w:val="sr-Cyrl-RS"/>
      </w:rPr>
    </w:pPr>
    <w:r w:rsidRPr="000C3871">
      <w:rPr>
        <w:rFonts w:ascii="Arial" w:hAnsi="Arial" w:cs="Arial"/>
        <w:color w:val="000000" w:themeColor="text1"/>
        <w:sz w:val="28"/>
        <w:szCs w:val="28"/>
        <w:lang w:val="sr-Cyrl-RS"/>
      </w:rPr>
      <w:t>Београд, 2020.</w:t>
    </w:r>
  </w:p>
  <w:p w:rsidR="005771A2" w:rsidRPr="00E568EB" w:rsidRDefault="005771A2" w:rsidP="00E56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E2" w:rsidRDefault="00EE2AE2" w:rsidP="00DE4D07">
      <w:pPr>
        <w:spacing w:after="0" w:line="240" w:lineRule="auto"/>
      </w:pPr>
      <w:r>
        <w:separator/>
      </w:r>
    </w:p>
  </w:footnote>
  <w:footnote w:type="continuationSeparator" w:id="0">
    <w:p w:rsidR="00EE2AE2" w:rsidRDefault="00EE2AE2" w:rsidP="00DE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56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>
    <w:nsid w:val="05BC3BCE"/>
    <w:multiLevelType w:val="multilevel"/>
    <w:tmpl w:val="7C565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BC5E6E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D577588"/>
    <w:multiLevelType w:val="hybridMultilevel"/>
    <w:tmpl w:val="D1985316"/>
    <w:lvl w:ilvl="0" w:tplc="6D54A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B1AF4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1268464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C34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30B9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14E419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55E6D3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4B29F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20923DD0"/>
    <w:multiLevelType w:val="hybridMultilevel"/>
    <w:tmpl w:val="B3A0B3EA"/>
    <w:lvl w:ilvl="0" w:tplc="77D21AF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14D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2429742C"/>
    <w:multiLevelType w:val="multilevel"/>
    <w:tmpl w:val="BA34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9F18B5"/>
    <w:multiLevelType w:val="hybridMultilevel"/>
    <w:tmpl w:val="F97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26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26361695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2E85562A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3113576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29C4AC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>
    <w:nsid w:val="3602187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372A7F31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383E6F6E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3AE34CE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F6F6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3D3E25AA"/>
    <w:multiLevelType w:val="hybridMultilevel"/>
    <w:tmpl w:val="78DA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072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4CD0043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>
    <w:nsid w:val="4D7263CA"/>
    <w:multiLevelType w:val="hybridMultilevel"/>
    <w:tmpl w:val="EBF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817CA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1A857F1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56C50D65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5B9C4AD6"/>
    <w:multiLevelType w:val="multilevel"/>
    <w:tmpl w:val="BFF0D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930967"/>
    <w:multiLevelType w:val="hybridMultilevel"/>
    <w:tmpl w:val="BA0C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E795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643D56A2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>
    <w:nsid w:val="66454271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D4EFF"/>
    <w:multiLevelType w:val="multilevel"/>
    <w:tmpl w:val="8F8A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B95D4F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>
    <w:nsid w:val="7010543B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11307"/>
    <w:multiLevelType w:val="hybridMultilevel"/>
    <w:tmpl w:val="5E6C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476C6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>
    <w:nsid w:val="7A061BC8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>
    <w:nsid w:val="7C67533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>
    <w:nsid w:val="7DF31802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5">
    <w:nsid w:val="7ECE6EE9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3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30"/>
  </w:num>
  <w:num w:numId="9">
    <w:abstractNumId w:val="44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19"/>
  </w:num>
  <w:num w:numId="15">
    <w:abstractNumId w:val="42"/>
  </w:num>
  <w:num w:numId="16">
    <w:abstractNumId w:val="12"/>
  </w:num>
  <w:num w:numId="17">
    <w:abstractNumId w:val="8"/>
  </w:num>
  <w:num w:numId="18">
    <w:abstractNumId w:val="15"/>
  </w:num>
  <w:num w:numId="19">
    <w:abstractNumId w:val="0"/>
  </w:num>
  <w:num w:numId="20">
    <w:abstractNumId w:val="27"/>
  </w:num>
  <w:num w:numId="21">
    <w:abstractNumId w:val="2"/>
  </w:num>
  <w:num w:numId="22">
    <w:abstractNumId w:val="6"/>
  </w:num>
  <w:num w:numId="23">
    <w:abstractNumId w:val="45"/>
  </w:num>
  <w:num w:numId="24">
    <w:abstractNumId w:val="37"/>
  </w:num>
  <w:num w:numId="25">
    <w:abstractNumId w:val="36"/>
  </w:num>
  <w:num w:numId="26">
    <w:abstractNumId w:val="39"/>
  </w:num>
  <w:num w:numId="27">
    <w:abstractNumId w:val="13"/>
  </w:num>
  <w:num w:numId="28">
    <w:abstractNumId w:val="5"/>
  </w:num>
  <w:num w:numId="29">
    <w:abstractNumId w:val="32"/>
  </w:num>
  <w:num w:numId="30">
    <w:abstractNumId w:val="1"/>
  </w:num>
  <w:num w:numId="31">
    <w:abstractNumId w:val="40"/>
  </w:num>
  <w:num w:numId="32">
    <w:abstractNumId w:val="23"/>
  </w:num>
  <w:num w:numId="33">
    <w:abstractNumId w:val="28"/>
  </w:num>
  <w:num w:numId="34">
    <w:abstractNumId w:val="31"/>
  </w:num>
  <w:num w:numId="35">
    <w:abstractNumId w:val="34"/>
  </w:num>
  <w:num w:numId="36">
    <w:abstractNumId w:val="22"/>
  </w:num>
  <w:num w:numId="37">
    <w:abstractNumId w:val="21"/>
  </w:num>
  <w:num w:numId="38">
    <w:abstractNumId w:val="9"/>
  </w:num>
  <w:num w:numId="39">
    <w:abstractNumId w:val="43"/>
  </w:num>
  <w:num w:numId="40">
    <w:abstractNumId w:val="7"/>
  </w:num>
  <w:num w:numId="41">
    <w:abstractNumId w:val="26"/>
  </w:num>
  <w:num w:numId="42">
    <w:abstractNumId w:val="41"/>
  </w:num>
  <w:num w:numId="43">
    <w:abstractNumId w:val="4"/>
  </w:num>
  <w:num w:numId="44">
    <w:abstractNumId w:val="14"/>
  </w:num>
  <w:num w:numId="45">
    <w:abstractNumId w:val="11"/>
  </w:num>
  <w:num w:numId="46">
    <w:abstractNumId w:val="3"/>
  </w:num>
  <w:num w:numId="47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B"/>
    <w:rsid w:val="00007622"/>
    <w:rsid w:val="00007DB7"/>
    <w:rsid w:val="0001039D"/>
    <w:rsid w:val="000103E6"/>
    <w:rsid w:val="00016937"/>
    <w:rsid w:val="00016A56"/>
    <w:rsid w:val="0001781A"/>
    <w:rsid w:val="00017971"/>
    <w:rsid w:val="0002126A"/>
    <w:rsid w:val="0002219E"/>
    <w:rsid w:val="000240AC"/>
    <w:rsid w:val="0003596A"/>
    <w:rsid w:val="00064193"/>
    <w:rsid w:val="00085895"/>
    <w:rsid w:val="00087794"/>
    <w:rsid w:val="00093399"/>
    <w:rsid w:val="000A6C95"/>
    <w:rsid w:val="000A73EE"/>
    <w:rsid w:val="000B463D"/>
    <w:rsid w:val="000C0D3D"/>
    <w:rsid w:val="000C3871"/>
    <w:rsid w:val="000C3904"/>
    <w:rsid w:val="000C3E01"/>
    <w:rsid w:val="000C52EE"/>
    <w:rsid w:val="000C58A9"/>
    <w:rsid w:val="000D3A71"/>
    <w:rsid w:val="000D7982"/>
    <w:rsid w:val="000D7AE5"/>
    <w:rsid w:val="000E0807"/>
    <w:rsid w:val="000F50E6"/>
    <w:rsid w:val="000F6C26"/>
    <w:rsid w:val="00100DA5"/>
    <w:rsid w:val="00104C7A"/>
    <w:rsid w:val="00104F5F"/>
    <w:rsid w:val="00110767"/>
    <w:rsid w:val="00111941"/>
    <w:rsid w:val="001174E2"/>
    <w:rsid w:val="00121BAF"/>
    <w:rsid w:val="00127796"/>
    <w:rsid w:val="00144A83"/>
    <w:rsid w:val="0015381F"/>
    <w:rsid w:val="00154E39"/>
    <w:rsid w:val="001573C2"/>
    <w:rsid w:val="0016363F"/>
    <w:rsid w:val="001717EB"/>
    <w:rsid w:val="00172CE2"/>
    <w:rsid w:val="00173323"/>
    <w:rsid w:val="001748DA"/>
    <w:rsid w:val="00186501"/>
    <w:rsid w:val="001865F8"/>
    <w:rsid w:val="0019247B"/>
    <w:rsid w:val="00196CBD"/>
    <w:rsid w:val="00197FAE"/>
    <w:rsid w:val="001A1A31"/>
    <w:rsid w:val="001C7951"/>
    <w:rsid w:val="001D3328"/>
    <w:rsid w:val="001D7DC0"/>
    <w:rsid w:val="001E04EB"/>
    <w:rsid w:val="001E3560"/>
    <w:rsid w:val="001F3190"/>
    <w:rsid w:val="002048D8"/>
    <w:rsid w:val="002076E4"/>
    <w:rsid w:val="00220F00"/>
    <w:rsid w:val="002212EF"/>
    <w:rsid w:val="00222EF9"/>
    <w:rsid w:val="0024142A"/>
    <w:rsid w:val="002431D9"/>
    <w:rsid w:val="00243292"/>
    <w:rsid w:val="00250AD6"/>
    <w:rsid w:val="00253876"/>
    <w:rsid w:val="00255C18"/>
    <w:rsid w:val="002565F4"/>
    <w:rsid w:val="00264426"/>
    <w:rsid w:val="00271DDC"/>
    <w:rsid w:val="00272A8C"/>
    <w:rsid w:val="0028363C"/>
    <w:rsid w:val="0028496C"/>
    <w:rsid w:val="0028735D"/>
    <w:rsid w:val="00287B00"/>
    <w:rsid w:val="002916AF"/>
    <w:rsid w:val="002931AF"/>
    <w:rsid w:val="00294432"/>
    <w:rsid w:val="002A1E39"/>
    <w:rsid w:val="002A2F16"/>
    <w:rsid w:val="002A6DE4"/>
    <w:rsid w:val="002A6FBE"/>
    <w:rsid w:val="002C0343"/>
    <w:rsid w:val="002C21E8"/>
    <w:rsid w:val="002C59AC"/>
    <w:rsid w:val="002D2E56"/>
    <w:rsid w:val="002D32BE"/>
    <w:rsid w:val="002E09AA"/>
    <w:rsid w:val="002F40D0"/>
    <w:rsid w:val="002F5593"/>
    <w:rsid w:val="003041B3"/>
    <w:rsid w:val="00311941"/>
    <w:rsid w:val="00313285"/>
    <w:rsid w:val="003179CC"/>
    <w:rsid w:val="00317F93"/>
    <w:rsid w:val="00320247"/>
    <w:rsid w:val="00321EDA"/>
    <w:rsid w:val="00323B86"/>
    <w:rsid w:val="00326D25"/>
    <w:rsid w:val="003305C3"/>
    <w:rsid w:val="0033475C"/>
    <w:rsid w:val="00340391"/>
    <w:rsid w:val="0034393E"/>
    <w:rsid w:val="00356046"/>
    <w:rsid w:val="0036490A"/>
    <w:rsid w:val="00365CE1"/>
    <w:rsid w:val="0037127B"/>
    <w:rsid w:val="00372F79"/>
    <w:rsid w:val="0037399C"/>
    <w:rsid w:val="00374632"/>
    <w:rsid w:val="00376780"/>
    <w:rsid w:val="00386F82"/>
    <w:rsid w:val="00390251"/>
    <w:rsid w:val="00393837"/>
    <w:rsid w:val="00396BC8"/>
    <w:rsid w:val="003B3D93"/>
    <w:rsid w:val="003B48DA"/>
    <w:rsid w:val="003B727C"/>
    <w:rsid w:val="003B7DED"/>
    <w:rsid w:val="003E06E1"/>
    <w:rsid w:val="003E1BD0"/>
    <w:rsid w:val="003E3E39"/>
    <w:rsid w:val="003E5C61"/>
    <w:rsid w:val="003E78BC"/>
    <w:rsid w:val="003F1CA7"/>
    <w:rsid w:val="003F2672"/>
    <w:rsid w:val="00400D74"/>
    <w:rsid w:val="004033A5"/>
    <w:rsid w:val="004035B0"/>
    <w:rsid w:val="00405624"/>
    <w:rsid w:val="0041247B"/>
    <w:rsid w:val="00413636"/>
    <w:rsid w:val="004136B8"/>
    <w:rsid w:val="00413C2F"/>
    <w:rsid w:val="0041733F"/>
    <w:rsid w:val="004223DC"/>
    <w:rsid w:val="004275B0"/>
    <w:rsid w:val="00447428"/>
    <w:rsid w:val="00450C12"/>
    <w:rsid w:val="004525F0"/>
    <w:rsid w:val="00456876"/>
    <w:rsid w:val="004579E2"/>
    <w:rsid w:val="0046025F"/>
    <w:rsid w:val="0046062D"/>
    <w:rsid w:val="00460E6C"/>
    <w:rsid w:val="00463A3F"/>
    <w:rsid w:val="004767EB"/>
    <w:rsid w:val="004A432D"/>
    <w:rsid w:val="004A5592"/>
    <w:rsid w:val="004A6B6E"/>
    <w:rsid w:val="004B798E"/>
    <w:rsid w:val="004D00E0"/>
    <w:rsid w:val="004D1AB7"/>
    <w:rsid w:val="004E029D"/>
    <w:rsid w:val="004E1A9E"/>
    <w:rsid w:val="004E218A"/>
    <w:rsid w:val="004E2D37"/>
    <w:rsid w:val="004E7AC7"/>
    <w:rsid w:val="004F37B8"/>
    <w:rsid w:val="004F7F70"/>
    <w:rsid w:val="00505672"/>
    <w:rsid w:val="0050776D"/>
    <w:rsid w:val="00510C48"/>
    <w:rsid w:val="005146E2"/>
    <w:rsid w:val="005156BB"/>
    <w:rsid w:val="00517F64"/>
    <w:rsid w:val="00525CA3"/>
    <w:rsid w:val="005422A6"/>
    <w:rsid w:val="00544A02"/>
    <w:rsid w:val="00545D1A"/>
    <w:rsid w:val="00554030"/>
    <w:rsid w:val="00564663"/>
    <w:rsid w:val="00567D26"/>
    <w:rsid w:val="00574989"/>
    <w:rsid w:val="005771A2"/>
    <w:rsid w:val="00581854"/>
    <w:rsid w:val="00582F8B"/>
    <w:rsid w:val="00587ED2"/>
    <w:rsid w:val="00591679"/>
    <w:rsid w:val="0059591C"/>
    <w:rsid w:val="005A3239"/>
    <w:rsid w:val="005B0DD6"/>
    <w:rsid w:val="005B1D10"/>
    <w:rsid w:val="005C2BE6"/>
    <w:rsid w:val="005D0C98"/>
    <w:rsid w:val="005F100E"/>
    <w:rsid w:val="005F3C40"/>
    <w:rsid w:val="006010DA"/>
    <w:rsid w:val="00601213"/>
    <w:rsid w:val="00605942"/>
    <w:rsid w:val="0061211E"/>
    <w:rsid w:val="00614FBD"/>
    <w:rsid w:val="00615E2E"/>
    <w:rsid w:val="0062086A"/>
    <w:rsid w:val="00622F6F"/>
    <w:rsid w:val="00625FC8"/>
    <w:rsid w:val="00634EFB"/>
    <w:rsid w:val="00640761"/>
    <w:rsid w:val="00646823"/>
    <w:rsid w:val="00647D8F"/>
    <w:rsid w:val="00652D01"/>
    <w:rsid w:val="00675F33"/>
    <w:rsid w:val="00680CD2"/>
    <w:rsid w:val="00691F61"/>
    <w:rsid w:val="00694E3C"/>
    <w:rsid w:val="006A0A2A"/>
    <w:rsid w:val="006A1FC2"/>
    <w:rsid w:val="006A3E11"/>
    <w:rsid w:val="006A6E77"/>
    <w:rsid w:val="006B15B8"/>
    <w:rsid w:val="006C0528"/>
    <w:rsid w:val="006D05B4"/>
    <w:rsid w:val="006D3F2E"/>
    <w:rsid w:val="006D537B"/>
    <w:rsid w:val="006E14AD"/>
    <w:rsid w:val="006E3AEB"/>
    <w:rsid w:val="006F3A78"/>
    <w:rsid w:val="006F4ADF"/>
    <w:rsid w:val="006F60F9"/>
    <w:rsid w:val="00702E76"/>
    <w:rsid w:val="00710075"/>
    <w:rsid w:val="007108C4"/>
    <w:rsid w:val="00710B82"/>
    <w:rsid w:val="00725547"/>
    <w:rsid w:val="007414C5"/>
    <w:rsid w:val="00743DA5"/>
    <w:rsid w:val="0074669F"/>
    <w:rsid w:val="007476D1"/>
    <w:rsid w:val="00755408"/>
    <w:rsid w:val="00761A59"/>
    <w:rsid w:val="007844F4"/>
    <w:rsid w:val="00787272"/>
    <w:rsid w:val="007A491A"/>
    <w:rsid w:val="007B26E5"/>
    <w:rsid w:val="007C0557"/>
    <w:rsid w:val="007C0D12"/>
    <w:rsid w:val="007C2027"/>
    <w:rsid w:val="007C2AF8"/>
    <w:rsid w:val="007C3682"/>
    <w:rsid w:val="007C3848"/>
    <w:rsid w:val="007D06E1"/>
    <w:rsid w:val="007D28E5"/>
    <w:rsid w:val="007D5254"/>
    <w:rsid w:val="007E0458"/>
    <w:rsid w:val="007E5F1B"/>
    <w:rsid w:val="007F6173"/>
    <w:rsid w:val="007F6F0A"/>
    <w:rsid w:val="00805F3F"/>
    <w:rsid w:val="0081150D"/>
    <w:rsid w:val="00811F6F"/>
    <w:rsid w:val="0081261D"/>
    <w:rsid w:val="00827597"/>
    <w:rsid w:val="00831275"/>
    <w:rsid w:val="008337DF"/>
    <w:rsid w:val="0083404A"/>
    <w:rsid w:val="0084211D"/>
    <w:rsid w:val="0084323C"/>
    <w:rsid w:val="00843DC6"/>
    <w:rsid w:val="0084769E"/>
    <w:rsid w:val="0085118A"/>
    <w:rsid w:val="00857E01"/>
    <w:rsid w:val="0086445F"/>
    <w:rsid w:val="008669D7"/>
    <w:rsid w:val="00866B8E"/>
    <w:rsid w:val="00867E9C"/>
    <w:rsid w:val="00867FD1"/>
    <w:rsid w:val="00874FFA"/>
    <w:rsid w:val="00880B26"/>
    <w:rsid w:val="008819C5"/>
    <w:rsid w:val="00890169"/>
    <w:rsid w:val="00890EF7"/>
    <w:rsid w:val="008A4BB1"/>
    <w:rsid w:val="008A7C4B"/>
    <w:rsid w:val="008B1FE8"/>
    <w:rsid w:val="008B345B"/>
    <w:rsid w:val="008B48A3"/>
    <w:rsid w:val="008E3011"/>
    <w:rsid w:val="008E44D0"/>
    <w:rsid w:val="008E612E"/>
    <w:rsid w:val="008E61E4"/>
    <w:rsid w:val="008F6CF5"/>
    <w:rsid w:val="00900EFF"/>
    <w:rsid w:val="00902A7E"/>
    <w:rsid w:val="00903BD0"/>
    <w:rsid w:val="00917CAF"/>
    <w:rsid w:val="0092291C"/>
    <w:rsid w:val="009238E9"/>
    <w:rsid w:val="0092637B"/>
    <w:rsid w:val="00932019"/>
    <w:rsid w:val="0093252A"/>
    <w:rsid w:val="00943055"/>
    <w:rsid w:val="009444E6"/>
    <w:rsid w:val="00946C39"/>
    <w:rsid w:val="00947BE9"/>
    <w:rsid w:val="009527B6"/>
    <w:rsid w:val="00953118"/>
    <w:rsid w:val="00954788"/>
    <w:rsid w:val="00955635"/>
    <w:rsid w:val="0096059F"/>
    <w:rsid w:val="00963319"/>
    <w:rsid w:val="00964AF2"/>
    <w:rsid w:val="009744E4"/>
    <w:rsid w:val="009747D7"/>
    <w:rsid w:val="00974A6A"/>
    <w:rsid w:val="00982B78"/>
    <w:rsid w:val="00992871"/>
    <w:rsid w:val="009A1D19"/>
    <w:rsid w:val="009A29ED"/>
    <w:rsid w:val="009A3FF2"/>
    <w:rsid w:val="009A4856"/>
    <w:rsid w:val="009C38A1"/>
    <w:rsid w:val="009E1534"/>
    <w:rsid w:val="009E4F07"/>
    <w:rsid w:val="009E524A"/>
    <w:rsid w:val="009E54B5"/>
    <w:rsid w:val="009E5654"/>
    <w:rsid w:val="009F4DCF"/>
    <w:rsid w:val="009F54F5"/>
    <w:rsid w:val="00A0175A"/>
    <w:rsid w:val="00A02703"/>
    <w:rsid w:val="00A03D54"/>
    <w:rsid w:val="00A05FE3"/>
    <w:rsid w:val="00A10DA3"/>
    <w:rsid w:val="00A1460F"/>
    <w:rsid w:val="00A14E3E"/>
    <w:rsid w:val="00A17454"/>
    <w:rsid w:val="00A17BA4"/>
    <w:rsid w:val="00A22D6B"/>
    <w:rsid w:val="00A26421"/>
    <w:rsid w:val="00A27DB8"/>
    <w:rsid w:val="00A40537"/>
    <w:rsid w:val="00A431BA"/>
    <w:rsid w:val="00A4447B"/>
    <w:rsid w:val="00A52952"/>
    <w:rsid w:val="00A776AA"/>
    <w:rsid w:val="00A80557"/>
    <w:rsid w:val="00A848D3"/>
    <w:rsid w:val="00A90337"/>
    <w:rsid w:val="00A90A33"/>
    <w:rsid w:val="00A926E6"/>
    <w:rsid w:val="00AA08FC"/>
    <w:rsid w:val="00AA550E"/>
    <w:rsid w:val="00AB17B1"/>
    <w:rsid w:val="00AB1CDF"/>
    <w:rsid w:val="00AB1E3A"/>
    <w:rsid w:val="00AB1F34"/>
    <w:rsid w:val="00AB329E"/>
    <w:rsid w:val="00AC273A"/>
    <w:rsid w:val="00AC489E"/>
    <w:rsid w:val="00AC5103"/>
    <w:rsid w:val="00AC640E"/>
    <w:rsid w:val="00AD0D38"/>
    <w:rsid w:val="00AD3631"/>
    <w:rsid w:val="00AD67C2"/>
    <w:rsid w:val="00AE616F"/>
    <w:rsid w:val="00AF3CAB"/>
    <w:rsid w:val="00AF4F92"/>
    <w:rsid w:val="00B07D40"/>
    <w:rsid w:val="00B167C9"/>
    <w:rsid w:val="00B204B1"/>
    <w:rsid w:val="00B23F46"/>
    <w:rsid w:val="00B25659"/>
    <w:rsid w:val="00B32A55"/>
    <w:rsid w:val="00B35B40"/>
    <w:rsid w:val="00B371EA"/>
    <w:rsid w:val="00B40C2F"/>
    <w:rsid w:val="00B415B9"/>
    <w:rsid w:val="00B4433D"/>
    <w:rsid w:val="00B46378"/>
    <w:rsid w:val="00B52A93"/>
    <w:rsid w:val="00B561E8"/>
    <w:rsid w:val="00B57122"/>
    <w:rsid w:val="00B72090"/>
    <w:rsid w:val="00B77878"/>
    <w:rsid w:val="00B82B86"/>
    <w:rsid w:val="00B857D7"/>
    <w:rsid w:val="00B91BF7"/>
    <w:rsid w:val="00B92A4C"/>
    <w:rsid w:val="00B92B19"/>
    <w:rsid w:val="00B93D86"/>
    <w:rsid w:val="00B94142"/>
    <w:rsid w:val="00BA00AA"/>
    <w:rsid w:val="00BB25C7"/>
    <w:rsid w:val="00BB5CB8"/>
    <w:rsid w:val="00BB6ABA"/>
    <w:rsid w:val="00BC097A"/>
    <w:rsid w:val="00BC1D1A"/>
    <w:rsid w:val="00BC24C5"/>
    <w:rsid w:val="00BC2769"/>
    <w:rsid w:val="00BD239C"/>
    <w:rsid w:val="00BD6896"/>
    <w:rsid w:val="00BE212B"/>
    <w:rsid w:val="00BE4478"/>
    <w:rsid w:val="00C03905"/>
    <w:rsid w:val="00C10077"/>
    <w:rsid w:val="00C13D99"/>
    <w:rsid w:val="00C17F36"/>
    <w:rsid w:val="00C2016C"/>
    <w:rsid w:val="00C46DC6"/>
    <w:rsid w:val="00C52BC0"/>
    <w:rsid w:val="00C553CF"/>
    <w:rsid w:val="00C558D7"/>
    <w:rsid w:val="00C55CDB"/>
    <w:rsid w:val="00C62FF5"/>
    <w:rsid w:val="00C70684"/>
    <w:rsid w:val="00C73EB0"/>
    <w:rsid w:val="00C80554"/>
    <w:rsid w:val="00C835F3"/>
    <w:rsid w:val="00C84E43"/>
    <w:rsid w:val="00C93C85"/>
    <w:rsid w:val="00CA6461"/>
    <w:rsid w:val="00CA7397"/>
    <w:rsid w:val="00CB2538"/>
    <w:rsid w:val="00CB2D40"/>
    <w:rsid w:val="00CB69A6"/>
    <w:rsid w:val="00CD1B6B"/>
    <w:rsid w:val="00CD7594"/>
    <w:rsid w:val="00CF4EC7"/>
    <w:rsid w:val="00CF73B6"/>
    <w:rsid w:val="00D00725"/>
    <w:rsid w:val="00D03B84"/>
    <w:rsid w:val="00D03CFA"/>
    <w:rsid w:val="00D10372"/>
    <w:rsid w:val="00D118EA"/>
    <w:rsid w:val="00D164CF"/>
    <w:rsid w:val="00D25CEE"/>
    <w:rsid w:val="00D27A36"/>
    <w:rsid w:val="00D35E05"/>
    <w:rsid w:val="00D51097"/>
    <w:rsid w:val="00D60A94"/>
    <w:rsid w:val="00D6426C"/>
    <w:rsid w:val="00D67BA5"/>
    <w:rsid w:val="00D71847"/>
    <w:rsid w:val="00D77672"/>
    <w:rsid w:val="00D81B6B"/>
    <w:rsid w:val="00D81F2B"/>
    <w:rsid w:val="00D87B12"/>
    <w:rsid w:val="00D91DFB"/>
    <w:rsid w:val="00D93DF3"/>
    <w:rsid w:val="00DA5F42"/>
    <w:rsid w:val="00DA6087"/>
    <w:rsid w:val="00DA6DC4"/>
    <w:rsid w:val="00DA7E69"/>
    <w:rsid w:val="00DB61DB"/>
    <w:rsid w:val="00DC2EF7"/>
    <w:rsid w:val="00DC5E7B"/>
    <w:rsid w:val="00DC6C15"/>
    <w:rsid w:val="00DD1736"/>
    <w:rsid w:val="00DD5062"/>
    <w:rsid w:val="00DD71CA"/>
    <w:rsid w:val="00DE4D07"/>
    <w:rsid w:val="00DF6777"/>
    <w:rsid w:val="00DF7A76"/>
    <w:rsid w:val="00E05CD0"/>
    <w:rsid w:val="00E0731D"/>
    <w:rsid w:val="00E101BD"/>
    <w:rsid w:val="00E108C5"/>
    <w:rsid w:val="00E124D4"/>
    <w:rsid w:val="00E14687"/>
    <w:rsid w:val="00E149A4"/>
    <w:rsid w:val="00E166B0"/>
    <w:rsid w:val="00E21C67"/>
    <w:rsid w:val="00E2341A"/>
    <w:rsid w:val="00E30281"/>
    <w:rsid w:val="00E302BA"/>
    <w:rsid w:val="00E416D7"/>
    <w:rsid w:val="00E4657D"/>
    <w:rsid w:val="00E52904"/>
    <w:rsid w:val="00E568EB"/>
    <w:rsid w:val="00E61542"/>
    <w:rsid w:val="00E6353E"/>
    <w:rsid w:val="00E659DF"/>
    <w:rsid w:val="00E723B1"/>
    <w:rsid w:val="00E76613"/>
    <w:rsid w:val="00E8026E"/>
    <w:rsid w:val="00E80273"/>
    <w:rsid w:val="00E87CBD"/>
    <w:rsid w:val="00E900DD"/>
    <w:rsid w:val="00E9392C"/>
    <w:rsid w:val="00E948AE"/>
    <w:rsid w:val="00E97A04"/>
    <w:rsid w:val="00EA3597"/>
    <w:rsid w:val="00EA5DA9"/>
    <w:rsid w:val="00EA7980"/>
    <w:rsid w:val="00EB2848"/>
    <w:rsid w:val="00EB2DAC"/>
    <w:rsid w:val="00EB3090"/>
    <w:rsid w:val="00EB7E62"/>
    <w:rsid w:val="00EC093D"/>
    <w:rsid w:val="00EC70CC"/>
    <w:rsid w:val="00ED03FB"/>
    <w:rsid w:val="00EE1D12"/>
    <w:rsid w:val="00EE2AE2"/>
    <w:rsid w:val="00EE43AE"/>
    <w:rsid w:val="00EE6C83"/>
    <w:rsid w:val="00EF6E72"/>
    <w:rsid w:val="00EF75F7"/>
    <w:rsid w:val="00F02845"/>
    <w:rsid w:val="00F05D96"/>
    <w:rsid w:val="00F171F1"/>
    <w:rsid w:val="00F21344"/>
    <w:rsid w:val="00F219A4"/>
    <w:rsid w:val="00F57C38"/>
    <w:rsid w:val="00F61087"/>
    <w:rsid w:val="00F62590"/>
    <w:rsid w:val="00F629B6"/>
    <w:rsid w:val="00F67105"/>
    <w:rsid w:val="00F7590B"/>
    <w:rsid w:val="00F8147F"/>
    <w:rsid w:val="00F829DA"/>
    <w:rsid w:val="00F832C2"/>
    <w:rsid w:val="00F92A1D"/>
    <w:rsid w:val="00FA4FDF"/>
    <w:rsid w:val="00FA764C"/>
    <w:rsid w:val="00FC160A"/>
    <w:rsid w:val="00FC1E40"/>
    <w:rsid w:val="00FC532E"/>
    <w:rsid w:val="00FD2C20"/>
    <w:rsid w:val="00FD6F0A"/>
    <w:rsid w:val="00FE01F4"/>
    <w:rsid w:val="00FE42DE"/>
    <w:rsid w:val="00FE7640"/>
    <w:rsid w:val="00FF2FF8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app.diagrams.net/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yperlink" Target="https://gagiiiii.github.io/cheatsheet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stackoverflow.com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://docs.ora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0" ma:contentTypeDescription="Create a new document." ma:contentTypeScope="" ma:versionID="87c605ba0eae3b0e891b53fc44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C202-D67D-48F6-B59F-ACB8B080B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84CC4-15CE-485E-80E5-BB7750D4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AEC6-A7F0-40F2-864E-873AA9A4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807E5-D4F3-4C24-8681-AEC0B56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87</Pages>
  <Words>7994</Words>
  <Characters>4557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LOGIZ</dc:creator>
  <cp:keywords/>
  <dc:description/>
  <cp:lastModifiedBy>GaGiiiii</cp:lastModifiedBy>
  <cp:revision>480</cp:revision>
  <dcterms:created xsi:type="dcterms:W3CDTF">2020-10-13T15:02:00Z</dcterms:created>
  <dcterms:modified xsi:type="dcterms:W3CDTF">2021-03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